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214C" w14:textId="77777777" w:rsidR="00F27723" w:rsidRDefault="00F27723" w:rsidP="00D6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6"/>
        <w:gridCol w:w="2012"/>
        <w:gridCol w:w="3199"/>
        <w:gridCol w:w="887"/>
        <w:gridCol w:w="1548"/>
        <w:gridCol w:w="1664"/>
        <w:gridCol w:w="2101"/>
        <w:gridCol w:w="2931"/>
      </w:tblGrid>
      <w:tr w:rsidR="00D51FD9" w:rsidRPr="00FA07C7" w14:paraId="65D8C825" w14:textId="77777777" w:rsidTr="00035A93">
        <w:tc>
          <w:tcPr>
            <w:tcW w:w="1696" w:type="dxa"/>
            <w:vAlign w:val="center"/>
          </w:tcPr>
          <w:p w14:paraId="0D8337FB" w14:textId="77777777" w:rsidR="00260EF1" w:rsidRPr="00FA07C7" w:rsidRDefault="00260EF1" w:rsidP="00260E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12" w:type="dxa"/>
            <w:vAlign w:val="center"/>
          </w:tcPr>
          <w:p w14:paraId="7E0743B7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77BDB1C6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4359E128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6A1F887B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56C3C56D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2F79D245" w14:textId="77777777" w:rsidR="00260EF1" w:rsidRPr="0028408A" w:rsidRDefault="00260EF1" w:rsidP="00260EF1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6F847B94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4885C6CA" w14:textId="77777777" w:rsidR="00260EF1" w:rsidRDefault="00260EF1" w:rsidP="00260E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4F280E1F" w14:textId="77777777" w:rsidR="00260EF1" w:rsidRDefault="00260EF1" w:rsidP="00260EF1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4EB293D4" w14:textId="77777777" w:rsidR="00260EF1" w:rsidRPr="00FA07C7" w:rsidRDefault="00260EF1" w:rsidP="00260E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33DDFA51" w14:textId="77777777" w:rsidR="00260EF1" w:rsidRPr="00FA07C7" w:rsidRDefault="00260EF1" w:rsidP="00260E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A7594E" w14:paraId="7D2B28C6" w14:textId="77777777" w:rsidTr="00035A93">
        <w:tc>
          <w:tcPr>
            <w:tcW w:w="1696" w:type="dxa"/>
            <w:vMerge w:val="restart"/>
            <w:vAlign w:val="center"/>
          </w:tcPr>
          <w:p w14:paraId="488321A9" w14:textId="77777777" w:rsidR="00A7594E" w:rsidRPr="006A5160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09</w:t>
            </w:r>
            <w:r>
              <w:rPr>
                <w:rFonts w:cstheme="minorHAnsi"/>
                <w:b/>
                <w:vertAlign w:val="superscript"/>
                <w:lang w:val="en-US"/>
              </w:rPr>
              <w:t>10</w:t>
            </w:r>
          </w:p>
        </w:tc>
        <w:tc>
          <w:tcPr>
            <w:tcW w:w="2012" w:type="dxa"/>
            <w:vMerge w:val="restart"/>
            <w:vAlign w:val="center"/>
          </w:tcPr>
          <w:p w14:paraId="69AF31A6" w14:textId="77777777" w:rsidR="00A7594E" w:rsidRPr="00B2371D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ona Metropolitana-</w:t>
            </w:r>
          </w:p>
          <w:p w14:paraId="0110A4AB" w14:textId="77777777" w:rsidR="00A7594E" w:rsidRPr="00B2371D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AP Buzau</w:t>
            </w:r>
          </w:p>
          <w:p w14:paraId="7689F528" w14:textId="77777777" w:rsidR="00A7594E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258EF2D9" w14:textId="77777777" w:rsidR="00A7594E" w:rsidRPr="003611CF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Sursa </w:t>
            </w:r>
            <w:r>
              <w:rPr>
                <w:rFonts w:cstheme="minorHAnsi"/>
                <w:b/>
                <w:lang w:val="en-US"/>
              </w:rPr>
              <w:t>Sud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742D3" w14:textId="77777777" w:rsidR="00A7594E" w:rsidRDefault="00A7594E" w:rsidP="00A7594E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B8A3E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35472" w14:textId="77777777" w:rsidR="00A7594E" w:rsidRDefault="00A7594E" w:rsidP="00A7594E">
            <w:pPr>
              <w:jc w:val="center"/>
            </w:pPr>
            <w:r>
              <w:t>&lt;0,00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9B9725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02387E" w14:textId="77777777" w:rsidR="00A7594E" w:rsidRDefault="00A7594E" w:rsidP="00A7594E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DE947" w14:textId="77777777" w:rsidR="00A7594E" w:rsidRDefault="00A7594E" w:rsidP="00A7594E">
            <w:r>
              <w:t>SR EN 26777:2002;</w:t>
            </w:r>
            <w:r>
              <w:br/>
              <w:t>SR EN 26777:2002/C91:2006</w:t>
            </w:r>
          </w:p>
        </w:tc>
      </w:tr>
      <w:tr w:rsidR="00A7594E" w14:paraId="68B38CC9" w14:textId="77777777" w:rsidTr="00035A93">
        <w:tc>
          <w:tcPr>
            <w:tcW w:w="1696" w:type="dxa"/>
            <w:vMerge/>
          </w:tcPr>
          <w:p w14:paraId="7BC827EA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8B0431A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B2978" w14:textId="77777777" w:rsidR="00A7594E" w:rsidRDefault="00A7594E" w:rsidP="00A7594E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29F16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DD533" w14:textId="77777777" w:rsidR="00A7594E" w:rsidRDefault="00A7594E" w:rsidP="00A7594E">
            <w:pPr>
              <w:jc w:val="center"/>
            </w:pPr>
            <w:r>
              <w:t>20,17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8E6EE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03DC2" w14:textId="77777777" w:rsidR="00A7594E" w:rsidRDefault="00A7594E" w:rsidP="00A7594E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E1AB6" w14:textId="77777777" w:rsidR="00A7594E" w:rsidRDefault="00A7594E" w:rsidP="00A7594E">
            <w:r>
              <w:t>SR ISO 7890-3:2000</w:t>
            </w:r>
          </w:p>
        </w:tc>
      </w:tr>
      <w:tr w:rsidR="00A7594E" w14:paraId="0C7EF481" w14:textId="77777777" w:rsidTr="00035A93">
        <w:tc>
          <w:tcPr>
            <w:tcW w:w="1696" w:type="dxa"/>
            <w:vMerge/>
          </w:tcPr>
          <w:p w14:paraId="4B2CDE99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3647CC9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3DF66" w14:textId="77777777" w:rsidR="00A7594E" w:rsidRDefault="00A7594E" w:rsidP="00A7594E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6DFE42" w14:textId="77777777" w:rsidR="00A7594E" w:rsidRDefault="00A7594E" w:rsidP="00A7594E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BFF848" w14:textId="77777777" w:rsidR="00A7594E" w:rsidRDefault="00A7594E" w:rsidP="00A7594E">
            <w:pPr>
              <w:jc w:val="center"/>
            </w:pPr>
            <w:r>
              <w:t>1116 (19,7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A48E84" w14:textId="77777777" w:rsidR="00A7594E" w:rsidRDefault="00A7594E" w:rsidP="00A7594E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FC25CF" w14:textId="77777777" w:rsidR="00A7594E" w:rsidRDefault="00A7594E" w:rsidP="00A7594E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35775" w14:textId="77777777" w:rsidR="00A7594E" w:rsidRDefault="00A7594E" w:rsidP="00A7594E">
            <w:r>
              <w:t>SR EN 27888:1997</w:t>
            </w:r>
          </w:p>
        </w:tc>
      </w:tr>
      <w:tr w:rsidR="00A7594E" w14:paraId="226518E8" w14:textId="77777777" w:rsidTr="00035A93">
        <w:tc>
          <w:tcPr>
            <w:tcW w:w="1696" w:type="dxa"/>
            <w:vMerge/>
          </w:tcPr>
          <w:p w14:paraId="7D76B9E6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EC69FDE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EFF678" w14:textId="77777777" w:rsidR="00A7594E" w:rsidRDefault="00A7594E" w:rsidP="00A7594E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F25DE" w14:textId="77777777" w:rsidR="00A7594E" w:rsidRDefault="00A7594E" w:rsidP="00A7594E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CB267" w14:textId="77777777" w:rsidR="00A7594E" w:rsidRDefault="00A7594E" w:rsidP="00A7594E">
            <w:pPr>
              <w:jc w:val="center"/>
            </w:pPr>
            <w:r>
              <w:t>&lt;0,50 (LM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503E5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31FF0" w14:textId="77777777" w:rsidR="00A7594E" w:rsidRDefault="00A7594E" w:rsidP="00A7594E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D196C" w14:textId="77777777" w:rsidR="00A7594E" w:rsidRDefault="00A7594E" w:rsidP="00A7594E">
            <w:r>
              <w:t>SR EN ISO 8467:2001</w:t>
            </w:r>
          </w:p>
        </w:tc>
      </w:tr>
      <w:tr w:rsidR="00A7594E" w14:paraId="6D2C2F26" w14:textId="77777777" w:rsidTr="00035A93">
        <w:tc>
          <w:tcPr>
            <w:tcW w:w="1696" w:type="dxa"/>
            <w:vMerge/>
          </w:tcPr>
          <w:p w14:paraId="1B79398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49FA657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BD0BFB" w14:textId="77777777" w:rsidR="00A7594E" w:rsidRDefault="00A7594E" w:rsidP="00A7594E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8174C0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8B80D" w14:textId="77777777" w:rsidR="00A7594E" w:rsidRDefault="00A7594E" w:rsidP="00A7594E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699D72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C9E645" w14:textId="77777777" w:rsidR="00A7594E" w:rsidRDefault="00A7594E" w:rsidP="00A7594E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93C654" w14:textId="77777777" w:rsidR="00A7594E" w:rsidRDefault="00A7594E" w:rsidP="00A7594E">
            <w:r>
              <w:t>SR ISO 7150-1:2001</w:t>
            </w:r>
          </w:p>
        </w:tc>
      </w:tr>
      <w:tr w:rsidR="00A7594E" w14:paraId="2B0E3B9A" w14:textId="77777777" w:rsidTr="00035A93">
        <w:tc>
          <w:tcPr>
            <w:tcW w:w="1696" w:type="dxa"/>
            <w:vMerge/>
          </w:tcPr>
          <w:p w14:paraId="5319AC34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AF03A35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F5CBA3" w14:textId="77777777" w:rsidR="00A7594E" w:rsidRDefault="00A7594E" w:rsidP="00A7594E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1F186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EB7C32" w14:textId="77777777" w:rsidR="00A7594E" w:rsidRDefault="00A7594E" w:rsidP="00A7594E">
            <w:pPr>
              <w:jc w:val="center"/>
            </w:pPr>
            <w:r>
              <w:t>197,955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084DD4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7252" w14:textId="77777777" w:rsidR="00A7594E" w:rsidRDefault="00A7594E" w:rsidP="00A7594E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945F05" w14:textId="77777777" w:rsidR="00A7594E" w:rsidRDefault="00A7594E" w:rsidP="00A7594E">
            <w:r>
              <w:t>SR ISO 9297:2001</w:t>
            </w:r>
          </w:p>
        </w:tc>
      </w:tr>
      <w:tr w:rsidR="00A7594E" w14:paraId="0FD6F30E" w14:textId="77777777" w:rsidTr="00035A93">
        <w:tc>
          <w:tcPr>
            <w:tcW w:w="1696" w:type="dxa"/>
            <w:vMerge/>
          </w:tcPr>
          <w:p w14:paraId="5C11554A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001E9A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6C6EA1" w14:textId="77777777" w:rsidR="00A7594E" w:rsidRDefault="00A7594E" w:rsidP="00A7594E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CBF40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A1CCE6" w14:textId="77777777" w:rsidR="00A7594E" w:rsidRDefault="00A7594E" w:rsidP="00A7594E">
            <w:pPr>
              <w:jc w:val="center"/>
            </w:pPr>
            <w:r>
              <w:t>0,30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E5472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A586F" w14:textId="77777777" w:rsidR="00A7594E" w:rsidRDefault="00A7594E" w:rsidP="00A7594E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F4496" w14:textId="77777777" w:rsidR="00A7594E" w:rsidRDefault="00A7594E" w:rsidP="00A7594E">
            <w:r>
              <w:t>SR EN ISO 7393-1:2002</w:t>
            </w:r>
          </w:p>
        </w:tc>
      </w:tr>
      <w:tr w:rsidR="00A7594E" w14:paraId="57A00729" w14:textId="77777777" w:rsidTr="00035A93">
        <w:tc>
          <w:tcPr>
            <w:tcW w:w="1696" w:type="dxa"/>
            <w:vMerge/>
          </w:tcPr>
          <w:p w14:paraId="44371B48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11E5FAB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8D3AC" w14:textId="77777777" w:rsidR="00A7594E" w:rsidRDefault="00A7594E" w:rsidP="00A7594E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D624C" w14:textId="77777777" w:rsidR="00A7594E" w:rsidRDefault="00A7594E" w:rsidP="00A7594E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E0DE44" w14:textId="77777777" w:rsidR="00A7594E" w:rsidRDefault="00A7594E" w:rsidP="00A7594E">
            <w:pPr>
              <w:jc w:val="center"/>
            </w:pPr>
            <w:r>
              <w:t>18,26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BBCAD" w14:textId="77777777" w:rsidR="00A7594E" w:rsidRDefault="00A7594E" w:rsidP="00A7594E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24139" w14:textId="77777777" w:rsidR="00A7594E" w:rsidRDefault="00A7594E" w:rsidP="00A7594E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CCB4B" w14:textId="77777777" w:rsidR="00A7594E" w:rsidRDefault="00A7594E" w:rsidP="00A7594E">
            <w:r>
              <w:t>SR ISO 6059:2008</w:t>
            </w:r>
          </w:p>
        </w:tc>
      </w:tr>
      <w:tr w:rsidR="00A7594E" w14:paraId="40392764" w14:textId="77777777" w:rsidTr="00035A93">
        <w:tc>
          <w:tcPr>
            <w:tcW w:w="1696" w:type="dxa"/>
            <w:vMerge/>
          </w:tcPr>
          <w:p w14:paraId="313FA71B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1FA9045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7DA2A0" w14:textId="77777777" w:rsidR="00A7594E" w:rsidRDefault="00A7594E" w:rsidP="00A7594E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49BD5" w14:textId="77777777" w:rsidR="00A7594E" w:rsidRDefault="00A7594E" w:rsidP="00A7594E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6B0DB3" w14:textId="77777777" w:rsidR="00A7594E" w:rsidRDefault="00A7594E" w:rsidP="00A7594E">
            <w:pPr>
              <w:jc w:val="center"/>
            </w:pPr>
            <w:r>
              <w:t>7,40 (20,5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96544" w14:textId="77777777" w:rsidR="00A7594E" w:rsidRDefault="00A7594E" w:rsidP="00A7594E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AEC85A" w14:textId="77777777" w:rsidR="00A7594E" w:rsidRDefault="00A7594E" w:rsidP="00A7594E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91F0D" w14:textId="77777777" w:rsidR="00A7594E" w:rsidRDefault="00A7594E" w:rsidP="00A7594E">
            <w:r>
              <w:t>SR EN ISO 10523:2012</w:t>
            </w:r>
          </w:p>
        </w:tc>
      </w:tr>
      <w:tr w:rsidR="00A7594E" w14:paraId="7919A32B" w14:textId="77777777" w:rsidTr="00035A93">
        <w:tc>
          <w:tcPr>
            <w:tcW w:w="1696" w:type="dxa"/>
            <w:vMerge/>
          </w:tcPr>
          <w:p w14:paraId="6BA8EFEE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B097E0A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513C8" w14:textId="77777777" w:rsidR="00A7594E" w:rsidRDefault="00A7594E" w:rsidP="00A7594E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44CACD" w14:textId="77777777" w:rsidR="00A7594E" w:rsidRDefault="00A7594E" w:rsidP="00A7594E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510EF" w14:textId="77777777" w:rsidR="00A7594E" w:rsidRDefault="00A7594E" w:rsidP="00A7594E">
            <w:pPr>
              <w:jc w:val="center"/>
            </w:pPr>
            <w:r>
              <w:t>0,3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78168" w14:textId="77777777" w:rsidR="00A7594E" w:rsidRDefault="00A7594E" w:rsidP="00A7594E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C51CA" w14:textId="77777777" w:rsidR="00A7594E" w:rsidRDefault="00A7594E" w:rsidP="00A759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A9882" w14:textId="77777777" w:rsidR="00A7594E" w:rsidRDefault="00A7594E" w:rsidP="00A7594E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A7594E" w14:paraId="3E2D9B25" w14:textId="77777777" w:rsidTr="00035A93">
        <w:tc>
          <w:tcPr>
            <w:tcW w:w="1696" w:type="dxa"/>
            <w:vMerge/>
          </w:tcPr>
          <w:p w14:paraId="679590B2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FDCE20A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8909F" w14:textId="77777777" w:rsidR="00A7594E" w:rsidRDefault="00A7594E" w:rsidP="00A7594E">
            <w:r>
              <w:t>Fi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30E853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D7358" w14:textId="77777777" w:rsidR="00A7594E" w:rsidRDefault="00A7594E" w:rsidP="00A7594E">
            <w:pPr>
              <w:jc w:val="center"/>
            </w:pPr>
            <w:r>
              <w:t>&lt;0,0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EE3D6" w14:textId="77777777" w:rsidR="00A7594E" w:rsidRDefault="00A7594E" w:rsidP="00A7594E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878606" w14:textId="77777777" w:rsidR="00A7594E" w:rsidRDefault="00A7594E" w:rsidP="00A7594E">
            <w:pPr>
              <w:jc w:val="center"/>
            </w:pPr>
            <w:r>
              <w:t>0,2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D62A1" w14:textId="77777777" w:rsidR="00A7594E" w:rsidRDefault="00A7594E" w:rsidP="00A7594E">
            <w:r>
              <w:t>SR 13315:1996;</w:t>
            </w:r>
            <w:r>
              <w:br/>
              <w:t>SR 13315:1996/C91:2008</w:t>
            </w:r>
          </w:p>
        </w:tc>
      </w:tr>
      <w:tr w:rsidR="005E1C5F" w14:paraId="2C2F50F5" w14:textId="77777777" w:rsidTr="00035A93">
        <w:tc>
          <w:tcPr>
            <w:tcW w:w="1696" w:type="dxa"/>
            <w:vMerge/>
          </w:tcPr>
          <w:p w14:paraId="76A5C06A" w14:textId="77777777" w:rsidR="005E1C5F" w:rsidRPr="00FA07C7" w:rsidRDefault="005E1C5F" w:rsidP="005E1C5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FD3AAE0" w14:textId="77777777" w:rsidR="005E1C5F" w:rsidRPr="00FA07C7" w:rsidRDefault="005E1C5F" w:rsidP="005E1C5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F43B2" w14:textId="77777777" w:rsidR="005E1C5F" w:rsidRDefault="005E1C5F" w:rsidP="005E1C5F">
            <w:r>
              <w:t>Mangan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E4C1DB" w14:textId="77777777" w:rsidR="005E1C5F" w:rsidRDefault="005E1C5F" w:rsidP="005E1C5F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DBF42" w14:textId="77777777" w:rsidR="005E1C5F" w:rsidRDefault="005E1C5F" w:rsidP="005E1C5F">
            <w:pPr>
              <w:jc w:val="center"/>
            </w:pPr>
            <w:r>
              <w:t>&lt;0,01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F1282" w14:textId="77777777" w:rsidR="005E1C5F" w:rsidRDefault="005E1C5F" w:rsidP="005E1C5F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05BC4C" w14:textId="77777777" w:rsidR="005E1C5F" w:rsidRDefault="005E1C5F" w:rsidP="005E1C5F">
            <w:pPr>
              <w:jc w:val="center"/>
            </w:pPr>
            <w:r>
              <w:t>0,0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59CDA" w14:textId="77777777" w:rsidR="005E1C5F" w:rsidRDefault="005E1C5F" w:rsidP="005E1C5F">
            <w:r>
              <w:t>SR 8662-2:1996</w:t>
            </w:r>
          </w:p>
        </w:tc>
      </w:tr>
      <w:tr w:rsidR="00D51FD9" w14:paraId="552BE098" w14:textId="77777777" w:rsidTr="00035A93">
        <w:tc>
          <w:tcPr>
            <w:tcW w:w="1696" w:type="dxa"/>
            <w:vMerge/>
          </w:tcPr>
          <w:p w14:paraId="2E4180DA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1F8E75D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D0AF27" w14:textId="77777777" w:rsidR="00724AEF" w:rsidRPr="00712194" w:rsidRDefault="00724AEF" w:rsidP="00260EF1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C593D" w14:textId="77777777" w:rsidR="00724AEF" w:rsidRPr="00712194" w:rsidRDefault="00724AEF" w:rsidP="00260EF1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84C7C" w14:textId="77777777" w:rsidR="00724AEF" w:rsidRPr="00712194" w:rsidRDefault="00724AEF" w:rsidP="00260EF1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7AE3EC" w14:textId="77777777" w:rsidR="00724AEF" w:rsidRPr="00712194" w:rsidRDefault="00724AEF" w:rsidP="00260EF1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86BB62" w14:textId="77777777" w:rsidR="00724AEF" w:rsidRPr="000F251B" w:rsidRDefault="00724AEF" w:rsidP="00260EF1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CF98F6" w14:textId="77777777" w:rsidR="00724AEF" w:rsidRPr="00712194" w:rsidRDefault="00724AEF" w:rsidP="00260EF1">
            <w:r w:rsidRPr="00712194">
              <w:t>SR EN 1622:2007-Anexa C</w:t>
            </w:r>
          </w:p>
        </w:tc>
      </w:tr>
      <w:tr w:rsidR="00D51FD9" w14:paraId="0636B8B9" w14:textId="77777777" w:rsidTr="00035A93">
        <w:tc>
          <w:tcPr>
            <w:tcW w:w="1696" w:type="dxa"/>
            <w:vMerge/>
          </w:tcPr>
          <w:p w14:paraId="0F540F26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6D5D5CF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83818" w14:textId="77777777" w:rsidR="00724AEF" w:rsidRPr="00712194" w:rsidRDefault="00724AEF" w:rsidP="00260EF1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CDF03" w14:textId="77777777" w:rsidR="00724AEF" w:rsidRPr="00712194" w:rsidRDefault="00724AEF" w:rsidP="00260EF1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D45E50" w14:textId="77777777" w:rsidR="00724AEF" w:rsidRPr="00712194" w:rsidRDefault="00724AEF" w:rsidP="00260EF1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3164D" w14:textId="77777777" w:rsidR="00724AEF" w:rsidRPr="00712194" w:rsidRDefault="00724AEF" w:rsidP="00260EF1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B6FBF" w14:textId="77777777" w:rsidR="00724AEF" w:rsidRPr="000F251B" w:rsidRDefault="00724AEF" w:rsidP="00260EF1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2AE242" w14:textId="77777777" w:rsidR="00724AEF" w:rsidRPr="00712194" w:rsidRDefault="00724AEF" w:rsidP="00260EF1">
            <w:r w:rsidRPr="00712194">
              <w:t>SR EN ISO 7887:2012-Metoda A</w:t>
            </w:r>
          </w:p>
        </w:tc>
      </w:tr>
      <w:tr w:rsidR="00D51FD9" w:rsidRPr="009401DE" w14:paraId="170A3697" w14:textId="77777777" w:rsidTr="00035A93">
        <w:tc>
          <w:tcPr>
            <w:tcW w:w="1696" w:type="dxa"/>
            <w:vMerge/>
          </w:tcPr>
          <w:p w14:paraId="7C595444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A02A45A" w14:textId="77777777" w:rsidR="00724AEF" w:rsidRPr="00FA07C7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2267B6B0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22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7FD834EE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4739B1A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02120C0A" w14:textId="77777777" w:rsidR="00724AEF" w:rsidRPr="005E1C5F" w:rsidRDefault="00A7594E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664" w:type="dxa"/>
            <w:vAlign w:val="center"/>
          </w:tcPr>
          <w:p w14:paraId="09649C13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3C44078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4AEA3BF0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D51FD9" w:rsidRPr="009401DE" w14:paraId="1630E83B" w14:textId="77777777" w:rsidTr="00035A93">
        <w:tc>
          <w:tcPr>
            <w:tcW w:w="1696" w:type="dxa"/>
            <w:vMerge/>
          </w:tcPr>
          <w:p w14:paraId="7DDCEE82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FB6DF26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459B7A43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37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78AE44C9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91DB2A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0691B5C0" w14:textId="77777777" w:rsidR="00724AEF" w:rsidRPr="005E1C5F" w:rsidRDefault="00A7594E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664" w:type="dxa"/>
            <w:vAlign w:val="center"/>
          </w:tcPr>
          <w:p w14:paraId="1EF631E9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5E58318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30E32C8D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D51FD9" w:rsidRPr="009401DE" w14:paraId="35951983" w14:textId="77777777" w:rsidTr="00035A93">
        <w:tc>
          <w:tcPr>
            <w:tcW w:w="1696" w:type="dxa"/>
            <w:vMerge/>
          </w:tcPr>
          <w:p w14:paraId="6D49CC17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3277216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5B5086D7" w14:textId="77777777" w:rsidR="00724AEF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Bacterii coliforme </w:t>
            </w:r>
          </w:p>
          <w:p w14:paraId="3B51BF92" w14:textId="77777777" w:rsidR="00724AEF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A2F193B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0BE7DA6F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58B37A50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78682C6C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4F7D1183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0C15A62F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D51FD9" w:rsidRPr="009401DE" w14:paraId="7992BAE4" w14:textId="77777777" w:rsidTr="00035A93">
        <w:tc>
          <w:tcPr>
            <w:tcW w:w="1696" w:type="dxa"/>
            <w:vMerge/>
          </w:tcPr>
          <w:p w14:paraId="34009886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5E80FAB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2ADD570" w14:textId="77777777" w:rsidR="00724AEF" w:rsidRPr="005E1C5F" w:rsidRDefault="00724AEF" w:rsidP="00260EF1">
            <w:pPr>
              <w:rPr>
                <w:rFonts w:cstheme="minorHAnsi"/>
                <w:i/>
                <w:sz w:val="20"/>
                <w:szCs w:val="20"/>
              </w:rPr>
            </w:pPr>
            <w:r w:rsidRPr="005E1C5F">
              <w:rPr>
                <w:rFonts w:cstheme="minorHAnsi"/>
                <w:i/>
                <w:sz w:val="20"/>
                <w:szCs w:val="20"/>
              </w:rPr>
              <w:t xml:space="preserve">Escherichia coli </w:t>
            </w:r>
          </w:p>
          <w:p w14:paraId="61E1D3A5" w14:textId="77777777" w:rsidR="00724AEF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2F81565C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0FDAC3BE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56940BF7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089BE890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60358A04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00FCB404" w14:textId="77777777" w:rsidR="00724AEF" w:rsidRPr="005E1C5F" w:rsidRDefault="00724AEF" w:rsidP="00260EF1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D51FD9" w:rsidRPr="009401DE" w14:paraId="1D8A1EF1" w14:textId="77777777" w:rsidTr="00035A93">
        <w:tc>
          <w:tcPr>
            <w:tcW w:w="1696" w:type="dxa"/>
            <w:vMerge/>
          </w:tcPr>
          <w:p w14:paraId="0D18BAF0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8C83CD1" w14:textId="77777777" w:rsidR="00724AEF" w:rsidRPr="009401DE" w:rsidRDefault="00724AEF" w:rsidP="00260EF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4D1D72D" w14:textId="77777777" w:rsidR="00724AEF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Enterococi intestinali </w:t>
            </w:r>
          </w:p>
          <w:p w14:paraId="01388423" w14:textId="77777777" w:rsidR="008C583B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7031DB53" w14:textId="77777777" w:rsidR="000F251B" w:rsidRPr="005E1C5F" w:rsidRDefault="00724AEF" w:rsidP="00035A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  <w:p w14:paraId="43B7EA3A" w14:textId="77777777" w:rsidR="000F251B" w:rsidRPr="005E1C5F" w:rsidRDefault="000F251B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1A187D1" w14:textId="77777777" w:rsidR="00724AEF" w:rsidRPr="005E1C5F" w:rsidRDefault="00724AEF" w:rsidP="00260E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2CE4211D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46D71440" w14:textId="77777777" w:rsidR="00724AEF" w:rsidRPr="005E1C5F" w:rsidRDefault="00724AEF" w:rsidP="00260E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4430C1DD" w14:textId="77777777" w:rsidR="00724AEF" w:rsidRPr="005E1C5F" w:rsidRDefault="00724AEF" w:rsidP="00260EF1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SR EN ISO 7899-2:2002</w:t>
            </w:r>
          </w:p>
        </w:tc>
      </w:tr>
    </w:tbl>
    <w:p w14:paraId="56D1CD5B" w14:textId="77777777" w:rsidR="00F27723" w:rsidRDefault="009959AA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49BFF2AD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6"/>
        <w:gridCol w:w="2012"/>
        <w:gridCol w:w="3199"/>
        <w:gridCol w:w="887"/>
        <w:gridCol w:w="1548"/>
        <w:gridCol w:w="1664"/>
        <w:gridCol w:w="2101"/>
        <w:gridCol w:w="2931"/>
      </w:tblGrid>
      <w:tr w:rsidR="00F7049F" w:rsidRPr="00FA07C7" w14:paraId="5A70A847" w14:textId="77777777" w:rsidTr="00DC012D">
        <w:tc>
          <w:tcPr>
            <w:tcW w:w="1696" w:type="dxa"/>
            <w:vAlign w:val="center"/>
          </w:tcPr>
          <w:p w14:paraId="63CDAFC9" w14:textId="77777777" w:rsidR="00F7049F" w:rsidRPr="00FA07C7" w:rsidRDefault="00F7049F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12" w:type="dxa"/>
            <w:vAlign w:val="center"/>
          </w:tcPr>
          <w:p w14:paraId="64DDA329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25C94060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34B76C9B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7BCE45F4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335EA511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50EF47BB" w14:textId="77777777" w:rsidR="00F7049F" w:rsidRPr="0028408A" w:rsidRDefault="00F7049F" w:rsidP="00DC012D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069FA083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34DD7152" w14:textId="77777777" w:rsidR="00F7049F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2E512551" w14:textId="77777777" w:rsidR="00F7049F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7A1155AF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061122CC" w14:textId="77777777" w:rsidR="00F7049F" w:rsidRPr="00FA07C7" w:rsidRDefault="00F7049F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A7594E" w14:paraId="21D8999B" w14:textId="77777777" w:rsidTr="00DC012D">
        <w:tc>
          <w:tcPr>
            <w:tcW w:w="1696" w:type="dxa"/>
            <w:vMerge w:val="restart"/>
            <w:vAlign w:val="center"/>
          </w:tcPr>
          <w:p w14:paraId="2EF4802A" w14:textId="77777777" w:rsidR="00A7594E" w:rsidRPr="006A5160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3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09</w:t>
            </w:r>
            <w:r>
              <w:rPr>
                <w:rFonts w:cstheme="minorHAnsi"/>
                <w:b/>
                <w:vertAlign w:val="superscript"/>
                <w:lang w:val="en-US"/>
              </w:rPr>
              <w:t>00</w:t>
            </w:r>
          </w:p>
        </w:tc>
        <w:tc>
          <w:tcPr>
            <w:tcW w:w="2012" w:type="dxa"/>
            <w:vMerge w:val="restart"/>
            <w:vAlign w:val="center"/>
          </w:tcPr>
          <w:p w14:paraId="74E592F6" w14:textId="77777777" w:rsidR="00A7594E" w:rsidRPr="00B2371D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ona Metropolitana-</w:t>
            </w:r>
          </w:p>
          <w:p w14:paraId="2643E10D" w14:textId="77777777" w:rsidR="00A7594E" w:rsidRPr="00B2371D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AP Buzau</w:t>
            </w:r>
          </w:p>
          <w:p w14:paraId="151D88F7" w14:textId="77777777" w:rsidR="00A7594E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291C2C05" w14:textId="77777777" w:rsidR="00A7594E" w:rsidRPr="003611CF" w:rsidRDefault="00A7594E" w:rsidP="00A7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Sursa </w:t>
            </w:r>
            <w:r>
              <w:rPr>
                <w:rFonts w:cstheme="minorHAnsi"/>
                <w:b/>
                <w:lang w:val="en-US"/>
              </w:rPr>
              <w:t>Crang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18FD0" w14:textId="77777777" w:rsidR="00A7594E" w:rsidRDefault="00A7594E" w:rsidP="00A7594E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86E9CA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3D250" w14:textId="77777777" w:rsidR="00A7594E" w:rsidRDefault="00A7594E" w:rsidP="00A7594E">
            <w:pPr>
              <w:jc w:val="center"/>
            </w:pPr>
            <w:r>
              <w:t>&lt;0,00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7F810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47613" w14:textId="77777777" w:rsidR="00A7594E" w:rsidRDefault="00A7594E" w:rsidP="00A7594E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27ED6" w14:textId="77777777" w:rsidR="00A7594E" w:rsidRDefault="00A7594E" w:rsidP="00A7594E">
            <w:r>
              <w:t>SR EN 26777:2002;</w:t>
            </w:r>
            <w:r>
              <w:br/>
              <w:t>SR EN 26777:2002/C91:2006</w:t>
            </w:r>
          </w:p>
        </w:tc>
      </w:tr>
      <w:tr w:rsidR="00A7594E" w14:paraId="09C4EA4D" w14:textId="77777777" w:rsidTr="00DC012D">
        <w:tc>
          <w:tcPr>
            <w:tcW w:w="1696" w:type="dxa"/>
            <w:vMerge/>
          </w:tcPr>
          <w:p w14:paraId="0D899C3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3399ED9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8FDAA1" w14:textId="77777777" w:rsidR="00A7594E" w:rsidRDefault="00A7594E" w:rsidP="00A7594E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30644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D425E2" w14:textId="77777777" w:rsidR="00A7594E" w:rsidRDefault="00A7594E" w:rsidP="00A7594E">
            <w:pPr>
              <w:jc w:val="center"/>
            </w:pPr>
            <w:r>
              <w:t>22,943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BE3E5F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B923C" w14:textId="77777777" w:rsidR="00A7594E" w:rsidRDefault="00A7594E" w:rsidP="00A7594E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5EBD3" w14:textId="77777777" w:rsidR="00A7594E" w:rsidRDefault="00A7594E" w:rsidP="00A7594E">
            <w:r>
              <w:t>SR ISO 7890-3:2000</w:t>
            </w:r>
          </w:p>
        </w:tc>
      </w:tr>
      <w:tr w:rsidR="00A7594E" w14:paraId="6A99D8AD" w14:textId="77777777" w:rsidTr="00DC012D">
        <w:tc>
          <w:tcPr>
            <w:tcW w:w="1696" w:type="dxa"/>
            <w:vMerge/>
          </w:tcPr>
          <w:p w14:paraId="625D4DFC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085975C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0C83F5" w14:textId="77777777" w:rsidR="00A7594E" w:rsidRDefault="00A7594E" w:rsidP="00A7594E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2F182F" w14:textId="77777777" w:rsidR="00A7594E" w:rsidRDefault="00A7594E" w:rsidP="00A7594E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F962B" w14:textId="77777777" w:rsidR="00A7594E" w:rsidRDefault="00A7594E" w:rsidP="00A7594E">
            <w:pPr>
              <w:jc w:val="center"/>
            </w:pPr>
            <w:r>
              <w:t>1704 (20,1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0DA52" w14:textId="77777777" w:rsidR="00A7594E" w:rsidRDefault="00A7594E" w:rsidP="00A7594E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F44870" w14:textId="77777777" w:rsidR="00A7594E" w:rsidRDefault="00A7594E" w:rsidP="00A7594E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BE9EC" w14:textId="77777777" w:rsidR="00A7594E" w:rsidRDefault="00A7594E" w:rsidP="00A7594E">
            <w:r>
              <w:t>SR EN 27888:1997</w:t>
            </w:r>
          </w:p>
        </w:tc>
      </w:tr>
      <w:tr w:rsidR="00A7594E" w14:paraId="7121C7BB" w14:textId="77777777" w:rsidTr="00DC012D">
        <w:tc>
          <w:tcPr>
            <w:tcW w:w="1696" w:type="dxa"/>
            <w:vMerge/>
          </w:tcPr>
          <w:p w14:paraId="2B1A4BCD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ADAC0FB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A17EE" w14:textId="77777777" w:rsidR="00A7594E" w:rsidRDefault="00A7594E" w:rsidP="00A7594E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4C885" w14:textId="77777777" w:rsidR="00A7594E" w:rsidRDefault="00A7594E" w:rsidP="00A7594E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ED85F6" w14:textId="77777777" w:rsidR="00A7594E" w:rsidRDefault="00A7594E" w:rsidP="00A7594E">
            <w:pPr>
              <w:jc w:val="center"/>
            </w:pPr>
            <w:r>
              <w:t>0,5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38FA91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F18277" w14:textId="77777777" w:rsidR="00A7594E" w:rsidRDefault="00A7594E" w:rsidP="00A7594E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6D763" w14:textId="77777777" w:rsidR="00A7594E" w:rsidRDefault="00A7594E" w:rsidP="00A7594E">
            <w:r>
              <w:t>SR EN ISO 8467:2001</w:t>
            </w:r>
          </w:p>
        </w:tc>
      </w:tr>
      <w:tr w:rsidR="00A7594E" w14:paraId="26851997" w14:textId="77777777" w:rsidTr="00DC012D">
        <w:tc>
          <w:tcPr>
            <w:tcW w:w="1696" w:type="dxa"/>
            <w:vMerge/>
          </w:tcPr>
          <w:p w14:paraId="37F837D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881E92C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B292E" w14:textId="77777777" w:rsidR="00A7594E" w:rsidRDefault="00A7594E" w:rsidP="00A7594E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7AEA5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396C0" w14:textId="77777777" w:rsidR="00A7594E" w:rsidRDefault="00A7594E" w:rsidP="00A7594E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B4767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2EF370" w14:textId="77777777" w:rsidR="00A7594E" w:rsidRDefault="00A7594E" w:rsidP="00A7594E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3DF24C" w14:textId="77777777" w:rsidR="00A7594E" w:rsidRDefault="00A7594E" w:rsidP="00A7594E">
            <w:r>
              <w:t>SR ISO 7150-1:2001</w:t>
            </w:r>
          </w:p>
        </w:tc>
      </w:tr>
      <w:tr w:rsidR="00A7594E" w14:paraId="07A0E818" w14:textId="77777777" w:rsidTr="00DC012D">
        <w:tc>
          <w:tcPr>
            <w:tcW w:w="1696" w:type="dxa"/>
            <w:vMerge/>
          </w:tcPr>
          <w:p w14:paraId="5B33706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F6AE764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3BE356" w14:textId="77777777" w:rsidR="00A7594E" w:rsidRDefault="00A7594E" w:rsidP="00A7594E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8D2552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D94C8" w14:textId="77777777" w:rsidR="00A7594E" w:rsidRDefault="00A7594E" w:rsidP="00A7594E">
            <w:pPr>
              <w:jc w:val="center"/>
            </w:pPr>
            <w:r>
              <w:t>212,360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A175E7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4F012" w14:textId="77777777" w:rsidR="00A7594E" w:rsidRDefault="00A7594E" w:rsidP="00A7594E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A969E" w14:textId="77777777" w:rsidR="00A7594E" w:rsidRDefault="00A7594E" w:rsidP="00A7594E">
            <w:r>
              <w:t>SR ISO 9297:2001</w:t>
            </w:r>
          </w:p>
        </w:tc>
      </w:tr>
      <w:tr w:rsidR="00A7594E" w14:paraId="343EC678" w14:textId="77777777" w:rsidTr="00DC012D">
        <w:tc>
          <w:tcPr>
            <w:tcW w:w="1696" w:type="dxa"/>
            <w:vMerge/>
          </w:tcPr>
          <w:p w14:paraId="42F4A784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ECB567D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1BCB3" w14:textId="77777777" w:rsidR="00A7594E" w:rsidRDefault="00A7594E" w:rsidP="00A7594E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70D6DA" w14:textId="77777777" w:rsidR="00A7594E" w:rsidRDefault="00A7594E" w:rsidP="00A7594E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F2908" w14:textId="77777777" w:rsidR="00A7594E" w:rsidRDefault="00A7594E" w:rsidP="00A7594E">
            <w:pPr>
              <w:jc w:val="center"/>
            </w:pPr>
            <w:r>
              <w:t>0,32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060ED2" w14:textId="77777777" w:rsidR="00A7594E" w:rsidRDefault="00A7594E" w:rsidP="00A7594E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34BE1" w14:textId="77777777" w:rsidR="00A7594E" w:rsidRDefault="00A7594E" w:rsidP="00A7594E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2DC6B" w14:textId="77777777" w:rsidR="00A7594E" w:rsidRDefault="00A7594E" w:rsidP="00A7594E">
            <w:r>
              <w:t>SR EN ISO 7393-1:2002</w:t>
            </w:r>
          </w:p>
        </w:tc>
      </w:tr>
      <w:tr w:rsidR="00A7594E" w14:paraId="71ABE123" w14:textId="77777777" w:rsidTr="00DC012D">
        <w:tc>
          <w:tcPr>
            <w:tcW w:w="1696" w:type="dxa"/>
            <w:vMerge/>
          </w:tcPr>
          <w:p w14:paraId="6750BC03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F49B7CD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1CFED9" w14:textId="77777777" w:rsidR="00A7594E" w:rsidRDefault="00A7594E" w:rsidP="00A7594E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69C0B1" w14:textId="77777777" w:rsidR="00A7594E" w:rsidRDefault="00A7594E" w:rsidP="00A7594E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23BC9" w14:textId="77777777" w:rsidR="00A7594E" w:rsidRDefault="00A7594E" w:rsidP="00A7594E">
            <w:pPr>
              <w:jc w:val="center"/>
            </w:pPr>
            <w:r>
              <w:t>19,64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8C8707" w14:textId="77777777" w:rsidR="00A7594E" w:rsidRDefault="00A7594E" w:rsidP="00A7594E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4FEDE" w14:textId="77777777" w:rsidR="00A7594E" w:rsidRDefault="00A7594E" w:rsidP="00A7594E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5276FF" w14:textId="77777777" w:rsidR="00A7594E" w:rsidRDefault="00A7594E" w:rsidP="00A7594E">
            <w:r>
              <w:t>SR ISO 6059:2008</w:t>
            </w:r>
          </w:p>
        </w:tc>
      </w:tr>
      <w:tr w:rsidR="00A7594E" w14:paraId="1A941803" w14:textId="77777777" w:rsidTr="00DC012D">
        <w:tc>
          <w:tcPr>
            <w:tcW w:w="1696" w:type="dxa"/>
            <w:vMerge/>
          </w:tcPr>
          <w:p w14:paraId="69E8E703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6F33C20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66FE4" w14:textId="77777777" w:rsidR="00A7594E" w:rsidRDefault="00A7594E" w:rsidP="00A7594E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0F569D" w14:textId="77777777" w:rsidR="00A7594E" w:rsidRDefault="00A7594E" w:rsidP="00A7594E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ACE9B" w14:textId="77777777" w:rsidR="00A7594E" w:rsidRDefault="00A7594E" w:rsidP="00A7594E">
            <w:pPr>
              <w:jc w:val="center"/>
            </w:pPr>
            <w:r>
              <w:t>7,36 (19,6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54D6AC" w14:textId="77777777" w:rsidR="00A7594E" w:rsidRDefault="00A7594E" w:rsidP="00A7594E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C271A" w14:textId="77777777" w:rsidR="00A7594E" w:rsidRDefault="00A7594E" w:rsidP="00A7594E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4E724" w14:textId="77777777" w:rsidR="00A7594E" w:rsidRDefault="00A7594E" w:rsidP="00A7594E">
            <w:r>
              <w:t>SR EN ISO 10523:2012</w:t>
            </w:r>
          </w:p>
        </w:tc>
      </w:tr>
      <w:tr w:rsidR="00A7594E" w14:paraId="75E30A3E" w14:textId="77777777" w:rsidTr="00DC012D">
        <w:tc>
          <w:tcPr>
            <w:tcW w:w="1696" w:type="dxa"/>
            <w:vMerge/>
          </w:tcPr>
          <w:p w14:paraId="3E69ECF4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0B41985" w14:textId="77777777" w:rsidR="00A7594E" w:rsidRPr="00FA07C7" w:rsidRDefault="00A7594E" w:rsidP="00A759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43C4BB" w14:textId="77777777" w:rsidR="00A7594E" w:rsidRDefault="00A7594E" w:rsidP="00A7594E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F035C" w14:textId="77777777" w:rsidR="00A7594E" w:rsidRDefault="00A7594E" w:rsidP="00A7594E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90EC6D" w14:textId="77777777" w:rsidR="00A7594E" w:rsidRDefault="00A7594E" w:rsidP="00A7594E">
            <w:pPr>
              <w:jc w:val="center"/>
            </w:pPr>
            <w:r>
              <w:t>0,27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AE78A" w14:textId="77777777" w:rsidR="00A7594E" w:rsidRDefault="00A7594E" w:rsidP="00A7594E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18015" w14:textId="77777777" w:rsidR="00A7594E" w:rsidRDefault="00A7594E" w:rsidP="00A759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B957F" w14:textId="77777777" w:rsidR="00A7594E" w:rsidRDefault="00A7594E" w:rsidP="00A7594E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F7049F" w14:paraId="6F515FC8" w14:textId="77777777" w:rsidTr="00DC012D">
        <w:tc>
          <w:tcPr>
            <w:tcW w:w="1696" w:type="dxa"/>
            <w:vMerge/>
          </w:tcPr>
          <w:p w14:paraId="220CD5F3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17894A1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ADE05" w14:textId="77777777" w:rsidR="00F7049F" w:rsidRPr="00712194" w:rsidRDefault="00F7049F" w:rsidP="00DC012D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4577B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CF894" w14:textId="77777777" w:rsidR="00F7049F" w:rsidRPr="00712194" w:rsidRDefault="00F7049F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91904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15A5C" w14:textId="77777777" w:rsidR="00F7049F" w:rsidRPr="000F251B" w:rsidRDefault="00F7049F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846632" w14:textId="77777777" w:rsidR="00F7049F" w:rsidRPr="00712194" w:rsidRDefault="00F7049F" w:rsidP="00DC012D">
            <w:r w:rsidRPr="00712194">
              <w:t>SR EN 1622:2007-Anexa C</w:t>
            </w:r>
          </w:p>
        </w:tc>
      </w:tr>
      <w:tr w:rsidR="00F7049F" w14:paraId="24051CA1" w14:textId="77777777" w:rsidTr="00DC012D">
        <w:tc>
          <w:tcPr>
            <w:tcW w:w="1696" w:type="dxa"/>
            <w:vMerge/>
          </w:tcPr>
          <w:p w14:paraId="1FD470C5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3F70BCF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8CE0AA" w14:textId="77777777" w:rsidR="00F7049F" w:rsidRPr="00712194" w:rsidRDefault="00F7049F" w:rsidP="00DC012D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9392C7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72BEE6" w14:textId="77777777" w:rsidR="00F7049F" w:rsidRPr="00712194" w:rsidRDefault="00F7049F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1258E5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E90CC7" w14:textId="77777777" w:rsidR="00F7049F" w:rsidRPr="000F251B" w:rsidRDefault="00F7049F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C01FD" w14:textId="77777777" w:rsidR="00F7049F" w:rsidRPr="00712194" w:rsidRDefault="00F7049F" w:rsidP="00DC012D">
            <w:r w:rsidRPr="00712194">
              <w:t>SR EN ISO 7887:2012-Metoda A</w:t>
            </w:r>
          </w:p>
        </w:tc>
      </w:tr>
      <w:tr w:rsidR="00F7049F" w:rsidRPr="009401DE" w14:paraId="4B347DDB" w14:textId="77777777" w:rsidTr="00DC012D">
        <w:tc>
          <w:tcPr>
            <w:tcW w:w="1696" w:type="dxa"/>
            <w:vMerge/>
          </w:tcPr>
          <w:p w14:paraId="73281E88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52843A3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54B7A459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Numar de colonii la 22</w:t>
            </w:r>
            <w:r w:rsidRPr="00F7049F">
              <w:rPr>
                <w:rFonts w:cs="Arial"/>
                <w:vertAlign w:val="superscript"/>
              </w:rPr>
              <w:t>o</w:t>
            </w:r>
            <w:r w:rsidRPr="00F7049F">
              <w:rPr>
                <w:rFonts w:cs="Arial"/>
              </w:rPr>
              <w:t xml:space="preserve">C </w:t>
            </w:r>
          </w:p>
          <w:p w14:paraId="2428C5E5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3CBAAE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73D292E7" w14:textId="77777777" w:rsidR="00F7049F" w:rsidRPr="00F7049F" w:rsidRDefault="00A7594E" w:rsidP="00DC01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1664" w:type="dxa"/>
            <w:vAlign w:val="center"/>
          </w:tcPr>
          <w:p w14:paraId="705AA51F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07D842E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4A44C488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6222:2004</w:t>
            </w:r>
          </w:p>
        </w:tc>
      </w:tr>
      <w:tr w:rsidR="00F7049F" w:rsidRPr="009401DE" w14:paraId="7E0F0AAF" w14:textId="77777777" w:rsidTr="00DC012D">
        <w:tc>
          <w:tcPr>
            <w:tcW w:w="1696" w:type="dxa"/>
            <w:vMerge/>
          </w:tcPr>
          <w:p w14:paraId="37CD1C57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2C51104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6D2AB75E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Numar de colonii la 37</w:t>
            </w:r>
            <w:r w:rsidRPr="00F7049F">
              <w:rPr>
                <w:rFonts w:cs="Arial"/>
                <w:vertAlign w:val="superscript"/>
              </w:rPr>
              <w:t>o</w:t>
            </w:r>
            <w:r w:rsidRPr="00F7049F">
              <w:rPr>
                <w:rFonts w:cs="Arial"/>
              </w:rPr>
              <w:t xml:space="preserve">C </w:t>
            </w:r>
          </w:p>
          <w:p w14:paraId="1AC98717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0502D3C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5EE43342" w14:textId="77777777" w:rsidR="00F7049F" w:rsidRPr="00F7049F" w:rsidRDefault="00A7594E" w:rsidP="00DC01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664" w:type="dxa"/>
            <w:vAlign w:val="center"/>
          </w:tcPr>
          <w:p w14:paraId="738F4A5C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B248E07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24697DE2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6222:2004</w:t>
            </w:r>
          </w:p>
        </w:tc>
      </w:tr>
      <w:tr w:rsidR="00F7049F" w:rsidRPr="009401DE" w14:paraId="396D9E6E" w14:textId="77777777" w:rsidTr="00DC012D">
        <w:tc>
          <w:tcPr>
            <w:tcW w:w="1696" w:type="dxa"/>
            <w:vMerge/>
          </w:tcPr>
          <w:p w14:paraId="2219D5A2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4257DA5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3D51FBF5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 xml:space="preserve">Bacterii coliforme </w:t>
            </w:r>
          </w:p>
          <w:p w14:paraId="0D3BB7C1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705211C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2AD3F947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0</w:t>
            </w:r>
          </w:p>
        </w:tc>
        <w:tc>
          <w:tcPr>
            <w:tcW w:w="1664" w:type="dxa"/>
            <w:vAlign w:val="center"/>
          </w:tcPr>
          <w:p w14:paraId="210EE4EC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-</w:t>
            </w:r>
          </w:p>
        </w:tc>
        <w:tc>
          <w:tcPr>
            <w:tcW w:w="2101" w:type="dxa"/>
            <w:vAlign w:val="center"/>
          </w:tcPr>
          <w:p w14:paraId="5370FA30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0</w:t>
            </w:r>
          </w:p>
        </w:tc>
        <w:tc>
          <w:tcPr>
            <w:tcW w:w="2931" w:type="dxa"/>
            <w:vAlign w:val="center"/>
          </w:tcPr>
          <w:p w14:paraId="303AF614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9308-1:2015;</w:t>
            </w:r>
          </w:p>
          <w:p w14:paraId="60FF33A8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9308-1:2015/A1:2017</w:t>
            </w:r>
          </w:p>
        </w:tc>
      </w:tr>
      <w:tr w:rsidR="00F7049F" w:rsidRPr="009401DE" w14:paraId="429AB4E7" w14:textId="77777777" w:rsidTr="00DC012D">
        <w:tc>
          <w:tcPr>
            <w:tcW w:w="1696" w:type="dxa"/>
            <w:vMerge/>
          </w:tcPr>
          <w:p w14:paraId="3D63B91A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5C0FDCD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47D575C4" w14:textId="77777777" w:rsidR="00F7049F" w:rsidRPr="00F7049F" w:rsidRDefault="00F7049F" w:rsidP="00DC012D">
            <w:pPr>
              <w:rPr>
                <w:rFonts w:cstheme="minorHAnsi"/>
                <w:i/>
              </w:rPr>
            </w:pPr>
            <w:r w:rsidRPr="00F7049F">
              <w:rPr>
                <w:rFonts w:cstheme="minorHAnsi"/>
                <w:i/>
              </w:rPr>
              <w:t xml:space="preserve">Escherichia coli </w:t>
            </w:r>
          </w:p>
          <w:p w14:paraId="6313C74D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08D1D2C8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748FF528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0</w:t>
            </w:r>
          </w:p>
        </w:tc>
        <w:tc>
          <w:tcPr>
            <w:tcW w:w="1664" w:type="dxa"/>
            <w:vAlign w:val="center"/>
          </w:tcPr>
          <w:p w14:paraId="51BCE9B4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-</w:t>
            </w:r>
          </w:p>
        </w:tc>
        <w:tc>
          <w:tcPr>
            <w:tcW w:w="2101" w:type="dxa"/>
            <w:vAlign w:val="center"/>
          </w:tcPr>
          <w:p w14:paraId="575E8710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0</w:t>
            </w:r>
          </w:p>
        </w:tc>
        <w:tc>
          <w:tcPr>
            <w:tcW w:w="2931" w:type="dxa"/>
            <w:vAlign w:val="center"/>
          </w:tcPr>
          <w:p w14:paraId="6070677F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9308-1:2015;</w:t>
            </w:r>
          </w:p>
          <w:p w14:paraId="533F688C" w14:textId="77777777" w:rsidR="00F7049F" w:rsidRPr="00F7049F" w:rsidRDefault="00F7049F" w:rsidP="00DC012D">
            <w:pPr>
              <w:rPr>
                <w:rFonts w:cs="Arial"/>
              </w:rPr>
            </w:pPr>
            <w:r w:rsidRPr="00F7049F">
              <w:rPr>
                <w:rFonts w:cs="Arial"/>
              </w:rPr>
              <w:t>SR EN ISO 9308-1:2015/A1:2017</w:t>
            </w:r>
          </w:p>
        </w:tc>
      </w:tr>
      <w:tr w:rsidR="00F7049F" w:rsidRPr="009401DE" w14:paraId="61ADEBB3" w14:textId="77777777" w:rsidTr="00DC012D">
        <w:tc>
          <w:tcPr>
            <w:tcW w:w="1696" w:type="dxa"/>
            <w:vMerge/>
          </w:tcPr>
          <w:p w14:paraId="441AC6ED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24E571A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22705498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 xml:space="preserve">Enterococi intestinali </w:t>
            </w:r>
          </w:p>
          <w:p w14:paraId="4A69FE05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5F42E580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nr. UFC /100 ml</w:t>
            </w:r>
          </w:p>
          <w:p w14:paraId="246B379E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48" w:type="dxa"/>
            <w:vAlign w:val="center"/>
          </w:tcPr>
          <w:p w14:paraId="40417341" w14:textId="77777777" w:rsidR="00F7049F" w:rsidRPr="00F7049F" w:rsidRDefault="00F7049F" w:rsidP="00DC012D">
            <w:pPr>
              <w:jc w:val="center"/>
              <w:rPr>
                <w:rFonts w:eastAsia="Times New Roman" w:cstheme="minorHAnsi"/>
              </w:rPr>
            </w:pPr>
            <w:r w:rsidRPr="00F7049F">
              <w:rPr>
                <w:rFonts w:eastAsia="Times New Roman" w:cstheme="minorHAnsi"/>
              </w:rPr>
              <w:t>0</w:t>
            </w:r>
          </w:p>
        </w:tc>
        <w:tc>
          <w:tcPr>
            <w:tcW w:w="1664" w:type="dxa"/>
            <w:vAlign w:val="center"/>
          </w:tcPr>
          <w:p w14:paraId="29EF49B3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-</w:t>
            </w:r>
          </w:p>
        </w:tc>
        <w:tc>
          <w:tcPr>
            <w:tcW w:w="2101" w:type="dxa"/>
            <w:vAlign w:val="center"/>
          </w:tcPr>
          <w:p w14:paraId="5BEB1DA2" w14:textId="77777777" w:rsidR="00F7049F" w:rsidRPr="00F7049F" w:rsidRDefault="00F7049F" w:rsidP="00DC012D">
            <w:pPr>
              <w:jc w:val="center"/>
              <w:rPr>
                <w:rFonts w:cstheme="minorHAnsi"/>
              </w:rPr>
            </w:pPr>
            <w:r w:rsidRPr="00F7049F">
              <w:rPr>
                <w:rFonts w:cstheme="minorHAnsi"/>
              </w:rPr>
              <w:t>0</w:t>
            </w:r>
          </w:p>
        </w:tc>
        <w:tc>
          <w:tcPr>
            <w:tcW w:w="2931" w:type="dxa"/>
            <w:vAlign w:val="center"/>
          </w:tcPr>
          <w:p w14:paraId="65DCC63C" w14:textId="77777777" w:rsidR="00F7049F" w:rsidRPr="00F7049F" w:rsidRDefault="00F7049F" w:rsidP="00DC012D">
            <w:pPr>
              <w:rPr>
                <w:rFonts w:cstheme="minorHAnsi"/>
              </w:rPr>
            </w:pPr>
            <w:r w:rsidRPr="00F7049F">
              <w:rPr>
                <w:rFonts w:cstheme="minorHAnsi"/>
              </w:rPr>
              <w:t>SR EN ISO 7899-2:2002</w:t>
            </w:r>
          </w:p>
        </w:tc>
      </w:tr>
    </w:tbl>
    <w:p w14:paraId="68380E30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6"/>
        <w:gridCol w:w="2012"/>
        <w:gridCol w:w="3199"/>
        <w:gridCol w:w="887"/>
        <w:gridCol w:w="1548"/>
        <w:gridCol w:w="1664"/>
        <w:gridCol w:w="2101"/>
        <w:gridCol w:w="2931"/>
      </w:tblGrid>
      <w:tr w:rsidR="00F7049F" w:rsidRPr="00FA07C7" w14:paraId="6E8AE237" w14:textId="77777777" w:rsidTr="00DC012D">
        <w:tc>
          <w:tcPr>
            <w:tcW w:w="1696" w:type="dxa"/>
            <w:vAlign w:val="center"/>
          </w:tcPr>
          <w:p w14:paraId="49853150" w14:textId="77777777" w:rsidR="00F7049F" w:rsidRPr="00FA07C7" w:rsidRDefault="00F7049F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12" w:type="dxa"/>
            <w:vAlign w:val="center"/>
          </w:tcPr>
          <w:p w14:paraId="15C196CB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3EC29D39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4B166561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353C13A1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5CC9D5B6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4618993C" w14:textId="77777777" w:rsidR="00F7049F" w:rsidRPr="0028408A" w:rsidRDefault="00F7049F" w:rsidP="00DC012D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38BB5EC6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072FB2D1" w14:textId="77777777" w:rsidR="00F7049F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4BEBAA15" w14:textId="77777777" w:rsidR="00F7049F" w:rsidRDefault="00F7049F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2AE8BD46" w14:textId="77777777" w:rsidR="00F7049F" w:rsidRPr="00FA07C7" w:rsidRDefault="00F7049F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3DB1F182" w14:textId="77777777" w:rsidR="00F7049F" w:rsidRPr="00FA07C7" w:rsidRDefault="00F7049F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A0548B" w14:paraId="05CC1202" w14:textId="77777777" w:rsidTr="00DC012D">
        <w:tc>
          <w:tcPr>
            <w:tcW w:w="1696" w:type="dxa"/>
            <w:vMerge w:val="restart"/>
            <w:vAlign w:val="center"/>
          </w:tcPr>
          <w:p w14:paraId="61153796" w14:textId="77777777" w:rsidR="00A0548B" w:rsidRPr="006A5160" w:rsidRDefault="00A0548B" w:rsidP="00A054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3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09</w:t>
            </w:r>
            <w:r>
              <w:rPr>
                <w:rFonts w:cstheme="minorHAnsi"/>
                <w:b/>
                <w:vertAlign w:val="superscript"/>
                <w:lang w:val="en-US"/>
              </w:rPr>
              <w:t>25</w:t>
            </w:r>
          </w:p>
        </w:tc>
        <w:tc>
          <w:tcPr>
            <w:tcW w:w="2012" w:type="dxa"/>
            <w:vMerge w:val="restart"/>
            <w:vAlign w:val="center"/>
          </w:tcPr>
          <w:p w14:paraId="06026D02" w14:textId="77777777" w:rsidR="00A0548B" w:rsidRPr="00B2371D" w:rsidRDefault="00A0548B" w:rsidP="00A054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ona Metropolitana-</w:t>
            </w:r>
          </w:p>
          <w:p w14:paraId="261C8E57" w14:textId="77777777" w:rsidR="00A0548B" w:rsidRPr="00B2371D" w:rsidRDefault="00A0548B" w:rsidP="00A054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>ZAP Buzau</w:t>
            </w:r>
          </w:p>
          <w:p w14:paraId="308D6451" w14:textId="77777777" w:rsidR="00A0548B" w:rsidRDefault="00A0548B" w:rsidP="00A054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3B4E408E" w14:textId="77777777" w:rsidR="00A0548B" w:rsidRPr="003611CF" w:rsidRDefault="00A0548B" w:rsidP="00A054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Sursa </w:t>
            </w:r>
            <w:r>
              <w:rPr>
                <w:rFonts w:cstheme="minorHAnsi"/>
                <w:b/>
                <w:lang w:val="en-US"/>
              </w:rPr>
              <w:t>Zahar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F6C37" w14:textId="77777777" w:rsidR="00A0548B" w:rsidRDefault="00A0548B" w:rsidP="00A0548B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B751A6" w14:textId="77777777" w:rsidR="00A0548B" w:rsidRDefault="00A0548B" w:rsidP="00A0548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C414B5" w14:textId="77777777" w:rsidR="00A0548B" w:rsidRDefault="00A0548B" w:rsidP="00A0548B">
            <w:pPr>
              <w:jc w:val="center"/>
            </w:pPr>
            <w:r>
              <w:t>&lt;0,00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B67ED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AED8D3" w14:textId="77777777" w:rsidR="00A0548B" w:rsidRDefault="00A0548B" w:rsidP="00A0548B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0D584" w14:textId="77777777" w:rsidR="00A0548B" w:rsidRDefault="00A0548B" w:rsidP="00A0548B">
            <w:r>
              <w:t>SR EN 26777:2002;</w:t>
            </w:r>
            <w:r>
              <w:br/>
              <w:t>SR EN 26777:2002/C91:2006</w:t>
            </w:r>
          </w:p>
        </w:tc>
      </w:tr>
      <w:tr w:rsidR="00A0548B" w14:paraId="5392E0CD" w14:textId="77777777" w:rsidTr="00DC012D">
        <w:tc>
          <w:tcPr>
            <w:tcW w:w="1696" w:type="dxa"/>
            <w:vMerge/>
          </w:tcPr>
          <w:p w14:paraId="00DB7D2B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F5D9510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C7ABA" w14:textId="77777777" w:rsidR="00A0548B" w:rsidRDefault="00A0548B" w:rsidP="00A0548B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D16F2" w14:textId="77777777" w:rsidR="00A0548B" w:rsidRDefault="00A0548B" w:rsidP="00A0548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1638E6" w14:textId="77777777" w:rsidR="00A0548B" w:rsidRDefault="00A0548B" w:rsidP="00A0548B">
            <w:pPr>
              <w:jc w:val="center"/>
            </w:pPr>
            <w:r>
              <w:t>16,674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91BA7B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BBBE1" w14:textId="77777777" w:rsidR="00A0548B" w:rsidRDefault="00A0548B" w:rsidP="00A0548B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536D40" w14:textId="77777777" w:rsidR="00A0548B" w:rsidRDefault="00A0548B" w:rsidP="00A0548B">
            <w:r>
              <w:t>SR ISO 7890-3:2000</w:t>
            </w:r>
          </w:p>
        </w:tc>
      </w:tr>
      <w:tr w:rsidR="00A0548B" w14:paraId="3C12AFD4" w14:textId="77777777" w:rsidTr="00DC012D">
        <w:tc>
          <w:tcPr>
            <w:tcW w:w="1696" w:type="dxa"/>
            <w:vMerge/>
          </w:tcPr>
          <w:p w14:paraId="44C70D49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3558A2E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2C654" w14:textId="77777777" w:rsidR="00A0548B" w:rsidRDefault="00A0548B" w:rsidP="00A0548B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9F4029" w14:textId="77777777" w:rsidR="00A0548B" w:rsidRDefault="00A0548B" w:rsidP="00A0548B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D2EDA" w14:textId="77777777" w:rsidR="00A0548B" w:rsidRDefault="00A0548B" w:rsidP="00A0548B">
            <w:pPr>
              <w:jc w:val="center"/>
            </w:pPr>
            <w:r>
              <w:t>1235 (20,8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B1F62" w14:textId="77777777" w:rsidR="00A0548B" w:rsidRDefault="00A0548B" w:rsidP="00A0548B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FE9AA" w14:textId="77777777" w:rsidR="00A0548B" w:rsidRDefault="00A0548B" w:rsidP="00A0548B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13EA5C" w14:textId="77777777" w:rsidR="00A0548B" w:rsidRDefault="00A0548B" w:rsidP="00A0548B">
            <w:r>
              <w:t>SR EN 27888:1997</w:t>
            </w:r>
          </w:p>
        </w:tc>
      </w:tr>
      <w:tr w:rsidR="00A0548B" w14:paraId="4C896D6C" w14:textId="77777777" w:rsidTr="00DC012D">
        <w:tc>
          <w:tcPr>
            <w:tcW w:w="1696" w:type="dxa"/>
            <w:vMerge/>
          </w:tcPr>
          <w:p w14:paraId="33F01AC7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D401811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7FA80" w14:textId="77777777" w:rsidR="00A0548B" w:rsidRDefault="00A0548B" w:rsidP="00A0548B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81CE6C" w14:textId="77777777" w:rsidR="00A0548B" w:rsidRDefault="00A0548B" w:rsidP="00A0548B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D901D7" w14:textId="77777777" w:rsidR="00A0548B" w:rsidRDefault="00A0548B" w:rsidP="00A0548B">
            <w:pPr>
              <w:jc w:val="center"/>
            </w:pPr>
            <w:r>
              <w:t>&lt;0,50 (LM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87191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9A70F" w14:textId="77777777" w:rsidR="00A0548B" w:rsidRDefault="00A0548B" w:rsidP="00A0548B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ACD0D" w14:textId="77777777" w:rsidR="00A0548B" w:rsidRDefault="00A0548B" w:rsidP="00A0548B">
            <w:r>
              <w:t>SR EN ISO 8467:2001</w:t>
            </w:r>
          </w:p>
        </w:tc>
      </w:tr>
      <w:tr w:rsidR="00A0548B" w14:paraId="64C49EB4" w14:textId="77777777" w:rsidTr="00DC012D">
        <w:tc>
          <w:tcPr>
            <w:tcW w:w="1696" w:type="dxa"/>
            <w:vMerge/>
          </w:tcPr>
          <w:p w14:paraId="4F37B242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6BE68A4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12D2C" w14:textId="77777777" w:rsidR="00A0548B" w:rsidRDefault="00A0548B" w:rsidP="00A0548B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EE9C5" w14:textId="77777777" w:rsidR="00A0548B" w:rsidRDefault="00A0548B" w:rsidP="00A0548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8AFCE9" w14:textId="77777777" w:rsidR="00A0548B" w:rsidRDefault="00A0548B" w:rsidP="00A0548B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156863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26D77" w14:textId="77777777" w:rsidR="00A0548B" w:rsidRDefault="00A0548B" w:rsidP="00A0548B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E3D5A" w14:textId="77777777" w:rsidR="00A0548B" w:rsidRDefault="00A0548B" w:rsidP="00A0548B">
            <w:r>
              <w:t>SR ISO 7150-1:2001</w:t>
            </w:r>
          </w:p>
        </w:tc>
      </w:tr>
      <w:tr w:rsidR="00A0548B" w14:paraId="0DF61E24" w14:textId="77777777" w:rsidTr="00DC012D">
        <w:tc>
          <w:tcPr>
            <w:tcW w:w="1696" w:type="dxa"/>
            <w:vMerge/>
          </w:tcPr>
          <w:p w14:paraId="660946B7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CEAC6D5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A7F85" w14:textId="77777777" w:rsidR="00A0548B" w:rsidRDefault="00A0548B" w:rsidP="00A0548B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5AD640" w14:textId="77777777" w:rsidR="00A0548B" w:rsidRDefault="00A0548B" w:rsidP="00A0548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DA334A" w14:textId="77777777" w:rsidR="00A0548B" w:rsidRDefault="00A0548B" w:rsidP="00A0548B">
            <w:pPr>
              <w:jc w:val="center"/>
            </w:pPr>
            <w:r>
              <w:t>207,42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E4FC9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77AACF" w14:textId="77777777" w:rsidR="00A0548B" w:rsidRDefault="00A0548B" w:rsidP="00A0548B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0AA67" w14:textId="77777777" w:rsidR="00A0548B" w:rsidRDefault="00A0548B" w:rsidP="00A0548B">
            <w:r>
              <w:t>SR ISO 9297:2001</w:t>
            </w:r>
          </w:p>
        </w:tc>
      </w:tr>
      <w:tr w:rsidR="00A0548B" w14:paraId="08452314" w14:textId="77777777" w:rsidTr="00DC012D">
        <w:tc>
          <w:tcPr>
            <w:tcW w:w="1696" w:type="dxa"/>
            <w:vMerge/>
          </w:tcPr>
          <w:p w14:paraId="35EF140F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FE15A24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BF6FC" w14:textId="77777777" w:rsidR="00A0548B" w:rsidRDefault="00A0548B" w:rsidP="00A0548B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F0E91" w14:textId="77777777" w:rsidR="00A0548B" w:rsidRDefault="00A0548B" w:rsidP="00A0548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EEB59B" w14:textId="77777777" w:rsidR="00A0548B" w:rsidRDefault="00A0548B" w:rsidP="00A0548B">
            <w:pPr>
              <w:jc w:val="center"/>
            </w:pPr>
            <w:r>
              <w:t>0,24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B9C87D" w14:textId="77777777" w:rsidR="00A0548B" w:rsidRDefault="00A0548B" w:rsidP="00A0548B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D1A54" w14:textId="77777777" w:rsidR="00A0548B" w:rsidRDefault="00A0548B" w:rsidP="00A0548B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F80E30" w14:textId="77777777" w:rsidR="00A0548B" w:rsidRDefault="00A0548B" w:rsidP="00A0548B">
            <w:r>
              <w:t>SR EN ISO 7393-1:2002</w:t>
            </w:r>
          </w:p>
        </w:tc>
      </w:tr>
      <w:tr w:rsidR="00A0548B" w14:paraId="5289E7C1" w14:textId="77777777" w:rsidTr="00DC012D">
        <w:tc>
          <w:tcPr>
            <w:tcW w:w="1696" w:type="dxa"/>
            <w:vMerge/>
          </w:tcPr>
          <w:p w14:paraId="5F5F6F5C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B4005FE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32DEDB" w14:textId="77777777" w:rsidR="00A0548B" w:rsidRDefault="00A0548B" w:rsidP="00A0548B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C3B85" w14:textId="77777777" w:rsidR="00A0548B" w:rsidRDefault="00A0548B" w:rsidP="00A0548B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42D7E" w14:textId="77777777" w:rsidR="00A0548B" w:rsidRDefault="00A0548B" w:rsidP="00A0548B">
            <w:pPr>
              <w:jc w:val="center"/>
            </w:pPr>
            <w:r>
              <w:t>16,94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1FBE4" w14:textId="77777777" w:rsidR="00A0548B" w:rsidRDefault="00A0548B" w:rsidP="00A0548B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90762" w14:textId="77777777" w:rsidR="00A0548B" w:rsidRDefault="00A0548B" w:rsidP="00A0548B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D2539" w14:textId="77777777" w:rsidR="00A0548B" w:rsidRDefault="00A0548B" w:rsidP="00A0548B">
            <w:r>
              <w:t>SR ISO 6059:2008</w:t>
            </w:r>
          </w:p>
        </w:tc>
      </w:tr>
      <w:tr w:rsidR="00A0548B" w14:paraId="5DDDD18F" w14:textId="77777777" w:rsidTr="00DC012D">
        <w:tc>
          <w:tcPr>
            <w:tcW w:w="1696" w:type="dxa"/>
            <w:vMerge/>
          </w:tcPr>
          <w:p w14:paraId="0F8CAE1C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300173B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87E89B" w14:textId="77777777" w:rsidR="00A0548B" w:rsidRDefault="00A0548B" w:rsidP="00A0548B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368A9" w14:textId="77777777" w:rsidR="00A0548B" w:rsidRDefault="00A0548B" w:rsidP="00A0548B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2F9E0" w14:textId="77777777" w:rsidR="00A0548B" w:rsidRDefault="00A0548B" w:rsidP="00A0548B">
            <w:pPr>
              <w:jc w:val="center"/>
            </w:pPr>
            <w:r>
              <w:t>7,85 (20,9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90874" w14:textId="77777777" w:rsidR="00A0548B" w:rsidRDefault="00A0548B" w:rsidP="00A0548B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060A35" w14:textId="77777777" w:rsidR="00A0548B" w:rsidRDefault="00A0548B" w:rsidP="00A0548B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25257" w14:textId="77777777" w:rsidR="00A0548B" w:rsidRDefault="00A0548B" w:rsidP="00A0548B">
            <w:r>
              <w:t>SR EN ISO 10523:2012</w:t>
            </w:r>
          </w:p>
        </w:tc>
      </w:tr>
      <w:tr w:rsidR="00A0548B" w14:paraId="7257DB30" w14:textId="77777777" w:rsidTr="00DC012D">
        <w:tc>
          <w:tcPr>
            <w:tcW w:w="1696" w:type="dxa"/>
            <w:vMerge/>
          </w:tcPr>
          <w:p w14:paraId="21BD41D4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493248D" w14:textId="77777777" w:rsidR="00A0548B" w:rsidRPr="00FA07C7" w:rsidRDefault="00A0548B" w:rsidP="00A0548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EE1A73" w14:textId="77777777" w:rsidR="00A0548B" w:rsidRDefault="00A0548B" w:rsidP="00A0548B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996E8" w14:textId="77777777" w:rsidR="00A0548B" w:rsidRDefault="00A0548B" w:rsidP="00A0548B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EEFB0" w14:textId="77777777" w:rsidR="00A0548B" w:rsidRDefault="00A0548B" w:rsidP="00A0548B">
            <w:pPr>
              <w:jc w:val="center"/>
            </w:pPr>
            <w:r>
              <w:t>0,23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E0F9F" w14:textId="77777777" w:rsidR="00A0548B" w:rsidRDefault="00A0548B" w:rsidP="00A0548B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8A3B0D" w14:textId="77777777" w:rsidR="00A0548B" w:rsidRDefault="00A0548B" w:rsidP="00A0548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837F7" w14:textId="77777777" w:rsidR="00A0548B" w:rsidRDefault="00A0548B" w:rsidP="00A0548B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F7049F" w14:paraId="22201CD8" w14:textId="77777777" w:rsidTr="00DC012D">
        <w:tc>
          <w:tcPr>
            <w:tcW w:w="1696" w:type="dxa"/>
            <w:vMerge/>
          </w:tcPr>
          <w:p w14:paraId="2F80C630" w14:textId="77777777" w:rsidR="00F7049F" w:rsidRPr="00FA07C7" w:rsidRDefault="00F7049F" w:rsidP="00F7049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A3FDBC0" w14:textId="77777777" w:rsidR="00F7049F" w:rsidRPr="00FA07C7" w:rsidRDefault="00F7049F" w:rsidP="00F7049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DE5D6A" w14:textId="77777777" w:rsidR="00F7049F" w:rsidRDefault="00F7049F" w:rsidP="00F7049F">
            <w:r>
              <w:t>Fi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2B7B3" w14:textId="77777777" w:rsidR="00F7049F" w:rsidRDefault="00F7049F" w:rsidP="00F7049F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3E222B" w14:textId="77777777" w:rsidR="00F7049F" w:rsidRDefault="00F7049F" w:rsidP="00F7049F">
            <w:pPr>
              <w:jc w:val="center"/>
            </w:pPr>
            <w:r>
              <w:t>0,0</w:t>
            </w:r>
            <w:r w:rsidR="00A0548B">
              <w:t>9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1CB26" w14:textId="77777777" w:rsidR="00F7049F" w:rsidRDefault="00F7049F" w:rsidP="00F7049F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B507C" w14:textId="77777777" w:rsidR="00F7049F" w:rsidRDefault="00F7049F" w:rsidP="00F7049F">
            <w:pPr>
              <w:jc w:val="center"/>
            </w:pPr>
            <w:r>
              <w:t>0,2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DBA39A" w14:textId="77777777" w:rsidR="00F7049F" w:rsidRDefault="00F7049F" w:rsidP="00F7049F">
            <w:r>
              <w:t>SR 13315:1996;</w:t>
            </w:r>
            <w:r>
              <w:br/>
              <w:t>SR 13315:1996/C91:2008</w:t>
            </w:r>
          </w:p>
        </w:tc>
      </w:tr>
      <w:tr w:rsidR="00F7049F" w14:paraId="461F8BF9" w14:textId="77777777" w:rsidTr="00DC012D">
        <w:tc>
          <w:tcPr>
            <w:tcW w:w="1696" w:type="dxa"/>
            <w:vMerge/>
          </w:tcPr>
          <w:p w14:paraId="44FF5266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208FB48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9CC607" w14:textId="77777777" w:rsidR="00F7049F" w:rsidRDefault="00F7049F" w:rsidP="00DC012D">
            <w:r>
              <w:t>Mangan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608B0" w14:textId="77777777" w:rsidR="00F7049F" w:rsidRDefault="00F7049F" w:rsidP="00DC012D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7EB15" w14:textId="77777777" w:rsidR="00F7049F" w:rsidRDefault="00F7049F" w:rsidP="00DC012D">
            <w:pPr>
              <w:jc w:val="center"/>
            </w:pPr>
            <w:r>
              <w:t>&lt;0,01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B23F5F" w14:textId="77777777" w:rsidR="00F7049F" w:rsidRDefault="00F7049F" w:rsidP="00DC012D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361FF1" w14:textId="77777777" w:rsidR="00F7049F" w:rsidRDefault="00F7049F" w:rsidP="00DC012D">
            <w:pPr>
              <w:jc w:val="center"/>
            </w:pPr>
            <w:r>
              <w:t>0,0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420EB" w14:textId="77777777" w:rsidR="00F7049F" w:rsidRDefault="00F7049F" w:rsidP="00DC012D">
            <w:r>
              <w:t>SR 8662-2:1996</w:t>
            </w:r>
          </w:p>
        </w:tc>
      </w:tr>
      <w:tr w:rsidR="00F7049F" w14:paraId="748BD719" w14:textId="77777777" w:rsidTr="00DC012D">
        <w:tc>
          <w:tcPr>
            <w:tcW w:w="1696" w:type="dxa"/>
            <w:vMerge/>
          </w:tcPr>
          <w:p w14:paraId="4349A211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ADB36CC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D21B08" w14:textId="77777777" w:rsidR="00F7049F" w:rsidRPr="00712194" w:rsidRDefault="00F7049F" w:rsidP="00DC012D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3E38B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CF29B" w14:textId="77777777" w:rsidR="00F7049F" w:rsidRPr="00712194" w:rsidRDefault="00F7049F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41D78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B536B" w14:textId="77777777" w:rsidR="00F7049F" w:rsidRPr="000F251B" w:rsidRDefault="00F7049F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C0D02" w14:textId="77777777" w:rsidR="00F7049F" w:rsidRPr="00712194" w:rsidRDefault="00F7049F" w:rsidP="00DC012D">
            <w:r w:rsidRPr="00712194">
              <w:t>SR EN 1622:2007-Anexa C</w:t>
            </w:r>
          </w:p>
        </w:tc>
      </w:tr>
      <w:tr w:rsidR="00F7049F" w14:paraId="31CED90C" w14:textId="77777777" w:rsidTr="00DC012D">
        <w:tc>
          <w:tcPr>
            <w:tcW w:w="1696" w:type="dxa"/>
            <w:vMerge/>
          </w:tcPr>
          <w:p w14:paraId="33C7BDF6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0CF6528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685A63" w14:textId="77777777" w:rsidR="00F7049F" w:rsidRPr="00712194" w:rsidRDefault="00F7049F" w:rsidP="00DC012D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08445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F3218" w14:textId="77777777" w:rsidR="00F7049F" w:rsidRPr="00712194" w:rsidRDefault="00F7049F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19332" w14:textId="77777777" w:rsidR="00F7049F" w:rsidRPr="00712194" w:rsidRDefault="00F7049F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89BCA" w14:textId="77777777" w:rsidR="00F7049F" w:rsidRPr="000F251B" w:rsidRDefault="00F7049F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6D57D1" w14:textId="77777777" w:rsidR="00F7049F" w:rsidRPr="00712194" w:rsidRDefault="00F7049F" w:rsidP="00DC012D">
            <w:r w:rsidRPr="00712194">
              <w:t>SR EN ISO 7887:2012-Metoda A</w:t>
            </w:r>
          </w:p>
        </w:tc>
      </w:tr>
      <w:tr w:rsidR="00F7049F" w:rsidRPr="009401DE" w14:paraId="0151F903" w14:textId="77777777" w:rsidTr="00DC012D">
        <w:tc>
          <w:tcPr>
            <w:tcW w:w="1696" w:type="dxa"/>
            <w:vMerge/>
          </w:tcPr>
          <w:p w14:paraId="67697F51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5463E16" w14:textId="77777777" w:rsidR="00F7049F" w:rsidRPr="00FA07C7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2C8AEE8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22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67EAB6BF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71ADA2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4E1EEE13" w14:textId="77777777" w:rsidR="00F7049F" w:rsidRPr="005E1C5F" w:rsidRDefault="00A0548B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13A04105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5EB28CC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2988D4A1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F7049F" w:rsidRPr="009401DE" w14:paraId="46AF0117" w14:textId="77777777" w:rsidTr="00DC012D">
        <w:tc>
          <w:tcPr>
            <w:tcW w:w="1696" w:type="dxa"/>
            <w:vMerge/>
          </w:tcPr>
          <w:p w14:paraId="40CA975F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71DE298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108AA050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37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3134CE4B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1DAD3AF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52F7C281" w14:textId="77777777" w:rsidR="00F7049F" w:rsidRPr="005E1C5F" w:rsidRDefault="00A0548B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05EDB837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BC0D84C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00368593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F7049F" w:rsidRPr="009401DE" w14:paraId="6EE209CB" w14:textId="77777777" w:rsidTr="00DC012D">
        <w:tc>
          <w:tcPr>
            <w:tcW w:w="1696" w:type="dxa"/>
            <w:vMerge/>
          </w:tcPr>
          <w:p w14:paraId="42C99B09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B4D7BAA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768E08F6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Bacterii coliforme </w:t>
            </w:r>
          </w:p>
          <w:p w14:paraId="41FACE43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DC7B4C9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016F51B3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269DE8DD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12FB3FE7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4BCF4930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6A378479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F7049F" w:rsidRPr="009401DE" w14:paraId="14BCCE2F" w14:textId="77777777" w:rsidTr="00DC012D">
        <w:tc>
          <w:tcPr>
            <w:tcW w:w="1696" w:type="dxa"/>
            <w:vMerge/>
          </w:tcPr>
          <w:p w14:paraId="709EA9E7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1E8F82F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3185E0E4" w14:textId="77777777" w:rsidR="00F7049F" w:rsidRPr="005E1C5F" w:rsidRDefault="00F7049F" w:rsidP="00DC012D">
            <w:pPr>
              <w:rPr>
                <w:rFonts w:cstheme="minorHAnsi"/>
                <w:i/>
                <w:sz w:val="20"/>
                <w:szCs w:val="20"/>
              </w:rPr>
            </w:pPr>
            <w:r w:rsidRPr="005E1C5F">
              <w:rPr>
                <w:rFonts w:cstheme="minorHAnsi"/>
                <w:i/>
                <w:sz w:val="20"/>
                <w:szCs w:val="20"/>
              </w:rPr>
              <w:t xml:space="preserve">Escherichia coli </w:t>
            </w:r>
          </w:p>
          <w:p w14:paraId="78115F0B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D782F7E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16C2D06A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4AC22B9A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160F9C86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6FF47188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0FB458BC" w14:textId="77777777" w:rsidR="00F7049F" w:rsidRPr="005E1C5F" w:rsidRDefault="00F7049F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F7049F" w:rsidRPr="009401DE" w14:paraId="3C1DD3EE" w14:textId="77777777" w:rsidTr="00DC012D">
        <w:tc>
          <w:tcPr>
            <w:tcW w:w="1696" w:type="dxa"/>
            <w:vMerge/>
          </w:tcPr>
          <w:p w14:paraId="2A3EA928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0EC3355" w14:textId="77777777" w:rsidR="00F7049F" w:rsidRPr="009401DE" w:rsidRDefault="00F7049F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407A0883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Enterococi intestinali </w:t>
            </w:r>
          </w:p>
          <w:p w14:paraId="24A5721E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7A17AB48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  <w:p w14:paraId="7912E6CF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652D8490" w14:textId="77777777" w:rsidR="00F7049F" w:rsidRPr="005E1C5F" w:rsidRDefault="00F7049F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1E4381C6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1ED64D44" w14:textId="77777777" w:rsidR="00F7049F" w:rsidRPr="005E1C5F" w:rsidRDefault="00F7049F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1E5EF65B" w14:textId="77777777" w:rsidR="00F7049F" w:rsidRPr="005E1C5F" w:rsidRDefault="00F7049F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SR EN ISO 7899-2:2002</w:t>
            </w:r>
          </w:p>
        </w:tc>
      </w:tr>
    </w:tbl>
    <w:p w14:paraId="5F582741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3E6C1A1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69F0F3C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6"/>
        <w:gridCol w:w="2012"/>
        <w:gridCol w:w="3199"/>
        <w:gridCol w:w="887"/>
        <w:gridCol w:w="1548"/>
        <w:gridCol w:w="1664"/>
        <w:gridCol w:w="2101"/>
        <w:gridCol w:w="2931"/>
      </w:tblGrid>
      <w:tr w:rsidR="00CA3CD9" w:rsidRPr="00FA07C7" w14:paraId="04333B15" w14:textId="77777777" w:rsidTr="00DC012D">
        <w:tc>
          <w:tcPr>
            <w:tcW w:w="1696" w:type="dxa"/>
            <w:vAlign w:val="center"/>
          </w:tcPr>
          <w:p w14:paraId="2F185128" w14:textId="77777777" w:rsidR="00CA3CD9" w:rsidRPr="00FA07C7" w:rsidRDefault="00CA3CD9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12" w:type="dxa"/>
            <w:vAlign w:val="center"/>
          </w:tcPr>
          <w:p w14:paraId="52EE35A2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178C7A58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033E4A6E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07BA03E1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06337EC6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00932699" w14:textId="77777777" w:rsidR="00CA3CD9" w:rsidRPr="0028408A" w:rsidRDefault="00CA3CD9" w:rsidP="00DC012D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283C7A67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3330848C" w14:textId="77777777" w:rsidR="00CA3CD9" w:rsidRDefault="00CA3CD9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6759BB5C" w14:textId="77777777" w:rsidR="00CA3CD9" w:rsidRDefault="00CA3CD9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7875A3B7" w14:textId="77777777" w:rsidR="00CA3CD9" w:rsidRPr="00FA07C7" w:rsidRDefault="00CA3CD9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5416A7E1" w14:textId="77777777" w:rsidR="00CA3CD9" w:rsidRPr="00FA07C7" w:rsidRDefault="00CA3CD9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A401B5" w14:paraId="4D34F75E" w14:textId="77777777" w:rsidTr="00DC012D">
        <w:tc>
          <w:tcPr>
            <w:tcW w:w="1696" w:type="dxa"/>
            <w:vMerge w:val="restart"/>
            <w:vAlign w:val="center"/>
          </w:tcPr>
          <w:p w14:paraId="3C6E4E06" w14:textId="77777777" w:rsidR="00A401B5" w:rsidRPr="006A5160" w:rsidRDefault="00A401B5" w:rsidP="00A40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3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11</w:t>
            </w:r>
            <w:r>
              <w:rPr>
                <w:rFonts w:cstheme="minorHAnsi"/>
                <w:b/>
                <w:vertAlign w:val="superscript"/>
                <w:lang w:val="en-US"/>
              </w:rPr>
              <w:t>35</w:t>
            </w:r>
          </w:p>
        </w:tc>
        <w:tc>
          <w:tcPr>
            <w:tcW w:w="2012" w:type="dxa"/>
            <w:vMerge w:val="restart"/>
            <w:vAlign w:val="center"/>
          </w:tcPr>
          <w:p w14:paraId="6EB41B43" w14:textId="77777777" w:rsidR="00A401B5" w:rsidRPr="00B2371D" w:rsidRDefault="00A401B5" w:rsidP="00A40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ona </w:t>
            </w:r>
            <w:r>
              <w:rPr>
                <w:rFonts w:cstheme="minorHAnsi"/>
                <w:b/>
                <w:lang w:val="en-US"/>
              </w:rPr>
              <w:t>Judeteana</w:t>
            </w:r>
            <w:r w:rsidRPr="00B2371D">
              <w:rPr>
                <w:rFonts w:cstheme="minorHAnsi"/>
                <w:b/>
                <w:lang w:val="en-US"/>
              </w:rPr>
              <w:t>-</w:t>
            </w:r>
          </w:p>
          <w:p w14:paraId="0E86C670" w14:textId="77777777" w:rsidR="00A401B5" w:rsidRPr="00B2371D" w:rsidRDefault="00A401B5" w:rsidP="00A40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Zoresti</w:t>
            </w:r>
          </w:p>
          <w:p w14:paraId="63777C25" w14:textId="77777777" w:rsidR="00A401B5" w:rsidRDefault="00A401B5" w:rsidP="00A40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79E27FE3" w14:textId="77777777" w:rsidR="00A401B5" w:rsidRPr="003611CF" w:rsidRDefault="00A401B5" w:rsidP="00A40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Zoresti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12F9D" w14:textId="77777777" w:rsidR="00A401B5" w:rsidRDefault="00A401B5" w:rsidP="00A401B5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9C4F29" w14:textId="77777777" w:rsidR="00A401B5" w:rsidRDefault="00A401B5" w:rsidP="00A401B5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5A96A" w14:textId="77777777" w:rsidR="00A401B5" w:rsidRDefault="00A401B5" w:rsidP="00A401B5">
            <w:pPr>
              <w:jc w:val="center"/>
            </w:pPr>
            <w:r>
              <w:t>&lt;0,00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144D3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0A37CE" w14:textId="77777777" w:rsidR="00A401B5" w:rsidRDefault="00A401B5" w:rsidP="00A401B5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BBBEB" w14:textId="77777777" w:rsidR="00A401B5" w:rsidRDefault="00A401B5" w:rsidP="00A401B5">
            <w:r>
              <w:t>SR EN 26777:2002;</w:t>
            </w:r>
            <w:r>
              <w:br/>
              <w:t>SR EN 26777:2002/C91:2006</w:t>
            </w:r>
          </w:p>
        </w:tc>
      </w:tr>
      <w:tr w:rsidR="00A401B5" w14:paraId="1A0E9C21" w14:textId="77777777" w:rsidTr="00DC012D">
        <w:tc>
          <w:tcPr>
            <w:tcW w:w="1696" w:type="dxa"/>
            <w:vMerge/>
          </w:tcPr>
          <w:p w14:paraId="0402B88E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76EC62C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B574BA" w14:textId="77777777" w:rsidR="00A401B5" w:rsidRDefault="00A401B5" w:rsidP="00A401B5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BEF65" w14:textId="77777777" w:rsidR="00A401B5" w:rsidRDefault="00A401B5" w:rsidP="00A401B5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BB7DA" w14:textId="77777777" w:rsidR="00A401B5" w:rsidRDefault="00A401B5" w:rsidP="00A401B5">
            <w:pPr>
              <w:jc w:val="center"/>
            </w:pPr>
            <w:r>
              <w:t>1,768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90EF3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FF3135" w14:textId="77777777" w:rsidR="00A401B5" w:rsidRDefault="00A401B5" w:rsidP="00A401B5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0F892F" w14:textId="77777777" w:rsidR="00A401B5" w:rsidRDefault="00A401B5" w:rsidP="00A401B5">
            <w:r>
              <w:t>SR ISO 7890-3:2000</w:t>
            </w:r>
          </w:p>
        </w:tc>
      </w:tr>
      <w:tr w:rsidR="00A401B5" w14:paraId="335E1BD4" w14:textId="77777777" w:rsidTr="00DC012D">
        <w:tc>
          <w:tcPr>
            <w:tcW w:w="1696" w:type="dxa"/>
            <w:vMerge/>
          </w:tcPr>
          <w:p w14:paraId="3D885F7A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3C39BB8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9B7DC" w14:textId="77777777" w:rsidR="00A401B5" w:rsidRDefault="00A401B5" w:rsidP="00A401B5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F60D8" w14:textId="77777777" w:rsidR="00A401B5" w:rsidRDefault="00A401B5" w:rsidP="00A401B5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303EE" w14:textId="77777777" w:rsidR="00A401B5" w:rsidRDefault="00A401B5" w:rsidP="00A401B5">
            <w:pPr>
              <w:jc w:val="center"/>
            </w:pPr>
            <w:r>
              <w:t>990 (20,0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A838C" w14:textId="77777777" w:rsidR="00A401B5" w:rsidRDefault="00A401B5" w:rsidP="00A401B5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9573A3" w14:textId="77777777" w:rsidR="00A401B5" w:rsidRDefault="00A401B5" w:rsidP="00A401B5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235FE" w14:textId="77777777" w:rsidR="00A401B5" w:rsidRDefault="00A401B5" w:rsidP="00A401B5">
            <w:r>
              <w:t>SR EN 27888:1997</w:t>
            </w:r>
          </w:p>
        </w:tc>
      </w:tr>
      <w:tr w:rsidR="00A401B5" w14:paraId="3E8AA8DB" w14:textId="77777777" w:rsidTr="00DC012D">
        <w:tc>
          <w:tcPr>
            <w:tcW w:w="1696" w:type="dxa"/>
            <w:vMerge/>
          </w:tcPr>
          <w:p w14:paraId="3C5E6397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C1F6DF4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C9D1CE" w14:textId="77777777" w:rsidR="00A401B5" w:rsidRDefault="00A401B5" w:rsidP="00A401B5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828D19" w14:textId="77777777" w:rsidR="00A401B5" w:rsidRDefault="00A401B5" w:rsidP="00A401B5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BD9F1" w14:textId="77777777" w:rsidR="00A401B5" w:rsidRDefault="00A401B5" w:rsidP="00A401B5">
            <w:pPr>
              <w:jc w:val="center"/>
            </w:pPr>
            <w:r>
              <w:t>0,58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4AE92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F9DD7A" w14:textId="77777777" w:rsidR="00A401B5" w:rsidRDefault="00A401B5" w:rsidP="00A401B5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B23AE8" w14:textId="77777777" w:rsidR="00A401B5" w:rsidRDefault="00A401B5" w:rsidP="00A401B5">
            <w:r>
              <w:t>SR EN ISO 8467:2001</w:t>
            </w:r>
          </w:p>
        </w:tc>
      </w:tr>
      <w:tr w:rsidR="00A401B5" w14:paraId="411CD5B5" w14:textId="77777777" w:rsidTr="00DC012D">
        <w:tc>
          <w:tcPr>
            <w:tcW w:w="1696" w:type="dxa"/>
            <w:vMerge/>
          </w:tcPr>
          <w:p w14:paraId="687CAA7B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1A5111F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8E7CFA" w14:textId="77777777" w:rsidR="00A401B5" w:rsidRDefault="00A401B5" w:rsidP="00A401B5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D2476" w14:textId="77777777" w:rsidR="00A401B5" w:rsidRDefault="00A401B5" w:rsidP="00A401B5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4CB210" w14:textId="77777777" w:rsidR="00A401B5" w:rsidRDefault="00A401B5" w:rsidP="00A401B5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7D891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C1AD3" w14:textId="77777777" w:rsidR="00A401B5" w:rsidRDefault="00A401B5" w:rsidP="00A401B5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3DFCED" w14:textId="77777777" w:rsidR="00A401B5" w:rsidRDefault="00A401B5" w:rsidP="00A401B5">
            <w:r>
              <w:t>SR ISO 7150-1:2001</w:t>
            </w:r>
          </w:p>
        </w:tc>
      </w:tr>
      <w:tr w:rsidR="00A401B5" w14:paraId="31EAB044" w14:textId="77777777" w:rsidTr="00DC012D">
        <w:tc>
          <w:tcPr>
            <w:tcW w:w="1696" w:type="dxa"/>
            <w:vMerge/>
          </w:tcPr>
          <w:p w14:paraId="0A3F50C8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A0ABBD5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4B68A" w14:textId="77777777" w:rsidR="00A401B5" w:rsidRDefault="00A401B5" w:rsidP="00A401B5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BB602" w14:textId="77777777" w:rsidR="00A401B5" w:rsidRDefault="00A401B5" w:rsidP="00A401B5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323773" w14:textId="77777777" w:rsidR="00A401B5" w:rsidRDefault="00A401B5" w:rsidP="00A401B5">
            <w:pPr>
              <w:jc w:val="center"/>
            </w:pPr>
            <w:r>
              <w:t>158,388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8636FA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80CEE" w14:textId="77777777" w:rsidR="00A401B5" w:rsidRDefault="00A401B5" w:rsidP="00A401B5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14E6E4" w14:textId="77777777" w:rsidR="00A401B5" w:rsidRDefault="00A401B5" w:rsidP="00A401B5">
            <w:r>
              <w:t>SR ISO 9297:2001</w:t>
            </w:r>
          </w:p>
        </w:tc>
      </w:tr>
      <w:tr w:rsidR="00A401B5" w14:paraId="3A34C58E" w14:textId="77777777" w:rsidTr="00DC012D">
        <w:tc>
          <w:tcPr>
            <w:tcW w:w="1696" w:type="dxa"/>
            <w:vMerge/>
          </w:tcPr>
          <w:p w14:paraId="1378E8DD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08A16B1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544D0" w14:textId="77777777" w:rsidR="00A401B5" w:rsidRDefault="00A401B5" w:rsidP="00A401B5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7DC877" w14:textId="77777777" w:rsidR="00A401B5" w:rsidRDefault="00A401B5" w:rsidP="00A401B5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803C19" w14:textId="77777777" w:rsidR="00A401B5" w:rsidRDefault="00A401B5" w:rsidP="00A401B5">
            <w:pPr>
              <w:jc w:val="center"/>
            </w:pPr>
            <w:r>
              <w:t>0,32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E4DC5" w14:textId="77777777" w:rsidR="00A401B5" w:rsidRDefault="00A401B5" w:rsidP="00A401B5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A4B5E" w14:textId="77777777" w:rsidR="00A401B5" w:rsidRDefault="00A401B5" w:rsidP="00A401B5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3A35F5" w14:textId="77777777" w:rsidR="00A401B5" w:rsidRDefault="00A401B5" w:rsidP="00A401B5">
            <w:r>
              <w:t>SR EN ISO 7393-1:2002</w:t>
            </w:r>
          </w:p>
        </w:tc>
      </w:tr>
      <w:tr w:rsidR="00A401B5" w14:paraId="7BFA0D2D" w14:textId="77777777" w:rsidTr="00DC012D">
        <w:tc>
          <w:tcPr>
            <w:tcW w:w="1696" w:type="dxa"/>
            <w:vMerge/>
          </w:tcPr>
          <w:p w14:paraId="158BB25A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B45F167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4AB391" w14:textId="77777777" w:rsidR="00A401B5" w:rsidRDefault="00A401B5" w:rsidP="00A401B5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78F88" w14:textId="77777777" w:rsidR="00A401B5" w:rsidRDefault="00A401B5" w:rsidP="00A401B5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9FD52" w14:textId="77777777" w:rsidR="00A401B5" w:rsidRDefault="00A401B5" w:rsidP="00A401B5">
            <w:pPr>
              <w:jc w:val="center"/>
            </w:pPr>
            <w:r>
              <w:t>16,16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67ED03" w14:textId="77777777" w:rsidR="00A401B5" w:rsidRDefault="00A401B5" w:rsidP="00A401B5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C44BC" w14:textId="77777777" w:rsidR="00A401B5" w:rsidRDefault="00A401B5" w:rsidP="00A401B5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5C66D" w14:textId="77777777" w:rsidR="00A401B5" w:rsidRDefault="00A401B5" w:rsidP="00A401B5">
            <w:r>
              <w:t>SR ISO 6059:2008</w:t>
            </w:r>
          </w:p>
        </w:tc>
      </w:tr>
      <w:tr w:rsidR="00A401B5" w14:paraId="592AD467" w14:textId="77777777" w:rsidTr="00DC012D">
        <w:tc>
          <w:tcPr>
            <w:tcW w:w="1696" w:type="dxa"/>
            <w:vMerge/>
          </w:tcPr>
          <w:p w14:paraId="42D85F6C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1D1979E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232A8" w14:textId="77777777" w:rsidR="00A401B5" w:rsidRDefault="00A401B5" w:rsidP="00A401B5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E41F5" w14:textId="77777777" w:rsidR="00A401B5" w:rsidRDefault="00A401B5" w:rsidP="00A401B5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452633" w14:textId="77777777" w:rsidR="00A401B5" w:rsidRDefault="00A401B5" w:rsidP="00A401B5">
            <w:pPr>
              <w:jc w:val="center"/>
            </w:pPr>
            <w:r>
              <w:t>7,52 (20,2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75655" w14:textId="77777777" w:rsidR="00A401B5" w:rsidRDefault="00A401B5" w:rsidP="00A401B5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7D29F" w14:textId="77777777" w:rsidR="00A401B5" w:rsidRDefault="00A401B5" w:rsidP="00A401B5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F7EC24" w14:textId="77777777" w:rsidR="00A401B5" w:rsidRDefault="00A401B5" w:rsidP="00A401B5">
            <w:r>
              <w:t>SR EN ISO 10523:2012</w:t>
            </w:r>
          </w:p>
        </w:tc>
      </w:tr>
      <w:tr w:rsidR="00A401B5" w14:paraId="19EB5AE0" w14:textId="77777777" w:rsidTr="00DC012D">
        <w:tc>
          <w:tcPr>
            <w:tcW w:w="1696" w:type="dxa"/>
            <w:vMerge/>
          </w:tcPr>
          <w:p w14:paraId="5B235D84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6C77295" w14:textId="77777777" w:rsidR="00A401B5" w:rsidRPr="00FA07C7" w:rsidRDefault="00A401B5" w:rsidP="00A401B5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3B1F7" w14:textId="77777777" w:rsidR="00A401B5" w:rsidRDefault="00A401B5" w:rsidP="00A401B5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4F4A0A" w14:textId="77777777" w:rsidR="00A401B5" w:rsidRDefault="00A401B5" w:rsidP="00A401B5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83E65" w14:textId="77777777" w:rsidR="00A401B5" w:rsidRDefault="00A401B5" w:rsidP="00A401B5">
            <w:pPr>
              <w:jc w:val="center"/>
            </w:pPr>
            <w:r>
              <w:t>0,26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E7D96" w14:textId="77777777" w:rsidR="00A401B5" w:rsidRDefault="00A401B5" w:rsidP="00A401B5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84B59D" w14:textId="77777777" w:rsidR="00A401B5" w:rsidRDefault="00A401B5" w:rsidP="00A401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824E0" w14:textId="77777777" w:rsidR="00A401B5" w:rsidRDefault="00A401B5" w:rsidP="00A401B5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CA3CD9" w14:paraId="4E5AE635" w14:textId="77777777" w:rsidTr="00DC012D">
        <w:tc>
          <w:tcPr>
            <w:tcW w:w="1696" w:type="dxa"/>
            <w:vMerge/>
          </w:tcPr>
          <w:p w14:paraId="750A115F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E496D17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EABD56" w14:textId="77777777" w:rsidR="00CA3CD9" w:rsidRPr="00712194" w:rsidRDefault="00CA3CD9" w:rsidP="00DC012D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E45A4" w14:textId="77777777" w:rsidR="00CA3CD9" w:rsidRPr="00712194" w:rsidRDefault="00CA3CD9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25D4E" w14:textId="77777777" w:rsidR="00CA3CD9" w:rsidRPr="00712194" w:rsidRDefault="00CA3CD9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230B5" w14:textId="77777777" w:rsidR="00CA3CD9" w:rsidRPr="00712194" w:rsidRDefault="00CA3CD9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37282" w14:textId="77777777" w:rsidR="00CA3CD9" w:rsidRPr="000F251B" w:rsidRDefault="00CA3CD9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0CCE80" w14:textId="77777777" w:rsidR="00CA3CD9" w:rsidRPr="00712194" w:rsidRDefault="00CA3CD9" w:rsidP="00DC012D">
            <w:r w:rsidRPr="00712194">
              <w:t>SR EN 1622:2007-Anexa C</w:t>
            </w:r>
          </w:p>
        </w:tc>
      </w:tr>
      <w:tr w:rsidR="00CA3CD9" w14:paraId="4AF67B05" w14:textId="77777777" w:rsidTr="00DC012D">
        <w:tc>
          <w:tcPr>
            <w:tcW w:w="1696" w:type="dxa"/>
            <w:vMerge/>
          </w:tcPr>
          <w:p w14:paraId="103E53B4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21DC8B4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A97098" w14:textId="77777777" w:rsidR="00CA3CD9" w:rsidRPr="00712194" w:rsidRDefault="00CA3CD9" w:rsidP="00DC012D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12A77" w14:textId="77777777" w:rsidR="00CA3CD9" w:rsidRPr="00712194" w:rsidRDefault="00CA3CD9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720BA" w14:textId="77777777" w:rsidR="00CA3CD9" w:rsidRPr="00712194" w:rsidRDefault="00CA3CD9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0F3F08" w14:textId="77777777" w:rsidR="00CA3CD9" w:rsidRPr="00712194" w:rsidRDefault="00CA3CD9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F21057" w14:textId="77777777" w:rsidR="00CA3CD9" w:rsidRPr="000F251B" w:rsidRDefault="00CA3CD9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69ABF4" w14:textId="77777777" w:rsidR="00CA3CD9" w:rsidRPr="00712194" w:rsidRDefault="00CA3CD9" w:rsidP="00DC012D">
            <w:r w:rsidRPr="00712194">
              <w:t>SR EN ISO 7887:2012-Metoda A</w:t>
            </w:r>
          </w:p>
        </w:tc>
      </w:tr>
      <w:tr w:rsidR="00CA3CD9" w:rsidRPr="009401DE" w14:paraId="1FD89331" w14:textId="77777777" w:rsidTr="00DC012D">
        <w:tc>
          <w:tcPr>
            <w:tcW w:w="1696" w:type="dxa"/>
            <w:vMerge/>
          </w:tcPr>
          <w:p w14:paraId="6CDA3E50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B95788E" w14:textId="77777777" w:rsidR="00CA3CD9" w:rsidRPr="00FA07C7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03E8BDF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22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7A88AAE5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111EEF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73DC95E8" w14:textId="77777777" w:rsidR="00CA3CD9" w:rsidRPr="005E1C5F" w:rsidRDefault="00A401B5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706FD260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CE698B3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057CCD31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CA3CD9" w:rsidRPr="009401DE" w14:paraId="3127E156" w14:textId="77777777" w:rsidTr="00DC012D">
        <w:tc>
          <w:tcPr>
            <w:tcW w:w="1696" w:type="dxa"/>
            <w:vMerge/>
          </w:tcPr>
          <w:p w14:paraId="52936FBA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D3223DC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796A157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37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38B8482B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0B570FE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1BBC6BCF" w14:textId="77777777" w:rsidR="00CA3CD9" w:rsidRPr="005E1C5F" w:rsidRDefault="00A401B5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2680AC22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585637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24F048DC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CA3CD9" w:rsidRPr="009401DE" w14:paraId="2B9E281B" w14:textId="77777777" w:rsidTr="00DC012D">
        <w:tc>
          <w:tcPr>
            <w:tcW w:w="1696" w:type="dxa"/>
            <w:vMerge/>
          </w:tcPr>
          <w:p w14:paraId="61FC69AC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B6EC5A0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53A0524E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Bacterii coliforme </w:t>
            </w:r>
          </w:p>
          <w:p w14:paraId="4882699B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E1A2F08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5D8B29EF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3ED4A278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7E69BDF7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39A9ADE8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3D817CD1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CA3CD9" w:rsidRPr="009401DE" w14:paraId="35648B5F" w14:textId="77777777" w:rsidTr="00DC012D">
        <w:tc>
          <w:tcPr>
            <w:tcW w:w="1696" w:type="dxa"/>
            <w:vMerge/>
          </w:tcPr>
          <w:p w14:paraId="6D7566E7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BF9969E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4113F80D" w14:textId="77777777" w:rsidR="00CA3CD9" w:rsidRPr="005E1C5F" w:rsidRDefault="00CA3CD9" w:rsidP="00DC012D">
            <w:pPr>
              <w:rPr>
                <w:rFonts w:cstheme="minorHAnsi"/>
                <w:i/>
                <w:sz w:val="20"/>
                <w:szCs w:val="20"/>
              </w:rPr>
            </w:pPr>
            <w:r w:rsidRPr="005E1C5F">
              <w:rPr>
                <w:rFonts w:cstheme="minorHAnsi"/>
                <w:i/>
                <w:sz w:val="20"/>
                <w:szCs w:val="20"/>
              </w:rPr>
              <w:t xml:space="preserve">Escherichia coli </w:t>
            </w:r>
          </w:p>
          <w:p w14:paraId="361FDD98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7F84E602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2878DA1B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3F540F8E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16E59AF2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01760006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26EB8BF2" w14:textId="77777777" w:rsidR="00CA3CD9" w:rsidRPr="005E1C5F" w:rsidRDefault="00CA3CD9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CA3CD9" w:rsidRPr="009401DE" w14:paraId="4F9E04D8" w14:textId="77777777" w:rsidTr="00DC012D">
        <w:tc>
          <w:tcPr>
            <w:tcW w:w="1696" w:type="dxa"/>
            <w:vMerge/>
          </w:tcPr>
          <w:p w14:paraId="6D43934A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47662E3" w14:textId="77777777" w:rsidR="00CA3CD9" w:rsidRPr="009401DE" w:rsidRDefault="00CA3CD9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5CBC729C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Enterococi intestinali </w:t>
            </w:r>
          </w:p>
          <w:p w14:paraId="4485A3D6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55EB286D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  <w:p w14:paraId="397AB5B7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3399F856" w14:textId="77777777" w:rsidR="00CA3CD9" w:rsidRPr="005E1C5F" w:rsidRDefault="00CA3CD9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34D8C054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7A571C1F" w14:textId="77777777" w:rsidR="00CA3CD9" w:rsidRPr="005E1C5F" w:rsidRDefault="00CA3CD9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7ADEC7A5" w14:textId="77777777" w:rsidR="00CA3CD9" w:rsidRPr="005E1C5F" w:rsidRDefault="00CA3CD9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SR EN ISO 7899-2:2002</w:t>
            </w:r>
          </w:p>
        </w:tc>
      </w:tr>
    </w:tbl>
    <w:p w14:paraId="7C2CAEB4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937203B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DC668E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57175F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42883C8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1547B8D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114BFA5" w14:textId="77777777" w:rsidR="00163E49" w:rsidRDefault="00163E49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6"/>
        <w:gridCol w:w="2012"/>
        <w:gridCol w:w="3199"/>
        <w:gridCol w:w="887"/>
        <w:gridCol w:w="1548"/>
        <w:gridCol w:w="1664"/>
        <w:gridCol w:w="2101"/>
        <w:gridCol w:w="2931"/>
      </w:tblGrid>
      <w:tr w:rsidR="006F77B4" w:rsidRPr="00FA07C7" w14:paraId="0B0ADDDD" w14:textId="77777777" w:rsidTr="00DC012D">
        <w:tc>
          <w:tcPr>
            <w:tcW w:w="1696" w:type="dxa"/>
            <w:vAlign w:val="center"/>
          </w:tcPr>
          <w:p w14:paraId="1408D43E" w14:textId="77777777" w:rsidR="006F77B4" w:rsidRPr="00FA07C7" w:rsidRDefault="006F77B4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12" w:type="dxa"/>
            <w:vAlign w:val="center"/>
          </w:tcPr>
          <w:p w14:paraId="31C303F3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217B53D0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134B1C2F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4384E917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5CEEE76A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5430BDC0" w14:textId="77777777" w:rsidR="006F77B4" w:rsidRPr="0028408A" w:rsidRDefault="006F77B4" w:rsidP="00DC012D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6CEC4C55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40395410" w14:textId="77777777" w:rsidR="006F77B4" w:rsidRDefault="006F77B4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725AB4F6" w14:textId="77777777" w:rsidR="006F77B4" w:rsidRDefault="006F77B4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1CDD48B1" w14:textId="77777777" w:rsidR="006F77B4" w:rsidRPr="00FA07C7" w:rsidRDefault="006F77B4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703A6392" w14:textId="77777777" w:rsidR="006F77B4" w:rsidRPr="00FA07C7" w:rsidRDefault="006F77B4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163E49" w14:paraId="0BA0A090" w14:textId="77777777" w:rsidTr="00DC012D">
        <w:tc>
          <w:tcPr>
            <w:tcW w:w="1696" w:type="dxa"/>
            <w:vMerge w:val="restart"/>
            <w:vAlign w:val="center"/>
          </w:tcPr>
          <w:p w14:paraId="3AEE2AA5" w14:textId="77777777" w:rsidR="00163E49" w:rsidRPr="006A5160" w:rsidRDefault="00163E49" w:rsidP="00163E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12</w:t>
            </w:r>
            <w:r>
              <w:rPr>
                <w:rFonts w:cstheme="minorHAnsi"/>
                <w:b/>
                <w:vertAlign w:val="superscript"/>
                <w:lang w:val="en-US"/>
              </w:rPr>
              <w:t>00</w:t>
            </w:r>
          </w:p>
        </w:tc>
        <w:tc>
          <w:tcPr>
            <w:tcW w:w="2012" w:type="dxa"/>
            <w:vMerge w:val="restart"/>
            <w:vAlign w:val="center"/>
          </w:tcPr>
          <w:p w14:paraId="5DE6E118" w14:textId="77777777" w:rsidR="00163E49" w:rsidRPr="00B2371D" w:rsidRDefault="00163E49" w:rsidP="00163E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ona </w:t>
            </w:r>
            <w:r>
              <w:rPr>
                <w:rFonts w:cstheme="minorHAnsi"/>
                <w:b/>
                <w:lang w:val="en-US"/>
              </w:rPr>
              <w:t>Judeteana</w:t>
            </w:r>
            <w:r w:rsidRPr="00B2371D">
              <w:rPr>
                <w:rFonts w:cstheme="minorHAnsi"/>
                <w:b/>
                <w:lang w:val="en-US"/>
              </w:rPr>
              <w:t>-</w:t>
            </w:r>
          </w:p>
          <w:p w14:paraId="7D5637CC" w14:textId="77777777" w:rsidR="00163E49" w:rsidRPr="00B2371D" w:rsidRDefault="00163E49" w:rsidP="00163E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Rm. Sarat</w:t>
            </w:r>
          </w:p>
          <w:p w14:paraId="6FA78465" w14:textId="77777777" w:rsidR="00163E49" w:rsidRDefault="00163E49" w:rsidP="00163E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088EF721" w14:textId="77777777" w:rsidR="00163E49" w:rsidRPr="003611CF" w:rsidRDefault="00163E49" w:rsidP="00163E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m. Sarat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B57C5" w14:textId="77777777" w:rsidR="00163E49" w:rsidRDefault="00163E49" w:rsidP="00163E49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315E8" w14:textId="77777777" w:rsidR="00163E49" w:rsidRDefault="00163E49" w:rsidP="00163E49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7C2A24" w14:textId="77777777" w:rsidR="00163E49" w:rsidRDefault="00163E49" w:rsidP="00163E49">
            <w:pPr>
              <w:jc w:val="center"/>
            </w:pPr>
            <w:r>
              <w:t>&lt;0,00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697E24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92DD5" w14:textId="77777777" w:rsidR="00163E49" w:rsidRDefault="00163E49" w:rsidP="00163E49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FF682" w14:textId="77777777" w:rsidR="00163E49" w:rsidRDefault="00163E49" w:rsidP="00163E49">
            <w:r>
              <w:t>SR EN 26777:2002;</w:t>
            </w:r>
            <w:r>
              <w:br/>
              <w:t>SR EN 26777:2002/C91:2006</w:t>
            </w:r>
          </w:p>
        </w:tc>
      </w:tr>
      <w:tr w:rsidR="00163E49" w14:paraId="7450928C" w14:textId="77777777" w:rsidTr="00DC012D">
        <w:tc>
          <w:tcPr>
            <w:tcW w:w="1696" w:type="dxa"/>
            <w:vMerge/>
          </w:tcPr>
          <w:p w14:paraId="2C3C64CB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3F3873B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7A0D9" w14:textId="77777777" w:rsidR="00163E49" w:rsidRDefault="00163E49" w:rsidP="00163E49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28A6F" w14:textId="77777777" w:rsidR="00163E49" w:rsidRDefault="00163E49" w:rsidP="00163E49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5A9DA" w14:textId="77777777" w:rsidR="00163E49" w:rsidRDefault="00163E49" w:rsidP="00163E49">
            <w:pPr>
              <w:jc w:val="center"/>
            </w:pPr>
            <w:r>
              <w:t>22,235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1EEC2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C144CB" w14:textId="77777777" w:rsidR="00163E49" w:rsidRDefault="00163E49" w:rsidP="00163E49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9020E" w14:textId="77777777" w:rsidR="00163E49" w:rsidRDefault="00163E49" w:rsidP="00163E49">
            <w:r>
              <w:t>SR ISO 7890-3:2000</w:t>
            </w:r>
          </w:p>
        </w:tc>
      </w:tr>
      <w:tr w:rsidR="00163E49" w14:paraId="7B4B18CA" w14:textId="77777777" w:rsidTr="00DC012D">
        <w:tc>
          <w:tcPr>
            <w:tcW w:w="1696" w:type="dxa"/>
            <w:vMerge/>
          </w:tcPr>
          <w:p w14:paraId="5212FF4B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DD8B298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83C99" w14:textId="77777777" w:rsidR="00163E49" w:rsidRDefault="00163E49" w:rsidP="00163E49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98915" w14:textId="77777777" w:rsidR="00163E49" w:rsidRDefault="00163E49" w:rsidP="00163E49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1CB9C0" w14:textId="77777777" w:rsidR="00163E49" w:rsidRDefault="00163E49" w:rsidP="00163E49">
            <w:pPr>
              <w:jc w:val="center"/>
            </w:pPr>
            <w:r>
              <w:t>1298 (19,5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0EF3C3" w14:textId="77777777" w:rsidR="00163E49" w:rsidRDefault="00163E49" w:rsidP="00163E49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AA40CE" w14:textId="77777777" w:rsidR="00163E49" w:rsidRDefault="00163E49" w:rsidP="00163E49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4E4D1" w14:textId="77777777" w:rsidR="00163E49" w:rsidRDefault="00163E49" w:rsidP="00163E49">
            <w:r>
              <w:t>SR EN 27888:1997</w:t>
            </w:r>
          </w:p>
        </w:tc>
      </w:tr>
      <w:tr w:rsidR="00163E49" w14:paraId="0A36F0E4" w14:textId="77777777" w:rsidTr="00DC012D">
        <w:tc>
          <w:tcPr>
            <w:tcW w:w="1696" w:type="dxa"/>
            <w:vMerge/>
          </w:tcPr>
          <w:p w14:paraId="0B02E8C2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9A81932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B47EB" w14:textId="77777777" w:rsidR="00163E49" w:rsidRDefault="00163E49" w:rsidP="00163E49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62B10D" w14:textId="77777777" w:rsidR="00163E49" w:rsidRDefault="00163E49" w:rsidP="00163E49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F1FC8" w14:textId="77777777" w:rsidR="00163E49" w:rsidRDefault="00163E49" w:rsidP="00163E49">
            <w:pPr>
              <w:jc w:val="center"/>
            </w:pPr>
            <w:r>
              <w:t>&lt;0,50 (LM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31041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343DD" w14:textId="77777777" w:rsidR="00163E49" w:rsidRDefault="00163E49" w:rsidP="00163E49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F3C3D" w14:textId="77777777" w:rsidR="00163E49" w:rsidRDefault="00163E49" w:rsidP="00163E49">
            <w:r>
              <w:t>SR EN ISO 8467:2001</w:t>
            </w:r>
          </w:p>
        </w:tc>
      </w:tr>
      <w:tr w:rsidR="00163E49" w14:paraId="3A4DCD52" w14:textId="77777777" w:rsidTr="00DC012D">
        <w:tc>
          <w:tcPr>
            <w:tcW w:w="1696" w:type="dxa"/>
            <w:vMerge/>
          </w:tcPr>
          <w:p w14:paraId="78C410B3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4C193DF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529AC4" w14:textId="77777777" w:rsidR="00163E49" w:rsidRDefault="00163E49" w:rsidP="00163E49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08395B" w14:textId="77777777" w:rsidR="00163E49" w:rsidRDefault="00163E49" w:rsidP="00163E49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8D1DF8" w14:textId="77777777" w:rsidR="00163E49" w:rsidRDefault="00163E49" w:rsidP="00163E49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C378A1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F7818B" w14:textId="77777777" w:rsidR="00163E49" w:rsidRDefault="00163E49" w:rsidP="00163E49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318F28" w14:textId="77777777" w:rsidR="00163E49" w:rsidRDefault="00163E49" w:rsidP="00163E49">
            <w:r>
              <w:t>SR ISO 7150-1:2001</w:t>
            </w:r>
          </w:p>
        </w:tc>
      </w:tr>
      <w:tr w:rsidR="00163E49" w14:paraId="66888E2A" w14:textId="77777777" w:rsidTr="00DC012D">
        <w:tc>
          <w:tcPr>
            <w:tcW w:w="1696" w:type="dxa"/>
            <w:vMerge/>
          </w:tcPr>
          <w:p w14:paraId="55CA89D2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6161E9F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191BB" w14:textId="77777777" w:rsidR="00163E49" w:rsidRDefault="00163E49" w:rsidP="00163E49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06FDA" w14:textId="77777777" w:rsidR="00163E49" w:rsidRDefault="00163E49" w:rsidP="00163E49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FCB86" w14:textId="77777777" w:rsidR="00163E49" w:rsidRDefault="00163E49" w:rsidP="00163E49">
            <w:pPr>
              <w:jc w:val="center"/>
            </w:pPr>
            <w:r>
              <w:t>168,618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F9889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BBD33" w14:textId="77777777" w:rsidR="00163E49" w:rsidRDefault="00163E49" w:rsidP="00163E49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62A10" w14:textId="77777777" w:rsidR="00163E49" w:rsidRDefault="00163E49" w:rsidP="00163E49">
            <w:r>
              <w:t>SR ISO 9297:2001</w:t>
            </w:r>
          </w:p>
        </w:tc>
      </w:tr>
      <w:tr w:rsidR="00163E49" w14:paraId="5F49FA35" w14:textId="77777777" w:rsidTr="00DC012D">
        <w:tc>
          <w:tcPr>
            <w:tcW w:w="1696" w:type="dxa"/>
            <w:vMerge/>
          </w:tcPr>
          <w:p w14:paraId="1FC2BFE5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D48777B" w14:textId="77777777" w:rsidR="00163E49" w:rsidRPr="00FA07C7" w:rsidRDefault="00163E49" w:rsidP="00163E4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C6182" w14:textId="77777777" w:rsidR="00163E49" w:rsidRDefault="00163E49" w:rsidP="00163E49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D57811" w14:textId="77777777" w:rsidR="00163E49" w:rsidRDefault="00163E49" w:rsidP="00163E49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BF4B9" w14:textId="77777777" w:rsidR="00163E49" w:rsidRDefault="00163E49" w:rsidP="00163E49">
            <w:pPr>
              <w:jc w:val="center"/>
            </w:pPr>
            <w:r>
              <w:t>0,51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984129" w14:textId="77777777" w:rsidR="00163E49" w:rsidRDefault="00163E49" w:rsidP="00163E49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08A792" w14:textId="77777777" w:rsidR="00163E49" w:rsidRDefault="00163E49" w:rsidP="00163E49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17889" w14:textId="77777777" w:rsidR="00163E49" w:rsidRDefault="00163E49" w:rsidP="00163E49">
            <w:r>
              <w:t>SR EN ISO 7393-1:2002</w:t>
            </w:r>
          </w:p>
        </w:tc>
      </w:tr>
      <w:tr w:rsidR="00FD0226" w14:paraId="594D8369" w14:textId="77777777" w:rsidTr="00DC012D">
        <w:tc>
          <w:tcPr>
            <w:tcW w:w="1696" w:type="dxa"/>
            <w:vMerge/>
          </w:tcPr>
          <w:p w14:paraId="3410A64F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DC9037B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77D45" w14:textId="77777777" w:rsidR="00FD0226" w:rsidRDefault="00FD0226" w:rsidP="00FD0226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AD9603" w14:textId="77777777" w:rsidR="00FD0226" w:rsidRDefault="00FD0226" w:rsidP="00FD0226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60B1AD" w14:textId="77777777" w:rsidR="00FD0226" w:rsidRDefault="00FD0226" w:rsidP="00FD0226">
            <w:pPr>
              <w:jc w:val="center"/>
            </w:pPr>
            <w:r>
              <w:t>23,29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29B7" w14:textId="77777777" w:rsidR="00FD0226" w:rsidRDefault="00FD0226" w:rsidP="00FD0226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8632AA" w14:textId="77777777" w:rsidR="00FD0226" w:rsidRDefault="00FD0226" w:rsidP="00FD0226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526DDD" w14:textId="77777777" w:rsidR="00FD0226" w:rsidRDefault="00FD0226" w:rsidP="00FD0226">
            <w:r>
              <w:t>SR ISO 6059:2008</w:t>
            </w:r>
          </w:p>
        </w:tc>
      </w:tr>
      <w:tr w:rsidR="00FD0226" w14:paraId="696A064C" w14:textId="77777777" w:rsidTr="00DC012D">
        <w:tc>
          <w:tcPr>
            <w:tcW w:w="1696" w:type="dxa"/>
            <w:vMerge/>
          </w:tcPr>
          <w:p w14:paraId="0DB741F8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A6A6D02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4BC1E" w14:textId="77777777" w:rsidR="00FD0226" w:rsidRDefault="00FD0226" w:rsidP="00FD0226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11B54C" w14:textId="77777777" w:rsidR="00FD0226" w:rsidRDefault="00FD0226" w:rsidP="00FD0226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4FBC1" w14:textId="77777777" w:rsidR="00FD0226" w:rsidRDefault="00FD0226" w:rsidP="00FD0226">
            <w:pPr>
              <w:jc w:val="center"/>
            </w:pPr>
            <w:r>
              <w:t>7,31 (20,2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AD81B" w14:textId="77777777" w:rsidR="00FD0226" w:rsidRDefault="00FD0226" w:rsidP="00FD0226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E1581B" w14:textId="77777777" w:rsidR="00FD0226" w:rsidRDefault="00FD0226" w:rsidP="00FD0226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FDC48B" w14:textId="77777777" w:rsidR="00FD0226" w:rsidRDefault="00FD0226" w:rsidP="00FD0226">
            <w:r>
              <w:t>SR EN ISO 10523:2012</w:t>
            </w:r>
          </w:p>
        </w:tc>
      </w:tr>
      <w:tr w:rsidR="00FD0226" w14:paraId="79E332A9" w14:textId="77777777" w:rsidTr="00DC012D">
        <w:tc>
          <w:tcPr>
            <w:tcW w:w="1696" w:type="dxa"/>
            <w:vMerge/>
          </w:tcPr>
          <w:p w14:paraId="238090EA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6442BCA" w14:textId="77777777" w:rsidR="00FD0226" w:rsidRPr="00FA07C7" w:rsidRDefault="00FD0226" w:rsidP="00FD0226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0A27F" w14:textId="77777777" w:rsidR="00FD0226" w:rsidRDefault="00FD0226" w:rsidP="00FD0226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6D23B" w14:textId="77777777" w:rsidR="00FD0226" w:rsidRDefault="00FD0226" w:rsidP="00FD0226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BF116" w14:textId="77777777" w:rsidR="00FD0226" w:rsidRDefault="00FD0226" w:rsidP="00FD0226">
            <w:pPr>
              <w:jc w:val="center"/>
            </w:pPr>
            <w:r>
              <w:t>0,40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C8FB1" w14:textId="77777777" w:rsidR="00FD0226" w:rsidRDefault="00FD0226" w:rsidP="00FD022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F143B4" w14:textId="77777777" w:rsidR="00FD0226" w:rsidRDefault="00FD0226" w:rsidP="00FD02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BF3865" w14:textId="77777777" w:rsidR="00FD0226" w:rsidRDefault="00FD0226" w:rsidP="00FD0226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6F77B4" w14:paraId="4231AE0B" w14:textId="77777777" w:rsidTr="00DC012D">
        <w:tc>
          <w:tcPr>
            <w:tcW w:w="1696" w:type="dxa"/>
            <w:vMerge/>
          </w:tcPr>
          <w:p w14:paraId="1C1B7189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3DF5D39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8465A" w14:textId="77777777" w:rsidR="006F77B4" w:rsidRPr="00712194" w:rsidRDefault="006F77B4" w:rsidP="00DC012D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F9AB9" w14:textId="77777777" w:rsidR="006F77B4" w:rsidRPr="00712194" w:rsidRDefault="006F77B4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F959B" w14:textId="77777777" w:rsidR="006F77B4" w:rsidRPr="00712194" w:rsidRDefault="006F77B4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B3273" w14:textId="77777777" w:rsidR="006F77B4" w:rsidRPr="00712194" w:rsidRDefault="006F77B4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B4923" w14:textId="77777777" w:rsidR="006F77B4" w:rsidRPr="000F251B" w:rsidRDefault="006F77B4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171A6" w14:textId="77777777" w:rsidR="006F77B4" w:rsidRPr="00712194" w:rsidRDefault="006F77B4" w:rsidP="00DC012D">
            <w:r w:rsidRPr="00712194">
              <w:t>SR EN 1622:2007-Anexa C</w:t>
            </w:r>
          </w:p>
        </w:tc>
      </w:tr>
      <w:tr w:rsidR="006F77B4" w14:paraId="4CB3066C" w14:textId="77777777" w:rsidTr="00DC012D">
        <w:tc>
          <w:tcPr>
            <w:tcW w:w="1696" w:type="dxa"/>
            <w:vMerge/>
          </w:tcPr>
          <w:p w14:paraId="06EEB371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E66A88E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D1366" w14:textId="77777777" w:rsidR="006F77B4" w:rsidRPr="00712194" w:rsidRDefault="006F77B4" w:rsidP="00DC012D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BDF24A" w14:textId="77777777" w:rsidR="006F77B4" w:rsidRPr="00712194" w:rsidRDefault="006F77B4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04F09A" w14:textId="77777777" w:rsidR="006F77B4" w:rsidRPr="00712194" w:rsidRDefault="006F77B4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F1730" w14:textId="77777777" w:rsidR="006F77B4" w:rsidRPr="00712194" w:rsidRDefault="006F77B4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98512" w14:textId="77777777" w:rsidR="006F77B4" w:rsidRPr="000F251B" w:rsidRDefault="006F77B4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2EE76" w14:textId="77777777" w:rsidR="006F77B4" w:rsidRPr="00712194" w:rsidRDefault="006F77B4" w:rsidP="00DC012D">
            <w:r w:rsidRPr="00712194">
              <w:t>SR EN ISO 7887:2012-Metoda A</w:t>
            </w:r>
          </w:p>
        </w:tc>
      </w:tr>
      <w:tr w:rsidR="006F77B4" w:rsidRPr="009401DE" w14:paraId="2EC0E799" w14:textId="77777777" w:rsidTr="00DC012D">
        <w:tc>
          <w:tcPr>
            <w:tcW w:w="1696" w:type="dxa"/>
            <w:vMerge/>
          </w:tcPr>
          <w:p w14:paraId="0B0A4A1C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4C9C4BA" w14:textId="77777777" w:rsidR="006F77B4" w:rsidRPr="00FA07C7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6B8CE205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22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16C7BA7A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499A17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2DA90793" w14:textId="77777777" w:rsidR="006F77B4" w:rsidRPr="005E1C5F" w:rsidRDefault="009E1030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14:paraId="4894541D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D6BC1D6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29F81EC3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6F77B4" w:rsidRPr="009401DE" w14:paraId="556B2EF4" w14:textId="77777777" w:rsidTr="00DC012D">
        <w:tc>
          <w:tcPr>
            <w:tcW w:w="1696" w:type="dxa"/>
            <w:vMerge/>
          </w:tcPr>
          <w:p w14:paraId="39819A5F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C0BF46C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31AC98C5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37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456D869F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5D25F6D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42A38E06" w14:textId="77777777" w:rsidR="006F77B4" w:rsidRPr="005E1C5F" w:rsidRDefault="009E1030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14:paraId="178C4337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AFB4FF2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1636F53F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6F77B4" w:rsidRPr="009401DE" w14:paraId="10DFB926" w14:textId="77777777" w:rsidTr="00DC012D">
        <w:tc>
          <w:tcPr>
            <w:tcW w:w="1696" w:type="dxa"/>
            <w:vMerge/>
          </w:tcPr>
          <w:p w14:paraId="0BF521E8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6227DE6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444B860" w14:textId="77777777" w:rsidR="006F77B4" w:rsidRPr="005E1C5F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Bacterii coliforme </w:t>
            </w:r>
          </w:p>
          <w:p w14:paraId="5B61E9DB" w14:textId="77777777" w:rsidR="006F77B4" w:rsidRPr="005E1C5F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56554C20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2156521A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07986732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7CBBA208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454407F0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5DF165EA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6F77B4" w:rsidRPr="009401DE" w14:paraId="476456AA" w14:textId="77777777" w:rsidTr="00DC012D">
        <w:tc>
          <w:tcPr>
            <w:tcW w:w="1696" w:type="dxa"/>
            <w:vMerge/>
          </w:tcPr>
          <w:p w14:paraId="71CE92EF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CE7DA81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5B64E20" w14:textId="77777777" w:rsidR="006F77B4" w:rsidRPr="005E1C5F" w:rsidRDefault="006F77B4" w:rsidP="00DC012D">
            <w:pPr>
              <w:rPr>
                <w:rFonts w:cstheme="minorHAnsi"/>
                <w:i/>
                <w:sz w:val="20"/>
                <w:szCs w:val="20"/>
              </w:rPr>
            </w:pPr>
            <w:r w:rsidRPr="005E1C5F">
              <w:rPr>
                <w:rFonts w:cstheme="minorHAnsi"/>
                <w:i/>
                <w:sz w:val="20"/>
                <w:szCs w:val="20"/>
              </w:rPr>
              <w:t xml:space="preserve">Escherichia coli </w:t>
            </w:r>
          </w:p>
          <w:p w14:paraId="3DDFCB23" w14:textId="77777777" w:rsidR="006F77B4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  <w:p w14:paraId="4D80C951" w14:textId="77777777" w:rsidR="00163E49" w:rsidRPr="005E1C5F" w:rsidRDefault="00163E49" w:rsidP="00DC01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0B80CD4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0FD10A25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617EDAD9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5A9E9384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108E233F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37EAD7C4" w14:textId="77777777" w:rsidR="006F77B4" w:rsidRPr="005E1C5F" w:rsidRDefault="006F77B4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6F77B4" w:rsidRPr="009401DE" w14:paraId="53987C56" w14:textId="77777777" w:rsidTr="00DC012D">
        <w:tc>
          <w:tcPr>
            <w:tcW w:w="1696" w:type="dxa"/>
            <w:vMerge/>
          </w:tcPr>
          <w:p w14:paraId="6F5D9724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747C22AE" w14:textId="77777777" w:rsidR="006F77B4" w:rsidRPr="009401DE" w:rsidRDefault="006F77B4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594B6EE9" w14:textId="77777777" w:rsidR="006F77B4" w:rsidRPr="005E1C5F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Enterococi intestinali </w:t>
            </w:r>
          </w:p>
          <w:p w14:paraId="3DEACAAB" w14:textId="77777777" w:rsidR="006F77B4" w:rsidRPr="005E1C5F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736DDCC8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  <w:p w14:paraId="58BBDC9E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3A0B6BE5" w14:textId="77777777" w:rsidR="006F77B4" w:rsidRPr="005E1C5F" w:rsidRDefault="006F77B4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63370981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5174877C" w14:textId="77777777" w:rsidR="006F77B4" w:rsidRPr="005E1C5F" w:rsidRDefault="006F77B4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7E7E6FEB" w14:textId="77777777" w:rsidR="006F77B4" w:rsidRPr="005E1C5F" w:rsidRDefault="006F77B4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SR EN ISO 7899-2:2002</w:t>
            </w:r>
          </w:p>
        </w:tc>
      </w:tr>
      <w:tr w:rsidR="00E60B3A" w:rsidRPr="00FA07C7" w14:paraId="6642A6F0" w14:textId="77777777" w:rsidTr="00DC012D">
        <w:tc>
          <w:tcPr>
            <w:tcW w:w="1696" w:type="dxa"/>
            <w:vAlign w:val="center"/>
          </w:tcPr>
          <w:p w14:paraId="1BE6D3B9" w14:textId="77777777" w:rsidR="00E60B3A" w:rsidRPr="00FA07C7" w:rsidRDefault="00E60B3A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lastRenderedPageBreak/>
              <w:t>DATA SI ORA  PRELEVARII</w:t>
            </w:r>
          </w:p>
        </w:tc>
        <w:tc>
          <w:tcPr>
            <w:tcW w:w="2012" w:type="dxa"/>
            <w:vAlign w:val="center"/>
          </w:tcPr>
          <w:p w14:paraId="015529F1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3B36ABD6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3199" w:type="dxa"/>
            <w:vAlign w:val="center"/>
          </w:tcPr>
          <w:p w14:paraId="3B6B0DCE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887" w:type="dxa"/>
            <w:vAlign w:val="center"/>
          </w:tcPr>
          <w:p w14:paraId="14FD6DB5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5966725F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64" w:type="dxa"/>
            <w:vAlign w:val="center"/>
          </w:tcPr>
          <w:p w14:paraId="4A3E9A80" w14:textId="77777777" w:rsidR="00E60B3A" w:rsidRPr="0028408A" w:rsidRDefault="00E60B3A" w:rsidP="00DC012D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5EBA013B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101" w:type="dxa"/>
            <w:vAlign w:val="center"/>
          </w:tcPr>
          <w:p w14:paraId="20CE2162" w14:textId="77777777" w:rsidR="00E60B3A" w:rsidRDefault="00E60B3A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1EE36420" w14:textId="77777777" w:rsidR="00E60B3A" w:rsidRDefault="00E60B3A" w:rsidP="00DC012D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1484E9F5" w14:textId="77777777" w:rsidR="00E60B3A" w:rsidRPr="00FA07C7" w:rsidRDefault="00E60B3A" w:rsidP="00DC01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2931" w:type="dxa"/>
            <w:vAlign w:val="center"/>
          </w:tcPr>
          <w:p w14:paraId="4A1016AC" w14:textId="77777777" w:rsidR="00E60B3A" w:rsidRPr="00FA07C7" w:rsidRDefault="00E60B3A" w:rsidP="00DC01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2F7063" w14:paraId="78FB5DBF" w14:textId="77777777" w:rsidTr="00DC012D">
        <w:tc>
          <w:tcPr>
            <w:tcW w:w="1696" w:type="dxa"/>
            <w:vMerge w:val="restart"/>
            <w:vAlign w:val="center"/>
          </w:tcPr>
          <w:p w14:paraId="260B38F4" w14:textId="77777777" w:rsidR="002F7063" w:rsidRPr="006A5160" w:rsidRDefault="002F7063" w:rsidP="002F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11</w:t>
            </w:r>
            <w:r>
              <w:rPr>
                <w:rFonts w:cstheme="minorHAnsi"/>
                <w:b/>
                <w:vertAlign w:val="superscript"/>
                <w:lang w:val="en-US"/>
              </w:rPr>
              <w:t>45</w:t>
            </w:r>
          </w:p>
        </w:tc>
        <w:tc>
          <w:tcPr>
            <w:tcW w:w="2012" w:type="dxa"/>
            <w:vMerge w:val="restart"/>
            <w:vAlign w:val="center"/>
          </w:tcPr>
          <w:p w14:paraId="1794B479" w14:textId="77777777" w:rsidR="002F7063" w:rsidRPr="00B2371D" w:rsidRDefault="002F7063" w:rsidP="002F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ona </w:t>
            </w:r>
            <w:r>
              <w:rPr>
                <w:rFonts w:cstheme="minorHAnsi"/>
                <w:b/>
                <w:lang w:val="en-US"/>
              </w:rPr>
              <w:t>Judeteana</w:t>
            </w:r>
            <w:r w:rsidRPr="00B2371D">
              <w:rPr>
                <w:rFonts w:cstheme="minorHAnsi"/>
                <w:b/>
                <w:lang w:val="en-US"/>
              </w:rPr>
              <w:t>-</w:t>
            </w:r>
          </w:p>
          <w:p w14:paraId="3EDC328A" w14:textId="77777777" w:rsidR="002F7063" w:rsidRPr="00B2371D" w:rsidRDefault="002F7063" w:rsidP="002F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Chiojdu</w:t>
            </w:r>
          </w:p>
          <w:p w14:paraId="208BB4E5" w14:textId="77777777" w:rsidR="002F7063" w:rsidRDefault="002F7063" w:rsidP="002F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B2371D"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2AA78A16" w14:textId="77777777" w:rsidR="002F7063" w:rsidRPr="003611CF" w:rsidRDefault="002F7063" w:rsidP="002F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iojdu</w:t>
            </w: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69401C" w14:textId="77777777" w:rsidR="002F7063" w:rsidRDefault="002F7063" w:rsidP="002F7063">
            <w:r>
              <w:t>Nitri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D755E" w14:textId="77777777" w:rsidR="002F7063" w:rsidRDefault="002F7063" w:rsidP="002F7063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C9972" w14:textId="77777777" w:rsidR="002F7063" w:rsidRDefault="002F7063" w:rsidP="002F7063">
            <w:pPr>
              <w:jc w:val="center"/>
            </w:pPr>
            <w:r>
              <w:t>0,009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37A5D2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1496B" w14:textId="77777777" w:rsidR="002F7063" w:rsidRDefault="002F7063" w:rsidP="002F7063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A8FCC" w14:textId="77777777" w:rsidR="002F7063" w:rsidRDefault="002F7063" w:rsidP="002F7063">
            <w:r>
              <w:t>SR EN 26777:2002;</w:t>
            </w:r>
            <w:r>
              <w:br/>
              <w:t>SR EN 26777:2002/C91:2006</w:t>
            </w:r>
          </w:p>
        </w:tc>
      </w:tr>
      <w:tr w:rsidR="002F7063" w14:paraId="3F4F8B91" w14:textId="77777777" w:rsidTr="00DC012D">
        <w:tc>
          <w:tcPr>
            <w:tcW w:w="1696" w:type="dxa"/>
            <w:vMerge/>
          </w:tcPr>
          <w:p w14:paraId="5E486404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A31E292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DAAD9" w14:textId="77777777" w:rsidR="002F7063" w:rsidRDefault="002F7063" w:rsidP="002F7063">
            <w:r>
              <w:t>Azotat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1FF5F7" w14:textId="77777777" w:rsidR="002F7063" w:rsidRDefault="002F7063" w:rsidP="002F7063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BC1DF" w14:textId="77777777" w:rsidR="002F7063" w:rsidRDefault="002F7063" w:rsidP="002F7063">
            <w:pPr>
              <w:jc w:val="center"/>
            </w:pPr>
            <w:r>
              <w:t>0,385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96A3F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2DAB63" w14:textId="77777777" w:rsidR="002F7063" w:rsidRDefault="002F7063" w:rsidP="002F7063">
            <w:pPr>
              <w:jc w:val="center"/>
            </w:pPr>
            <w:r>
              <w:t>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14A6CA" w14:textId="77777777" w:rsidR="002F7063" w:rsidRDefault="002F7063" w:rsidP="002F7063">
            <w:r>
              <w:t>SR ISO 7890-3:2000</w:t>
            </w:r>
          </w:p>
        </w:tc>
      </w:tr>
      <w:tr w:rsidR="002F7063" w14:paraId="48ADFE0D" w14:textId="77777777" w:rsidTr="00DC012D">
        <w:tc>
          <w:tcPr>
            <w:tcW w:w="1696" w:type="dxa"/>
            <w:vMerge/>
          </w:tcPr>
          <w:p w14:paraId="69AA2100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EC0E959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C4C7D6" w14:textId="77777777" w:rsidR="002F7063" w:rsidRDefault="002F7063" w:rsidP="002F7063">
            <w:r>
              <w:t>Conductiv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321AD" w14:textId="77777777" w:rsidR="002F7063" w:rsidRDefault="002F7063" w:rsidP="002F7063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FC7E3" w14:textId="77777777" w:rsidR="002F7063" w:rsidRDefault="002F7063" w:rsidP="002F7063">
            <w:pPr>
              <w:jc w:val="center"/>
            </w:pPr>
            <w:r>
              <w:t>426 (19,7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4015E" w14:textId="77777777" w:rsidR="002F7063" w:rsidRDefault="002F7063" w:rsidP="002F7063">
            <w:pPr>
              <w:jc w:val="center"/>
            </w:pPr>
            <w:r>
              <w:t>±5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54BF1" w14:textId="77777777" w:rsidR="002F7063" w:rsidRDefault="002F7063" w:rsidP="002F7063">
            <w:pPr>
              <w:jc w:val="center"/>
            </w:pPr>
            <w:r>
              <w:t>2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F1965" w14:textId="77777777" w:rsidR="002F7063" w:rsidRDefault="002F7063" w:rsidP="002F7063">
            <w:r>
              <w:t>SR EN 27888:1997</w:t>
            </w:r>
          </w:p>
        </w:tc>
      </w:tr>
      <w:tr w:rsidR="002F7063" w14:paraId="4FBA98E1" w14:textId="77777777" w:rsidTr="00DC012D">
        <w:tc>
          <w:tcPr>
            <w:tcW w:w="1696" w:type="dxa"/>
            <w:vMerge/>
          </w:tcPr>
          <w:p w14:paraId="55F801B4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6662D16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C5E8A" w14:textId="77777777" w:rsidR="002F7063" w:rsidRDefault="002F7063" w:rsidP="002F7063">
            <w:r>
              <w:t>Oxidabilitate/indice de permanganat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239AC9" w14:textId="77777777" w:rsidR="002F7063" w:rsidRDefault="002F7063" w:rsidP="002F7063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61C3C" w14:textId="77777777" w:rsidR="002F7063" w:rsidRDefault="002F7063" w:rsidP="002F7063">
            <w:pPr>
              <w:jc w:val="center"/>
            </w:pPr>
            <w:r>
              <w:t>1,37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61685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AB54C" w14:textId="77777777" w:rsidR="002F7063" w:rsidRDefault="002F7063" w:rsidP="002F7063">
            <w:pPr>
              <w:jc w:val="center"/>
            </w:pPr>
            <w:r>
              <w:t>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9FB4D" w14:textId="77777777" w:rsidR="002F7063" w:rsidRDefault="002F7063" w:rsidP="002F7063">
            <w:r>
              <w:t>SR EN ISO 8467:2001</w:t>
            </w:r>
          </w:p>
        </w:tc>
      </w:tr>
      <w:tr w:rsidR="002F7063" w14:paraId="76DF36BE" w14:textId="77777777" w:rsidTr="00DC012D">
        <w:tc>
          <w:tcPr>
            <w:tcW w:w="1696" w:type="dxa"/>
            <w:vMerge/>
          </w:tcPr>
          <w:p w14:paraId="4487DCC2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B2CE355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9FA15" w14:textId="77777777" w:rsidR="002F7063" w:rsidRDefault="002F7063" w:rsidP="002F7063">
            <w:r>
              <w:t>Amoniu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BFF67" w14:textId="77777777" w:rsidR="002F7063" w:rsidRDefault="002F7063" w:rsidP="002F7063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1CAFD" w14:textId="77777777" w:rsidR="002F7063" w:rsidRDefault="002F7063" w:rsidP="002F7063">
            <w:pPr>
              <w:jc w:val="center"/>
            </w:pPr>
            <w:r>
              <w:t>&lt;0,036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F52B13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821F3D" w14:textId="77777777" w:rsidR="002F7063" w:rsidRDefault="002F7063" w:rsidP="002F7063">
            <w:pPr>
              <w:jc w:val="center"/>
            </w:pPr>
            <w:r>
              <w:t>0,5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54EDC" w14:textId="77777777" w:rsidR="002F7063" w:rsidRDefault="002F7063" w:rsidP="002F7063">
            <w:r>
              <w:t>SR ISO 7150-1:2001</w:t>
            </w:r>
          </w:p>
        </w:tc>
      </w:tr>
      <w:tr w:rsidR="002F7063" w14:paraId="1ACC4797" w14:textId="77777777" w:rsidTr="00DC012D">
        <w:tc>
          <w:tcPr>
            <w:tcW w:w="1696" w:type="dxa"/>
            <w:vMerge/>
          </w:tcPr>
          <w:p w14:paraId="6C441BB8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BE85610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3A4CCC" w14:textId="77777777" w:rsidR="002F7063" w:rsidRDefault="002F7063" w:rsidP="002F7063">
            <w:r>
              <w:t>Cloruri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A115A9" w14:textId="77777777" w:rsidR="002F7063" w:rsidRDefault="002F7063" w:rsidP="002F7063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C8CF6E" w14:textId="77777777" w:rsidR="002F7063" w:rsidRDefault="002F7063" w:rsidP="002F7063">
            <w:pPr>
              <w:jc w:val="center"/>
            </w:pPr>
            <w:r>
              <w:t>&lt;5,000 (LM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AA367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EB643B" w14:textId="77777777" w:rsidR="002F7063" w:rsidRDefault="002F7063" w:rsidP="002F7063">
            <w:pPr>
              <w:jc w:val="center"/>
            </w:pPr>
            <w:r>
              <w:t>250,0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12605" w14:textId="77777777" w:rsidR="002F7063" w:rsidRDefault="002F7063" w:rsidP="002F7063">
            <w:r>
              <w:t>SR ISO 9297:2001</w:t>
            </w:r>
          </w:p>
        </w:tc>
      </w:tr>
      <w:tr w:rsidR="002F7063" w14:paraId="4836D63B" w14:textId="77777777" w:rsidTr="00DC012D">
        <w:tc>
          <w:tcPr>
            <w:tcW w:w="1696" w:type="dxa"/>
            <w:vMerge/>
          </w:tcPr>
          <w:p w14:paraId="29E3210E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977EE94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86B19" w14:textId="77777777" w:rsidR="002F7063" w:rsidRDefault="002F7063" w:rsidP="002F7063">
            <w:r>
              <w:t>Clor rezidual lib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174ED" w14:textId="77777777" w:rsidR="002F7063" w:rsidRDefault="002F7063" w:rsidP="002F7063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F6F94" w14:textId="77777777" w:rsidR="002F7063" w:rsidRDefault="002F7063" w:rsidP="002F7063">
            <w:pPr>
              <w:jc w:val="center"/>
            </w:pPr>
            <w:r>
              <w:t>0,42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98658B" w14:textId="77777777" w:rsidR="002F7063" w:rsidRDefault="002F7063" w:rsidP="002F7063">
            <w:pPr>
              <w:jc w:val="center"/>
            </w:pPr>
            <w:r>
              <w:t>±1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7C6B19" w14:textId="77777777" w:rsidR="002F7063" w:rsidRDefault="002F7063" w:rsidP="002F7063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5839C" w14:textId="77777777" w:rsidR="002F7063" w:rsidRDefault="002F7063" w:rsidP="002F7063">
            <w:r>
              <w:t>SR EN ISO 7393-1:2002</w:t>
            </w:r>
          </w:p>
        </w:tc>
      </w:tr>
      <w:tr w:rsidR="002F7063" w14:paraId="0FD375B0" w14:textId="77777777" w:rsidTr="00DC012D">
        <w:tc>
          <w:tcPr>
            <w:tcW w:w="1696" w:type="dxa"/>
            <w:vMerge/>
          </w:tcPr>
          <w:p w14:paraId="7AC5781C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049DD2D8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E67EF" w14:textId="77777777" w:rsidR="002F7063" w:rsidRDefault="002F7063" w:rsidP="002F7063">
            <w:r>
              <w:t>Duritate totala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D60FE4" w14:textId="77777777" w:rsidR="002F7063" w:rsidRDefault="002F7063" w:rsidP="002F7063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C9663" w14:textId="77777777" w:rsidR="002F7063" w:rsidRDefault="002F7063" w:rsidP="002F7063">
            <w:pPr>
              <w:jc w:val="center"/>
            </w:pPr>
            <w:r>
              <w:t>12,74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237D8" w14:textId="77777777" w:rsidR="002F7063" w:rsidRDefault="002F7063" w:rsidP="002F7063">
            <w:pPr>
              <w:jc w:val="center"/>
            </w:pPr>
            <w:r>
              <w:t>±6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753840" w14:textId="77777777" w:rsidR="002F7063" w:rsidRDefault="002F7063" w:rsidP="002F7063">
            <w:pPr>
              <w:jc w:val="center"/>
            </w:pPr>
            <w:r>
              <w:t>≥ 5,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BE6D6" w14:textId="77777777" w:rsidR="002F7063" w:rsidRDefault="002F7063" w:rsidP="002F7063">
            <w:r>
              <w:t>SR ISO 6059:2008</w:t>
            </w:r>
          </w:p>
        </w:tc>
      </w:tr>
      <w:tr w:rsidR="002F7063" w14:paraId="4612A1B5" w14:textId="77777777" w:rsidTr="00DC012D">
        <w:tc>
          <w:tcPr>
            <w:tcW w:w="1696" w:type="dxa"/>
            <w:vMerge/>
          </w:tcPr>
          <w:p w14:paraId="3E56A187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C7F818D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99B8F7" w14:textId="77777777" w:rsidR="002F7063" w:rsidRDefault="002F7063" w:rsidP="002F7063">
            <w:r>
              <w:t>pH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9C528" w14:textId="77777777" w:rsidR="002F7063" w:rsidRDefault="002F7063" w:rsidP="002F7063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D58D0" w14:textId="77777777" w:rsidR="002F7063" w:rsidRDefault="002F7063" w:rsidP="002F7063">
            <w:pPr>
              <w:jc w:val="center"/>
            </w:pPr>
            <w:r>
              <w:t>8,04 (20,1 °C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4EFC3" w14:textId="77777777" w:rsidR="002F7063" w:rsidRDefault="002F7063" w:rsidP="002F7063">
            <w:pPr>
              <w:jc w:val="center"/>
            </w:pPr>
            <w:r>
              <w:t xml:space="preserve">±0,10 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F01A0" w14:textId="77777777" w:rsidR="002F7063" w:rsidRDefault="002F7063" w:rsidP="002F7063">
            <w:pPr>
              <w:jc w:val="center"/>
            </w:pPr>
            <w:r>
              <w:t>≥6,50; ≤9,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E45A5" w14:textId="77777777" w:rsidR="002F7063" w:rsidRDefault="002F7063" w:rsidP="002F7063">
            <w:r>
              <w:t>SR EN ISO 10523:2012</w:t>
            </w:r>
          </w:p>
        </w:tc>
      </w:tr>
      <w:tr w:rsidR="002F7063" w14:paraId="37267603" w14:textId="77777777" w:rsidTr="00DC012D">
        <w:tc>
          <w:tcPr>
            <w:tcW w:w="1696" w:type="dxa"/>
            <w:vMerge/>
          </w:tcPr>
          <w:p w14:paraId="53D283A1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E10A063" w14:textId="77777777" w:rsidR="002F7063" w:rsidRPr="00FA07C7" w:rsidRDefault="002F7063" w:rsidP="002F706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5DB31" w14:textId="77777777" w:rsidR="002F7063" w:rsidRDefault="002F7063" w:rsidP="002F7063">
            <w:r>
              <w:t>Turbiditat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16CFDB" w14:textId="77777777" w:rsidR="002F7063" w:rsidRDefault="002F7063" w:rsidP="002F7063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0AB26" w14:textId="77777777" w:rsidR="002F7063" w:rsidRDefault="002F7063" w:rsidP="002F7063">
            <w:pPr>
              <w:jc w:val="center"/>
            </w:pPr>
            <w:r>
              <w:t>4,80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22992F" w14:textId="77777777" w:rsidR="002F7063" w:rsidRDefault="002F7063" w:rsidP="002F7063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BA2C0" w14:textId="77777777" w:rsidR="002F7063" w:rsidRDefault="002F7063" w:rsidP="002F70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F7132" w14:textId="77777777" w:rsidR="002F7063" w:rsidRDefault="002F7063" w:rsidP="002F7063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E60B3A" w14:paraId="04878E3C" w14:textId="77777777" w:rsidTr="00DC012D">
        <w:tc>
          <w:tcPr>
            <w:tcW w:w="1696" w:type="dxa"/>
            <w:vMerge/>
          </w:tcPr>
          <w:p w14:paraId="598A2BAD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4BA7CD7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541AA6" w14:textId="77777777" w:rsidR="00E60B3A" w:rsidRDefault="00E60B3A" w:rsidP="00DC012D">
            <w:r>
              <w:t>Fier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F2447" w14:textId="77777777" w:rsidR="00E60B3A" w:rsidRDefault="00E60B3A" w:rsidP="00DC012D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F86B1" w14:textId="77777777" w:rsidR="00E60B3A" w:rsidRDefault="000668C9" w:rsidP="00DC012D">
            <w:pPr>
              <w:jc w:val="center"/>
            </w:pPr>
            <w:r>
              <w:t>0,1</w:t>
            </w:r>
            <w:r w:rsidR="002F7063">
              <w:t>7</w:t>
            </w:r>
            <w:r>
              <w:t>5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F1868" w14:textId="77777777" w:rsidR="00E60B3A" w:rsidRDefault="00E60B3A" w:rsidP="00DC012D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A81B08" w14:textId="77777777" w:rsidR="00E60B3A" w:rsidRDefault="00E60B3A" w:rsidP="00DC012D">
            <w:pPr>
              <w:jc w:val="center"/>
            </w:pPr>
            <w:r>
              <w:t>0,20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1E629" w14:textId="77777777" w:rsidR="00E60B3A" w:rsidRDefault="00E60B3A" w:rsidP="00DC012D">
            <w:r>
              <w:t>SR 13315:1996;</w:t>
            </w:r>
            <w:r>
              <w:br/>
              <w:t>SR 13315:1996/C91:2008</w:t>
            </w:r>
          </w:p>
        </w:tc>
      </w:tr>
      <w:tr w:rsidR="00E60B3A" w14:paraId="28B64663" w14:textId="77777777" w:rsidTr="00DC012D">
        <w:tc>
          <w:tcPr>
            <w:tcW w:w="1696" w:type="dxa"/>
            <w:vMerge/>
          </w:tcPr>
          <w:p w14:paraId="5F685761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40ED1E4C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B01F53" w14:textId="77777777" w:rsidR="00E60B3A" w:rsidRDefault="00E60B3A" w:rsidP="00DC012D">
            <w:r>
              <w:t>Mangan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EAB8F" w14:textId="77777777" w:rsidR="00E60B3A" w:rsidRDefault="00E60B3A" w:rsidP="00DC012D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F8892F" w14:textId="77777777" w:rsidR="00E60B3A" w:rsidRDefault="00E60B3A" w:rsidP="00DC012D">
            <w:pPr>
              <w:jc w:val="center"/>
            </w:pPr>
            <w:r>
              <w:t>&lt;0,015 (LQ)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B389D8" w14:textId="77777777" w:rsidR="00E60B3A" w:rsidRDefault="00E60B3A" w:rsidP="00DC012D">
            <w:pPr>
              <w:jc w:val="center"/>
            </w:pPr>
            <w:r>
              <w:t>±20 %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BBFF07" w14:textId="77777777" w:rsidR="00E60B3A" w:rsidRDefault="00E60B3A" w:rsidP="00DC012D">
            <w:pPr>
              <w:jc w:val="center"/>
            </w:pPr>
            <w:r>
              <w:t>0,05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3AE66" w14:textId="77777777" w:rsidR="00E60B3A" w:rsidRDefault="00E60B3A" w:rsidP="00DC012D">
            <w:r>
              <w:t>SR 8662-2:1996</w:t>
            </w:r>
          </w:p>
        </w:tc>
      </w:tr>
      <w:tr w:rsidR="00E60B3A" w14:paraId="2B9DEB60" w14:textId="77777777" w:rsidTr="00DC012D">
        <w:tc>
          <w:tcPr>
            <w:tcW w:w="1696" w:type="dxa"/>
            <w:vMerge/>
          </w:tcPr>
          <w:p w14:paraId="73B71ACE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28C3EAE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D7E23" w14:textId="77777777" w:rsidR="00E60B3A" w:rsidRPr="00712194" w:rsidRDefault="00E60B3A" w:rsidP="00DC012D">
            <w:r w:rsidRPr="00712194">
              <w:t>Miro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CF841" w14:textId="77777777" w:rsidR="00E60B3A" w:rsidRPr="00712194" w:rsidRDefault="00E60B3A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CB2E7" w14:textId="77777777" w:rsidR="00E60B3A" w:rsidRPr="00712194" w:rsidRDefault="00E60B3A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800DD" w14:textId="77777777" w:rsidR="00E60B3A" w:rsidRPr="00712194" w:rsidRDefault="00E60B3A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5F9EC" w14:textId="77777777" w:rsidR="00E60B3A" w:rsidRPr="000F251B" w:rsidRDefault="00E60B3A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1B232" w14:textId="77777777" w:rsidR="00E60B3A" w:rsidRPr="00712194" w:rsidRDefault="00E60B3A" w:rsidP="00DC012D">
            <w:r w:rsidRPr="00712194">
              <w:t>SR EN 1622:2007-Anexa C</w:t>
            </w:r>
          </w:p>
        </w:tc>
      </w:tr>
      <w:tr w:rsidR="00E60B3A" w14:paraId="549966D4" w14:textId="77777777" w:rsidTr="00DC012D">
        <w:tc>
          <w:tcPr>
            <w:tcW w:w="1696" w:type="dxa"/>
            <w:vMerge/>
          </w:tcPr>
          <w:p w14:paraId="645B9917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90CF1AE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07062" w14:textId="77777777" w:rsidR="00E60B3A" w:rsidRPr="00712194" w:rsidRDefault="00E60B3A" w:rsidP="00DC012D">
            <w:r w:rsidRPr="00712194">
              <w:t>Culoare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44714" w14:textId="77777777" w:rsidR="00E60B3A" w:rsidRPr="00712194" w:rsidRDefault="00E60B3A" w:rsidP="00DC012D">
            <w:pPr>
              <w:jc w:val="center"/>
            </w:pPr>
            <w:r w:rsidRPr="00712194"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279E42" w14:textId="77777777" w:rsidR="00E60B3A" w:rsidRPr="00712194" w:rsidRDefault="00E60B3A" w:rsidP="00DC012D">
            <w:pPr>
              <w:jc w:val="center"/>
            </w:pPr>
            <w:r w:rsidRPr="00712194">
              <w:t>acceptabil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EF3B91" w14:textId="77777777" w:rsidR="00E60B3A" w:rsidRPr="00712194" w:rsidRDefault="00E60B3A" w:rsidP="00DC012D">
            <w:pPr>
              <w:jc w:val="center"/>
            </w:pPr>
            <w:r w:rsidRPr="00712194"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D119A" w14:textId="77777777" w:rsidR="00E60B3A" w:rsidRPr="000F251B" w:rsidRDefault="00E60B3A" w:rsidP="00DC012D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91863" w14:textId="77777777" w:rsidR="00E60B3A" w:rsidRPr="00712194" w:rsidRDefault="00E60B3A" w:rsidP="00DC012D">
            <w:r w:rsidRPr="00712194">
              <w:t>SR EN ISO 7887:2012-Metoda A</w:t>
            </w:r>
          </w:p>
        </w:tc>
      </w:tr>
      <w:tr w:rsidR="00E60B3A" w:rsidRPr="009401DE" w14:paraId="13CBE340" w14:textId="77777777" w:rsidTr="00DC012D">
        <w:tc>
          <w:tcPr>
            <w:tcW w:w="1696" w:type="dxa"/>
            <w:vMerge/>
          </w:tcPr>
          <w:p w14:paraId="1C0ABD31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6308C309" w14:textId="77777777" w:rsidR="00E60B3A" w:rsidRPr="00FA07C7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622F1FFC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22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44EB0015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6EF0F0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691DC95A" w14:textId="77777777" w:rsidR="00E60B3A" w:rsidRPr="005E1C5F" w:rsidRDefault="002F7063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664" w:type="dxa"/>
            <w:vAlign w:val="center"/>
          </w:tcPr>
          <w:p w14:paraId="36C27B4E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E01319B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6ED8F214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E60B3A" w:rsidRPr="009401DE" w14:paraId="3B7D198C" w14:textId="77777777" w:rsidTr="00DC012D">
        <w:tc>
          <w:tcPr>
            <w:tcW w:w="1696" w:type="dxa"/>
            <w:vMerge/>
          </w:tcPr>
          <w:p w14:paraId="0FD9DD01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4001F2B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03B88A1E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Numar de colonii la 37</w:t>
            </w:r>
            <w:r w:rsidRPr="005E1C5F">
              <w:rPr>
                <w:rFonts w:cs="Arial"/>
                <w:sz w:val="20"/>
                <w:szCs w:val="20"/>
                <w:vertAlign w:val="superscript"/>
              </w:rPr>
              <w:t>o</w:t>
            </w:r>
            <w:r w:rsidRPr="005E1C5F">
              <w:rPr>
                <w:rFonts w:cs="Arial"/>
                <w:sz w:val="20"/>
                <w:szCs w:val="20"/>
              </w:rPr>
              <w:t xml:space="preserve">C </w:t>
            </w:r>
          </w:p>
          <w:p w14:paraId="59975E0A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(nr. UFC/ml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FF87DE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4C0C0825" w14:textId="77777777" w:rsidR="00E60B3A" w:rsidRPr="005E1C5F" w:rsidRDefault="002F7063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664" w:type="dxa"/>
            <w:vAlign w:val="center"/>
          </w:tcPr>
          <w:p w14:paraId="04A14BA3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ADF57AD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2931" w:type="dxa"/>
            <w:vAlign w:val="center"/>
          </w:tcPr>
          <w:p w14:paraId="253348D0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6222:2004</w:t>
            </w:r>
          </w:p>
        </w:tc>
      </w:tr>
      <w:tr w:rsidR="00E60B3A" w:rsidRPr="009401DE" w14:paraId="0DAF3B1C" w14:textId="77777777" w:rsidTr="00DC012D">
        <w:tc>
          <w:tcPr>
            <w:tcW w:w="1696" w:type="dxa"/>
            <w:vMerge/>
          </w:tcPr>
          <w:p w14:paraId="4949DC5C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3197A0B8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20FD90E2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Bacterii coliforme </w:t>
            </w:r>
          </w:p>
          <w:p w14:paraId="3AABE001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6EBD5F27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71F83E5F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5B7DAF3B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7FB859D9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5E5BDDDB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055AF680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E60B3A" w:rsidRPr="009401DE" w14:paraId="0B211ADD" w14:textId="77777777" w:rsidTr="00DC012D">
        <w:tc>
          <w:tcPr>
            <w:tcW w:w="1696" w:type="dxa"/>
            <w:vMerge/>
          </w:tcPr>
          <w:p w14:paraId="167B53E7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144E7746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21426E4E" w14:textId="77777777" w:rsidR="00E60B3A" w:rsidRPr="005E1C5F" w:rsidRDefault="00E60B3A" w:rsidP="00DC012D">
            <w:pPr>
              <w:rPr>
                <w:rFonts w:cstheme="minorHAnsi"/>
                <w:i/>
                <w:sz w:val="20"/>
                <w:szCs w:val="20"/>
              </w:rPr>
            </w:pPr>
            <w:r w:rsidRPr="005E1C5F">
              <w:rPr>
                <w:rFonts w:cstheme="minorHAnsi"/>
                <w:i/>
                <w:sz w:val="20"/>
                <w:szCs w:val="20"/>
              </w:rPr>
              <w:t xml:space="preserve">Escherichia coli </w:t>
            </w:r>
          </w:p>
          <w:p w14:paraId="0C8E70D1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4F8ACA88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1A889D9F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0613AAEA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3B9097CB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351C16D8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;</w:t>
            </w:r>
          </w:p>
          <w:p w14:paraId="11A53CFB" w14:textId="77777777" w:rsidR="00E60B3A" w:rsidRPr="005E1C5F" w:rsidRDefault="00E60B3A" w:rsidP="00DC012D">
            <w:pPr>
              <w:rPr>
                <w:rFonts w:cs="Arial"/>
                <w:sz w:val="20"/>
                <w:szCs w:val="20"/>
              </w:rPr>
            </w:pPr>
            <w:r w:rsidRPr="005E1C5F">
              <w:rPr>
                <w:rFonts w:cs="Arial"/>
                <w:sz w:val="20"/>
                <w:szCs w:val="20"/>
              </w:rPr>
              <w:t>SR EN ISO 9308-1:2015/A1:2017</w:t>
            </w:r>
          </w:p>
        </w:tc>
      </w:tr>
      <w:tr w:rsidR="00E60B3A" w:rsidRPr="009401DE" w14:paraId="0D566A2B" w14:textId="77777777" w:rsidTr="00DC012D">
        <w:tc>
          <w:tcPr>
            <w:tcW w:w="1696" w:type="dxa"/>
            <w:vMerge/>
          </w:tcPr>
          <w:p w14:paraId="1010542C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5D79E530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vAlign w:val="center"/>
          </w:tcPr>
          <w:p w14:paraId="285A4E09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 xml:space="preserve">Enterococi intestinali </w:t>
            </w:r>
          </w:p>
          <w:p w14:paraId="2B7082D1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(nr UFC/100 ml)</w:t>
            </w:r>
          </w:p>
        </w:tc>
        <w:tc>
          <w:tcPr>
            <w:tcW w:w="887" w:type="dxa"/>
            <w:vAlign w:val="center"/>
          </w:tcPr>
          <w:p w14:paraId="165753B6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nr. UFC /100 ml</w:t>
            </w:r>
          </w:p>
          <w:p w14:paraId="2F33210B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787781D" w14:textId="77777777" w:rsidR="00E60B3A" w:rsidRPr="005E1C5F" w:rsidRDefault="00E60B3A" w:rsidP="00DC012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E1C5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14:paraId="0317D791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14:paraId="44B57FC9" w14:textId="77777777" w:rsidR="00E60B3A" w:rsidRPr="005E1C5F" w:rsidRDefault="00E60B3A" w:rsidP="00DC0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31" w:type="dxa"/>
            <w:vAlign w:val="center"/>
          </w:tcPr>
          <w:p w14:paraId="01F41F03" w14:textId="77777777" w:rsidR="00E60B3A" w:rsidRPr="005E1C5F" w:rsidRDefault="00E60B3A" w:rsidP="00DC012D">
            <w:pPr>
              <w:rPr>
                <w:rFonts w:cstheme="minorHAnsi"/>
                <w:sz w:val="20"/>
                <w:szCs w:val="20"/>
              </w:rPr>
            </w:pPr>
            <w:r w:rsidRPr="005E1C5F">
              <w:rPr>
                <w:rFonts w:cstheme="minorHAnsi"/>
                <w:sz w:val="20"/>
                <w:szCs w:val="20"/>
              </w:rPr>
              <w:t>SR EN ISO 7899-2:2002</w:t>
            </w:r>
          </w:p>
        </w:tc>
      </w:tr>
      <w:tr w:rsidR="00E60B3A" w:rsidRPr="009401DE" w14:paraId="3A19FE26" w14:textId="77777777" w:rsidTr="00DC012D">
        <w:tc>
          <w:tcPr>
            <w:tcW w:w="1696" w:type="dxa"/>
            <w:vMerge/>
          </w:tcPr>
          <w:p w14:paraId="4733B051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12" w:type="dxa"/>
            <w:vMerge/>
          </w:tcPr>
          <w:p w14:paraId="24FFE2D8" w14:textId="77777777" w:rsidR="00E60B3A" w:rsidRPr="009401DE" w:rsidRDefault="00E60B3A" w:rsidP="00DC012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3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AE3158" w14:textId="77777777" w:rsidR="00E60B3A" w:rsidRPr="006F77B4" w:rsidRDefault="00E60B3A" w:rsidP="00DC012D">
            <w:pPr>
              <w:rPr>
                <w:sz w:val="20"/>
                <w:szCs w:val="20"/>
              </w:rPr>
            </w:pPr>
            <w:r w:rsidRPr="006F77B4">
              <w:rPr>
                <w:i/>
                <w:iCs/>
                <w:sz w:val="20"/>
                <w:szCs w:val="20"/>
              </w:rPr>
              <w:t>Clostridium perfringens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A7AB46" w14:textId="77777777" w:rsidR="00E60B3A" w:rsidRPr="006F77B4" w:rsidRDefault="00E60B3A" w:rsidP="00DC012D">
            <w:pPr>
              <w:jc w:val="center"/>
              <w:rPr>
                <w:sz w:val="20"/>
                <w:szCs w:val="20"/>
              </w:rPr>
            </w:pPr>
            <w:r w:rsidRPr="006F77B4">
              <w:rPr>
                <w:sz w:val="20"/>
                <w:szCs w:val="20"/>
              </w:rPr>
              <w:t>nr. UFC /100 m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628002" w14:textId="77777777" w:rsidR="00E60B3A" w:rsidRPr="006F77B4" w:rsidRDefault="00E60B3A" w:rsidP="00DC012D">
            <w:pPr>
              <w:jc w:val="center"/>
              <w:rPr>
                <w:sz w:val="20"/>
                <w:szCs w:val="20"/>
              </w:rPr>
            </w:pPr>
            <w:r w:rsidRPr="006F77B4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5B5EE" w14:textId="77777777" w:rsidR="00E60B3A" w:rsidRPr="006F77B4" w:rsidRDefault="00E60B3A" w:rsidP="00DC012D">
            <w:pPr>
              <w:jc w:val="center"/>
              <w:rPr>
                <w:sz w:val="20"/>
                <w:szCs w:val="20"/>
              </w:rPr>
            </w:pPr>
            <w:r w:rsidRPr="006F77B4">
              <w:rPr>
                <w:sz w:val="20"/>
                <w:szCs w:val="20"/>
              </w:rPr>
              <w:t>-</w:t>
            </w:r>
          </w:p>
        </w:tc>
        <w:tc>
          <w:tcPr>
            <w:tcW w:w="2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11FD5" w14:textId="77777777" w:rsidR="00E60B3A" w:rsidRPr="006F77B4" w:rsidRDefault="00E60B3A" w:rsidP="00DC012D">
            <w:pPr>
              <w:jc w:val="center"/>
              <w:rPr>
                <w:sz w:val="20"/>
                <w:szCs w:val="20"/>
              </w:rPr>
            </w:pPr>
            <w:r w:rsidRPr="006F77B4">
              <w:rPr>
                <w:sz w:val="20"/>
                <w:szCs w:val="20"/>
              </w:rPr>
              <w:t>0</w:t>
            </w:r>
          </w:p>
        </w:tc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F2D50" w14:textId="77777777" w:rsidR="00E60B3A" w:rsidRPr="006F77B4" w:rsidRDefault="00E60B3A" w:rsidP="00DC012D">
            <w:pPr>
              <w:rPr>
                <w:sz w:val="20"/>
                <w:szCs w:val="20"/>
              </w:rPr>
            </w:pPr>
            <w:r w:rsidRPr="006F77B4">
              <w:rPr>
                <w:sz w:val="20"/>
                <w:szCs w:val="20"/>
              </w:rPr>
              <w:t>SR EN ISO 14189:2017</w:t>
            </w:r>
          </w:p>
        </w:tc>
      </w:tr>
    </w:tbl>
    <w:p w14:paraId="1237D877" w14:textId="77777777" w:rsidR="00F7049F" w:rsidRDefault="00F7049F" w:rsidP="009959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7"/>
        <w:gridCol w:w="2082"/>
        <w:gridCol w:w="2449"/>
        <w:gridCol w:w="1260"/>
        <w:gridCol w:w="1548"/>
        <w:gridCol w:w="1692"/>
        <w:gridCol w:w="2250"/>
        <w:gridCol w:w="3060"/>
      </w:tblGrid>
      <w:tr w:rsidR="00A26AA4" w:rsidRPr="00FA07C7" w14:paraId="403331BE" w14:textId="77777777" w:rsidTr="00DA445B">
        <w:tc>
          <w:tcPr>
            <w:tcW w:w="1697" w:type="dxa"/>
            <w:vAlign w:val="center"/>
          </w:tcPr>
          <w:p w14:paraId="03780CD9" w14:textId="77777777" w:rsidR="00A26AA4" w:rsidRPr="00FA07C7" w:rsidRDefault="00A26AA4" w:rsidP="00DA44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82" w:type="dxa"/>
            <w:vAlign w:val="center"/>
          </w:tcPr>
          <w:p w14:paraId="2F919C7A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002CBE47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2449" w:type="dxa"/>
            <w:vAlign w:val="center"/>
          </w:tcPr>
          <w:p w14:paraId="4F8C67FC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1260" w:type="dxa"/>
            <w:vAlign w:val="center"/>
          </w:tcPr>
          <w:p w14:paraId="587DFF3F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74B5EDCC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92" w:type="dxa"/>
            <w:vAlign w:val="center"/>
          </w:tcPr>
          <w:p w14:paraId="0270AA1E" w14:textId="77777777" w:rsidR="00A26AA4" w:rsidRPr="0028408A" w:rsidRDefault="00A26AA4" w:rsidP="00DA445B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373AEFE1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250" w:type="dxa"/>
            <w:vAlign w:val="center"/>
          </w:tcPr>
          <w:p w14:paraId="6B11604E" w14:textId="77777777" w:rsidR="00A26AA4" w:rsidRDefault="00A26AA4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14A891D1" w14:textId="77777777" w:rsidR="00A26AA4" w:rsidRDefault="00A26AA4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21EEAD9C" w14:textId="77777777" w:rsidR="00A26AA4" w:rsidRPr="00FA07C7" w:rsidRDefault="00A26AA4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3060" w:type="dxa"/>
            <w:vAlign w:val="center"/>
          </w:tcPr>
          <w:p w14:paraId="5C86F35E" w14:textId="77777777" w:rsidR="00A26AA4" w:rsidRPr="00FA07C7" w:rsidRDefault="00A26AA4" w:rsidP="00DA44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2C375B" w14:paraId="3DB70608" w14:textId="77777777" w:rsidTr="00DA445B">
        <w:tc>
          <w:tcPr>
            <w:tcW w:w="1697" w:type="dxa"/>
            <w:vMerge w:val="restart"/>
            <w:vAlign w:val="center"/>
          </w:tcPr>
          <w:p w14:paraId="070822A3" w14:textId="77777777" w:rsidR="002C375B" w:rsidRPr="006A5160" w:rsidRDefault="002C375B" w:rsidP="002C37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0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08</w:t>
            </w:r>
            <w:r>
              <w:rPr>
                <w:rFonts w:cstheme="minorHAnsi"/>
                <w:b/>
                <w:vertAlign w:val="superscript"/>
                <w:lang w:val="en-US"/>
              </w:rPr>
              <w:t>50</w:t>
            </w:r>
          </w:p>
        </w:tc>
        <w:tc>
          <w:tcPr>
            <w:tcW w:w="2082" w:type="dxa"/>
            <w:vMerge w:val="restart"/>
            <w:vAlign w:val="center"/>
          </w:tcPr>
          <w:p w14:paraId="5E258E2C" w14:textId="77777777" w:rsidR="002C375B" w:rsidRPr="00724AEF" w:rsidRDefault="002C375B" w:rsidP="002C37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Zona Judeteana</w:t>
            </w:r>
            <w:r w:rsidRPr="00724AEF">
              <w:rPr>
                <w:rFonts w:cstheme="minorHAnsi"/>
                <w:b/>
                <w:lang w:val="en-US"/>
              </w:rPr>
              <w:t>-</w:t>
            </w:r>
          </w:p>
          <w:p w14:paraId="61CC0859" w14:textId="77777777" w:rsidR="002C375B" w:rsidRPr="00724AEF" w:rsidRDefault="002C375B" w:rsidP="002C37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724AEF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V. Ramnicului</w:t>
            </w:r>
          </w:p>
          <w:p w14:paraId="6B691A6B" w14:textId="77777777" w:rsidR="002C375B" w:rsidRDefault="002C375B" w:rsidP="002C37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3A275DC7" w14:textId="77777777" w:rsidR="002C375B" w:rsidRPr="003611CF" w:rsidRDefault="002C375B" w:rsidP="002C37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. Ramnicului</w:t>
            </w: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56C25" w14:textId="77777777" w:rsidR="002C375B" w:rsidRDefault="002C375B" w:rsidP="002C375B">
            <w:r>
              <w:t>Nitri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27A8A" w14:textId="77777777" w:rsidR="002C375B" w:rsidRDefault="002C375B" w:rsidP="002C375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33FBB1" w14:textId="77777777" w:rsidR="002C375B" w:rsidRDefault="002C375B" w:rsidP="002C375B">
            <w:pPr>
              <w:jc w:val="center"/>
            </w:pPr>
            <w:r>
              <w:t>&lt;0,005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7CEF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04A92E" w14:textId="77777777" w:rsidR="002C375B" w:rsidRDefault="002C375B" w:rsidP="002C375B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DB00B6" w14:textId="77777777" w:rsidR="002C375B" w:rsidRDefault="002C375B" w:rsidP="002C375B">
            <w:r>
              <w:t>SR EN 26777:2002;</w:t>
            </w:r>
            <w:r>
              <w:br/>
              <w:t>SR EN 26777:2002/C91:2006</w:t>
            </w:r>
          </w:p>
        </w:tc>
      </w:tr>
      <w:tr w:rsidR="002C375B" w14:paraId="7F5AC20C" w14:textId="77777777" w:rsidTr="00DA445B">
        <w:tc>
          <w:tcPr>
            <w:tcW w:w="1697" w:type="dxa"/>
            <w:vMerge/>
          </w:tcPr>
          <w:p w14:paraId="316F386C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2D46712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82DD3A" w14:textId="77777777" w:rsidR="002C375B" w:rsidRDefault="002C375B" w:rsidP="002C375B">
            <w:r>
              <w:t>Azota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DE30C" w14:textId="77777777" w:rsidR="002C375B" w:rsidRDefault="002C375B" w:rsidP="002C375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AC0945" w14:textId="77777777" w:rsidR="002C375B" w:rsidRDefault="002C375B" w:rsidP="002C375B">
            <w:pPr>
              <w:jc w:val="center"/>
            </w:pPr>
            <w:r>
              <w:t>6,192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EC6199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91A01" w14:textId="77777777" w:rsidR="002C375B" w:rsidRDefault="002C375B" w:rsidP="002C375B">
            <w:pPr>
              <w:jc w:val="center"/>
            </w:pPr>
            <w:r>
              <w:t>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174FBD" w14:textId="77777777" w:rsidR="002C375B" w:rsidRDefault="002C375B" w:rsidP="002C375B">
            <w:r>
              <w:t>SR ISO 7890-3:2000</w:t>
            </w:r>
          </w:p>
        </w:tc>
      </w:tr>
      <w:tr w:rsidR="002C375B" w14:paraId="51F513A1" w14:textId="77777777" w:rsidTr="00DA445B">
        <w:tc>
          <w:tcPr>
            <w:tcW w:w="1697" w:type="dxa"/>
            <w:vMerge/>
          </w:tcPr>
          <w:p w14:paraId="57D355FF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196F96B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B5948" w14:textId="77777777" w:rsidR="002C375B" w:rsidRDefault="002C375B" w:rsidP="002C375B">
            <w:r>
              <w:t>Conductiv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CD1013" w14:textId="77777777" w:rsidR="002C375B" w:rsidRDefault="002C375B" w:rsidP="002C375B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E788D" w14:textId="77777777" w:rsidR="002C375B" w:rsidRDefault="002C375B" w:rsidP="002C375B">
            <w:pPr>
              <w:jc w:val="center"/>
            </w:pPr>
            <w:r>
              <w:t>730 (19,9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939649" w14:textId="77777777" w:rsidR="002C375B" w:rsidRDefault="002C375B" w:rsidP="002C375B">
            <w:pPr>
              <w:jc w:val="center"/>
            </w:pPr>
            <w:r>
              <w:t>±5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938ED" w14:textId="77777777" w:rsidR="002C375B" w:rsidRDefault="002C375B" w:rsidP="002C375B">
            <w:pPr>
              <w:jc w:val="center"/>
            </w:pPr>
            <w:r>
              <w:t>2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99DBB" w14:textId="77777777" w:rsidR="002C375B" w:rsidRDefault="002C375B" w:rsidP="002C375B">
            <w:r>
              <w:t>SR EN 27888:1997</w:t>
            </w:r>
          </w:p>
        </w:tc>
      </w:tr>
      <w:tr w:rsidR="002C375B" w14:paraId="47CB9612" w14:textId="77777777" w:rsidTr="00DA445B">
        <w:tc>
          <w:tcPr>
            <w:tcW w:w="1697" w:type="dxa"/>
            <w:vMerge/>
          </w:tcPr>
          <w:p w14:paraId="41FEFBB4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E0AF7AA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C1557" w14:textId="77777777" w:rsidR="002C375B" w:rsidRDefault="002C375B" w:rsidP="002C375B">
            <w:r>
              <w:t>Oxidabilitate/indice de permanganat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B89B0" w14:textId="77777777" w:rsidR="002C375B" w:rsidRDefault="002C375B" w:rsidP="002C375B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E1208" w14:textId="77777777" w:rsidR="002C375B" w:rsidRDefault="002C375B" w:rsidP="002C375B">
            <w:pPr>
              <w:jc w:val="center"/>
            </w:pPr>
            <w:r>
              <w:t>0,89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6A8BB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3D004" w14:textId="77777777" w:rsidR="002C375B" w:rsidRDefault="002C375B" w:rsidP="002C375B">
            <w:pPr>
              <w:jc w:val="center"/>
            </w:pPr>
            <w:r>
              <w:t>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03199" w14:textId="77777777" w:rsidR="002C375B" w:rsidRDefault="002C375B" w:rsidP="002C375B">
            <w:r>
              <w:t>SR EN ISO 8467:2001</w:t>
            </w:r>
          </w:p>
        </w:tc>
      </w:tr>
      <w:tr w:rsidR="002C375B" w14:paraId="75CE5763" w14:textId="77777777" w:rsidTr="00DA445B">
        <w:tc>
          <w:tcPr>
            <w:tcW w:w="1697" w:type="dxa"/>
            <w:vMerge/>
          </w:tcPr>
          <w:p w14:paraId="6849020F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53E0EB44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E662B" w14:textId="77777777" w:rsidR="002C375B" w:rsidRDefault="002C375B" w:rsidP="002C375B">
            <w:r>
              <w:t>Amoni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270FD" w14:textId="77777777" w:rsidR="002C375B" w:rsidRDefault="002C375B" w:rsidP="002C375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056D01" w14:textId="77777777" w:rsidR="002C375B" w:rsidRDefault="002C375B" w:rsidP="002C375B">
            <w:pPr>
              <w:jc w:val="center"/>
            </w:pPr>
            <w:r>
              <w:t>&lt;0,036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3AA0F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0FF476" w14:textId="77777777" w:rsidR="002C375B" w:rsidRDefault="002C375B" w:rsidP="002C375B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224C1A" w14:textId="77777777" w:rsidR="002C375B" w:rsidRDefault="002C375B" w:rsidP="002C375B">
            <w:r>
              <w:t>SR ISO 7150-1:2001</w:t>
            </w:r>
          </w:p>
        </w:tc>
      </w:tr>
      <w:tr w:rsidR="002C375B" w14:paraId="2B76D030" w14:textId="77777777" w:rsidTr="00DA445B">
        <w:tc>
          <w:tcPr>
            <w:tcW w:w="1697" w:type="dxa"/>
            <w:vMerge/>
          </w:tcPr>
          <w:p w14:paraId="07FB57EC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50689C06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368139" w14:textId="77777777" w:rsidR="002C375B" w:rsidRDefault="002C375B" w:rsidP="002C375B">
            <w:r>
              <w:t>Clorur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848E4" w14:textId="77777777" w:rsidR="002C375B" w:rsidRDefault="002C375B" w:rsidP="002C375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E11CDB" w14:textId="77777777" w:rsidR="002C375B" w:rsidRDefault="002C375B" w:rsidP="002C375B">
            <w:pPr>
              <w:jc w:val="center"/>
            </w:pPr>
            <w:r>
              <w:t>19,499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CE914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69734" w14:textId="77777777" w:rsidR="002C375B" w:rsidRDefault="002C375B" w:rsidP="002C375B">
            <w:pPr>
              <w:jc w:val="center"/>
            </w:pPr>
            <w:r>
              <w:t>2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3984F" w14:textId="77777777" w:rsidR="002C375B" w:rsidRDefault="002C375B" w:rsidP="002C375B">
            <w:r>
              <w:t>SR ISO 9297:2001</w:t>
            </w:r>
          </w:p>
        </w:tc>
      </w:tr>
      <w:tr w:rsidR="002C375B" w14:paraId="63097C74" w14:textId="77777777" w:rsidTr="00DA445B">
        <w:tc>
          <w:tcPr>
            <w:tcW w:w="1697" w:type="dxa"/>
            <w:vMerge/>
          </w:tcPr>
          <w:p w14:paraId="081D91D7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717094C2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07C466" w14:textId="77777777" w:rsidR="002C375B" w:rsidRDefault="002C375B" w:rsidP="002C375B">
            <w:r>
              <w:t>Clor rezidual lib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064283" w14:textId="77777777" w:rsidR="002C375B" w:rsidRDefault="002C375B" w:rsidP="002C375B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2840B" w14:textId="77777777" w:rsidR="002C375B" w:rsidRDefault="002C375B" w:rsidP="002C375B">
            <w:pPr>
              <w:jc w:val="center"/>
            </w:pPr>
            <w:r>
              <w:t>0,38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05569" w14:textId="77777777" w:rsidR="002C375B" w:rsidRDefault="002C375B" w:rsidP="002C375B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D99EEC" w14:textId="77777777" w:rsidR="002C375B" w:rsidRDefault="002C375B" w:rsidP="002C375B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B28E4A" w14:textId="77777777" w:rsidR="002C375B" w:rsidRDefault="002C375B" w:rsidP="002C375B">
            <w:r>
              <w:t>SR EN ISO 7393-1:2002</w:t>
            </w:r>
          </w:p>
        </w:tc>
      </w:tr>
      <w:tr w:rsidR="002C375B" w14:paraId="06D587E1" w14:textId="77777777" w:rsidTr="00DA445B">
        <w:tc>
          <w:tcPr>
            <w:tcW w:w="1697" w:type="dxa"/>
            <w:vMerge/>
          </w:tcPr>
          <w:p w14:paraId="7DF86A98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E1E3E1B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17970" w14:textId="77777777" w:rsidR="002C375B" w:rsidRDefault="002C375B" w:rsidP="002C375B">
            <w:r>
              <w:t>Duritate totala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DC792E" w14:textId="77777777" w:rsidR="002C375B" w:rsidRDefault="002C375B" w:rsidP="002C375B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1BC17" w14:textId="77777777" w:rsidR="002C375B" w:rsidRDefault="002C375B" w:rsidP="002C375B">
            <w:pPr>
              <w:jc w:val="center"/>
            </w:pPr>
            <w:r>
              <w:t>16,89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9AB27" w14:textId="77777777" w:rsidR="002C375B" w:rsidRDefault="002C375B" w:rsidP="002C375B">
            <w:pPr>
              <w:jc w:val="center"/>
            </w:pPr>
            <w:r>
              <w:t>±6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67C71E" w14:textId="77777777" w:rsidR="002C375B" w:rsidRDefault="002C375B" w:rsidP="002C375B">
            <w:pPr>
              <w:jc w:val="center"/>
            </w:pPr>
            <w:r>
              <w:t>≥ 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4E9C77" w14:textId="77777777" w:rsidR="002C375B" w:rsidRDefault="002C375B" w:rsidP="002C375B">
            <w:r>
              <w:t>SR ISO 6059:2008</w:t>
            </w:r>
          </w:p>
        </w:tc>
      </w:tr>
      <w:tr w:rsidR="002C375B" w14:paraId="477106B5" w14:textId="77777777" w:rsidTr="00DA445B">
        <w:tc>
          <w:tcPr>
            <w:tcW w:w="1697" w:type="dxa"/>
            <w:vMerge/>
          </w:tcPr>
          <w:p w14:paraId="48CA85F3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C81927F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DD619" w14:textId="77777777" w:rsidR="002C375B" w:rsidRDefault="002C375B" w:rsidP="002C375B">
            <w:r>
              <w:t>p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B4D42" w14:textId="77777777" w:rsidR="002C375B" w:rsidRDefault="002C375B" w:rsidP="002C375B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F9E16" w14:textId="77777777" w:rsidR="002C375B" w:rsidRDefault="002C375B" w:rsidP="002C375B">
            <w:pPr>
              <w:jc w:val="center"/>
            </w:pPr>
            <w:r>
              <w:t>7,59 (20,3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AC47" w14:textId="77777777" w:rsidR="002C375B" w:rsidRDefault="002C375B" w:rsidP="002C375B">
            <w:pPr>
              <w:jc w:val="center"/>
            </w:pPr>
            <w:r>
              <w:t xml:space="preserve">±0,10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3DE40D" w14:textId="77777777" w:rsidR="002C375B" w:rsidRDefault="002C375B" w:rsidP="002C375B">
            <w:pPr>
              <w:jc w:val="center"/>
            </w:pPr>
            <w:r>
              <w:t>≥6,50; ≤9,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62B2C5" w14:textId="77777777" w:rsidR="002C375B" w:rsidRDefault="002C375B" w:rsidP="002C375B">
            <w:r>
              <w:t>SR EN ISO 10523:2012</w:t>
            </w:r>
          </w:p>
        </w:tc>
      </w:tr>
      <w:tr w:rsidR="002C375B" w14:paraId="4074EB58" w14:textId="77777777" w:rsidTr="00DA445B">
        <w:tc>
          <w:tcPr>
            <w:tcW w:w="1697" w:type="dxa"/>
            <w:vMerge/>
          </w:tcPr>
          <w:p w14:paraId="561B311C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C37D377" w14:textId="77777777" w:rsidR="002C375B" w:rsidRPr="00FA07C7" w:rsidRDefault="002C375B" w:rsidP="002C375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B86355" w14:textId="77777777" w:rsidR="002C375B" w:rsidRDefault="002C375B" w:rsidP="002C375B">
            <w:r>
              <w:t>Turbid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78B53" w14:textId="77777777" w:rsidR="002C375B" w:rsidRDefault="002C375B" w:rsidP="002C375B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38A1A8" w14:textId="77777777" w:rsidR="002C375B" w:rsidRDefault="002C375B" w:rsidP="002C375B">
            <w:pPr>
              <w:jc w:val="center"/>
            </w:pPr>
            <w:r>
              <w:t>0,98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9E6DD7" w14:textId="77777777" w:rsidR="002C375B" w:rsidRDefault="002C375B" w:rsidP="002C375B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8B9B4" w14:textId="77777777" w:rsidR="002C375B" w:rsidRDefault="002C375B" w:rsidP="002C375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291E1C" w14:textId="77777777" w:rsidR="002C375B" w:rsidRDefault="002C375B" w:rsidP="002C375B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D71F21" w14:paraId="41DAACDB" w14:textId="77777777" w:rsidTr="00DA445B">
        <w:tc>
          <w:tcPr>
            <w:tcW w:w="1697" w:type="dxa"/>
            <w:vMerge/>
          </w:tcPr>
          <w:p w14:paraId="60755A45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114F7F7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796B9C" w14:textId="77777777" w:rsidR="00D71F21" w:rsidRDefault="00D71F21" w:rsidP="00D71F21">
            <w:r>
              <w:t>Fi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2384F" w14:textId="77777777" w:rsidR="00D71F21" w:rsidRDefault="00D71F21" w:rsidP="00D71F21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6F343" w14:textId="77777777" w:rsidR="00D71F21" w:rsidRDefault="00D71F21" w:rsidP="00D71F21">
            <w:pPr>
              <w:jc w:val="center"/>
            </w:pPr>
            <w:r>
              <w:t>0,</w:t>
            </w:r>
            <w:r w:rsidR="002C375B">
              <w:t>122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F0C88" w14:textId="77777777" w:rsidR="00D71F21" w:rsidRDefault="00D71F21" w:rsidP="00D71F21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0AA46" w14:textId="77777777" w:rsidR="00D71F21" w:rsidRDefault="00D71F21" w:rsidP="00D71F21">
            <w:pPr>
              <w:jc w:val="center"/>
            </w:pPr>
            <w:r>
              <w:t>0,2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1482D" w14:textId="77777777" w:rsidR="00D71F21" w:rsidRDefault="00D71F21" w:rsidP="00D71F21">
            <w:r>
              <w:t>SR 13315:1996;</w:t>
            </w:r>
            <w:r>
              <w:br/>
              <w:t>SR 13315:1996/C91:2008</w:t>
            </w:r>
          </w:p>
        </w:tc>
      </w:tr>
      <w:tr w:rsidR="00D71F21" w14:paraId="25AB59C3" w14:textId="77777777" w:rsidTr="00DA445B">
        <w:tc>
          <w:tcPr>
            <w:tcW w:w="1697" w:type="dxa"/>
            <w:vMerge/>
          </w:tcPr>
          <w:p w14:paraId="7D262479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B522AC5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3FA84C" w14:textId="77777777" w:rsidR="00D71F21" w:rsidRDefault="00D71F21" w:rsidP="00D71F21">
            <w:r>
              <w:t>Mangan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28588E" w14:textId="77777777" w:rsidR="00D71F21" w:rsidRDefault="00D71F21" w:rsidP="00D71F21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DA1D79" w14:textId="77777777" w:rsidR="00D71F21" w:rsidRDefault="002C375B" w:rsidP="00D71F21">
            <w:pPr>
              <w:jc w:val="center"/>
            </w:pPr>
            <w:r>
              <w:t>0,04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97549" w14:textId="77777777" w:rsidR="00D71F21" w:rsidRDefault="00D71F21" w:rsidP="00D71F21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5528D" w14:textId="77777777" w:rsidR="00D71F21" w:rsidRDefault="00D71F21" w:rsidP="00D71F21">
            <w:pPr>
              <w:jc w:val="center"/>
            </w:pPr>
            <w:r>
              <w:t>0,0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CCDAE" w14:textId="77777777" w:rsidR="00D71F21" w:rsidRDefault="00D71F21" w:rsidP="00D71F21">
            <w:r>
              <w:t>SR 8662-2:1996</w:t>
            </w:r>
          </w:p>
        </w:tc>
      </w:tr>
      <w:tr w:rsidR="00D71F21" w14:paraId="2FE6E30F" w14:textId="77777777" w:rsidTr="00DA445B">
        <w:tc>
          <w:tcPr>
            <w:tcW w:w="1697" w:type="dxa"/>
            <w:vMerge/>
          </w:tcPr>
          <w:p w14:paraId="399F679B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3567003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4009A" w14:textId="77777777" w:rsidR="00D71F21" w:rsidRDefault="00D71F21" w:rsidP="00D71F21">
            <w:r>
              <w:t>Miros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67E1CC" w14:textId="77777777" w:rsidR="00D71F21" w:rsidRDefault="00D71F21" w:rsidP="00D71F21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E1E62" w14:textId="77777777" w:rsidR="00D71F21" w:rsidRDefault="00D71F21" w:rsidP="00D71F21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07630" w14:textId="77777777" w:rsidR="00D71F21" w:rsidRDefault="00D71F21" w:rsidP="00D71F21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2C815" w14:textId="77777777" w:rsidR="00D71F21" w:rsidRDefault="00D71F21" w:rsidP="00D71F21">
            <w:pPr>
              <w:jc w:val="center"/>
            </w:pPr>
            <w:r>
              <w:t xml:space="preserve">Acceptabil pentru consumatori </w:t>
            </w:r>
            <w: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F2B3C2" w14:textId="77777777" w:rsidR="00D71F21" w:rsidRDefault="00D71F21" w:rsidP="00D71F21">
            <w:r>
              <w:t>SR EN 1622:2007-Anexa C</w:t>
            </w:r>
          </w:p>
        </w:tc>
      </w:tr>
      <w:tr w:rsidR="00D71F21" w14:paraId="4745E810" w14:textId="77777777" w:rsidTr="00DA445B">
        <w:tc>
          <w:tcPr>
            <w:tcW w:w="1697" w:type="dxa"/>
            <w:vMerge/>
          </w:tcPr>
          <w:p w14:paraId="47A17829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88BA233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A482F" w14:textId="77777777" w:rsidR="00D71F21" w:rsidRDefault="00D71F21" w:rsidP="00D71F21">
            <w:r>
              <w:t>Culoar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0FFBC1" w14:textId="77777777" w:rsidR="00D71F21" w:rsidRDefault="00D71F21" w:rsidP="00D71F21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9FC4B" w14:textId="77777777" w:rsidR="00D71F21" w:rsidRDefault="00D71F21" w:rsidP="00D71F21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0B9A4" w14:textId="77777777" w:rsidR="00D71F21" w:rsidRDefault="00D71F21" w:rsidP="00D71F21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E8DBE" w14:textId="77777777" w:rsidR="00D71F21" w:rsidRDefault="00D71F21" w:rsidP="00D71F21">
            <w:pPr>
              <w:jc w:val="center"/>
            </w:pPr>
            <w:r>
              <w:t xml:space="preserve">Acceptabila pentru consumatori </w:t>
            </w:r>
            <w: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00583D" w14:textId="77777777" w:rsidR="00D71F21" w:rsidRDefault="00D71F21" w:rsidP="00D71F21">
            <w:r>
              <w:t>SR EN ISO 7887:2012-Metoda A</w:t>
            </w:r>
          </w:p>
        </w:tc>
      </w:tr>
      <w:tr w:rsidR="00D71F21" w:rsidRPr="009401DE" w14:paraId="158885B2" w14:textId="77777777" w:rsidTr="00DA445B">
        <w:tc>
          <w:tcPr>
            <w:tcW w:w="1697" w:type="dxa"/>
            <w:vMerge/>
          </w:tcPr>
          <w:p w14:paraId="5FE487BA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5D37C336" w14:textId="77777777" w:rsidR="00D71F21" w:rsidRPr="00FA07C7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3F48C3E3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22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658FAA10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7C1668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5A747184" w14:textId="77777777" w:rsidR="00D71F21" w:rsidRPr="00391FBD" w:rsidRDefault="002C375B" w:rsidP="00D71F2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92" w:type="dxa"/>
            <w:vAlign w:val="center"/>
          </w:tcPr>
          <w:p w14:paraId="4033B7B5" w14:textId="77777777" w:rsidR="00D71F21" w:rsidRPr="008F0517" w:rsidRDefault="00D71F21" w:rsidP="00D71F21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1B8408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09A4E241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D71F21" w:rsidRPr="009401DE" w14:paraId="4DE223FA" w14:textId="77777777" w:rsidTr="00DA445B">
        <w:tc>
          <w:tcPr>
            <w:tcW w:w="1697" w:type="dxa"/>
            <w:vMerge/>
          </w:tcPr>
          <w:p w14:paraId="317DCC57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214F4CE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39005C73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37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5DE78AE8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8CC09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3048425F" w14:textId="77777777" w:rsidR="00D71F21" w:rsidRPr="00391FBD" w:rsidRDefault="002C375B" w:rsidP="00D71F2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5F270CD4" w14:textId="77777777" w:rsidR="00D71F21" w:rsidRPr="008F0517" w:rsidRDefault="00D71F21" w:rsidP="00D71F21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240471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18CB64AE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D71F21" w:rsidRPr="009401DE" w14:paraId="298807EE" w14:textId="77777777" w:rsidTr="00DA445B">
        <w:tc>
          <w:tcPr>
            <w:tcW w:w="1697" w:type="dxa"/>
            <w:vMerge/>
          </w:tcPr>
          <w:p w14:paraId="778B1392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2D7ABB81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58781A41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Bacterii coliforme </w:t>
            </w:r>
          </w:p>
          <w:p w14:paraId="12941A04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56B6BC3B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3B6006CA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6DF147AD" w14:textId="77777777" w:rsidR="00D71F21" w:rsidRPr="008F0517" w:rsidRDefault="00D71F21" w:rsidP="00D71F21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5C579EF3" w14:textId="77777777" w:rsidR="00D71F21" w:rsidRPr="009401DE" w:rsidRDefault="00D71F21" w:rsidP="00D71F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2879A7B8" w14:textId="77777777" w:rsidR="00D71F21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5E2416B5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D71F21" w:rsidRPr="009401DE" w14:paraId="7A857D67" w14:textId="77777777" w:rsidTr="00DA445B">
        <w:tc>
          <w:tcPr>
            <w:tcW w:w="1697" w:type="dxa"/>
            <w:vMerge/>
          </w:tcPr>
          <w:p w14:paraId="62A4F7B2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DBF5761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60881DC5" w14:textId="77777777" w:rsidR="00D71F21" w:rsidRDefault="00D71F21" w:rsidP="00D71F21">
            <w:pPr>
              <w:rPr>
                <w:rFonts w:cstheme="minorHAnsi"/>
                <w:i/>
              </w:rPr>
            </w:pPr>
            <w:r w:rsidRPr="009401DE">
              <w:rPr>
                <w:rFonts w:cstheme="minorHAnsi"/>
                <w:i/>
              </w:rPr>
              <w:t xml:space="preserve">Escherichia coli </w:t>
            </w:r>
          </w:p>
          <w:p w14:paraId="60EB0061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327A8612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21762B8B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4D714684" w14:textId="77777777" w:rsidR="00D71F21" w:rsidRPr="008F0517" w:rsidRDefault="00D71F21" w:rsidP="00D71F21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0DAB19B0" w14:textId="77777777" w:rsidR="00D71F21" w:rsidRPr="009401DE" w:rsidRDefault="00D71F21" w:rsidP="00D71F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78051F58" w14:textId="77777777" w:rsidR="00D71F21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77906BD3" w14:textId="77777777" w:rsidR="00D71F21" w:rsidRPr="009401DE" w:rsidRDefault="00D71F21" w:rsidP="00D71F21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D71F21" w:rsidRPr="009401DE" w14:paraId="253D7DB6" w14:textId="77777777" w:rsidTr="00DA445B">
        <w:tc>
          <w:tcPr>
            <w:tcW w:w="1697" w:type="dxa"/>
            <w:vMerge/>
          </w:tcPr>
          <w:p w14:paraId="6E28CD14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2E50716D" w14:textId="77777777" w:rsidR="00D71F21" w:rsidRPr="009401DE" w:rsidRDefault="00D71F21" w:rsidP="00D71F2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5F1C317F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Enterococi intestinali </w:t>
            </w:r>
          </w:p>
          <w:p w14:paraId="57A3B93D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3F064CC6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6FBC2C2E" w14:textId="77777777" w:rsidR="00D71F21" w:rsidRPr="00391FBD" w:rsidRDefault="00D71F21" w:rsidP="00D71F21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20F7E244" w14:textId="77777777" w:rsidR="00D71F21" w:rsidRPr="008F0517" w:rsidRDefault="00D71F21" w:rsidP="00D71F21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60B0006D" w14:textId="77777777" w:rsidR="00D71F21" w:rsidRPr="009401DE" w:rsidRDefault="00D71F21" w:rsidP="00D71F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5B0D3880" w14:textId="77777777" w:rsidR="00D71F21" w:rsidRPr="009401DE" w:rsidRDefault="00D71F21" w:rsidP="00D71F21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SR EN ISO 7899-2:2002</w:t>
            </w:r>
          </w:p>
        </w:tc>
      </w:tr>
    </w:tbl>
    <w:p w14:paraId="430C8895" w14:textId="77777777" w:rsidR="00681B6F" w:rsidRDefault="00681B6F" w:rsidP="00D6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2E09152" w14:textId="77777777" w:rsidR="008717E0" w:rsidRDefault="008717E0" w:rsidP="00D6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C33E4CA" w14:textId="77777777" w:rsidR="0066727D" w:rsidRDefault="0066727D" w:rsidP="00D6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7"/>
        <w:gridCol w:w="2082"/>
        <w:gridCol w:w="2449"/>
        <w:gridCol w:w="1260"/>
        <w:gridCol w:w="1548"/>
        <w:gridCol w:w="1692"/>
        <w:gridCol w:w="2250"/>
        <w:gridCol w:w="3060"/>
      </w:tblGrid>
      <w:tr w:rsidR="00A35F5B" w:rsidRPr="00FA07C7" w14:paraId="51607CE4" w14:textId="77777777" w:rsidTr="00DA445B">
        <w:tc>
          <w:tcPr>
            <w:tcW w:w="1697" w:type="dxa"/>
            <w:vAlign w:val="center"/>
          </w:tcPr>
          <w:p w14:paraId="3DDCBF5F" w14:textId="77777777" w:rsidR="00A35F5B" w:rsidRPr="00FA07C7" w:rsidRDefault="00A35F5B" w:rsidP="00DA44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82" w:type="dxa"/>
            <w:vAlign w:val="center"/>
          </w:tcPr>
          <w:p w14:paraId="58A67CDF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06115D4B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2449" w:type="dxa"/>
            <w:vAlign w:val="center"/>
          </w:tcPr>
          <w:p w14:paraId="6334B766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1260" w:type="dxa"/>
            <w:vAlign w:val="center"/>
          </w:tcPr>
          <w:p w14:paraId="786CA3E3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7AD82184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92" w:type="dxa"/>
            <w:vAlign w:val="center"/>
          </w:tcPr>
          <w:p w14:paraId="508AAE14" w14:textId="77777777" w:rsidR="00A35F5B" w:rsidRPr="0028408A" w:rsidRDefault="00A35F5B" w:rsidP="00DA445B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7345091C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250" w:type="dxa"/>
            <w:vAlign w:val="center"/>
          </w:tcPr>
          <w:p w14:paraId="3A7B5AD4" w14:textId="77777777" w:rsidR="00A35F5B" w:rsidRDefault="00A35F5B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295840F9" w14:textId="77777777" w:rsidR="00A35F5B" w:rsidRDefault="00A35F5B" w:rsidP="00DA445B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39C14EA6" w14:textId="77777777" w:rsidR="00A35F5B" w:rsidRPr="00FA07C7" w:rsidRDefault="00A35F5B" w:rsidP="00DA44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3060" w:type="dxa"/>
            <w:vAlign w:val="center"/>
          </w:tcPr>
          <w:p w14:paraId="47F30701" w14:textId="77777777" w:rsidR="00A35F5B" w:rsidRPr="00FA07C7" w:rsidRDefault="00A35F5B" w:rsidP="00DA44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3E28C2" w14:paraId="7E8C153E" w14:textId="77777777" w:rsidTr="00DA445B">
        <w:tc>
          <w:tcPr>
            <w:tcW w:w="1697" w:type="dxa"/>
            <w:vMerge w:val="restart"/>
            <w:vAlign w:val="center"/>
          </w:tcPr>
          <w:p w14:paraId="7DA41443" w14:textId="77777777" w:rsidR="003E28C2" w:rsidRPr="006A5160" w:rsidRDefault="003E28C2" w:rsidP="003E28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1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11</w:t>
            </w:r>
            <w:r>
              <w:rPr>
                <w:rFonts w:cstheme="minorHAnsi"/>
                <w:b/>
                <w:vertAlign w:val="superscript"/>
                <w:lang w:val="en-US"/>
              </w:rPr>
              <w:t>00</w:t>
            </w:r>
          </w:p>
        </w:tc>
        <w:tc>
          <w:tcPr>
            <w:tcW w:w="2082" w:type="dxa"/>
            <w:vMerge w:val="restart"/>
            <w:vAlign w:val="center"/>
          </w:tcPr>
          <w:p w14:paraId="1AAA3B97" w14:textId="77777777" w:rsidR="003E28C2" w:rsidRPr="00724AEF" w:rsidRDefault="003E28C2" w:rsidP="003E28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Zona Judeteana</w:t>
            </w:r>
            <w:r w:rsidRPr="00724AEF">
              <w:rPr>
                <w:rFonts w:cstheme="minorHAnsi"/>
                <w:b/>
                <w:lang w:val="en-US"/>
              </w:rPr>
              <w:t>-</w:t>
            </w:r>
          </w:p>
          <w:p w14:paraId="0FBCBD0A" w14:textId="77777777" w:rsidR="003E28C2" w:rsidRPr="00724AEF" w:rsidRDefault="003E28C2" w:rsidP="003E28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724AEF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Patarlagele</w:t>
            </w:r>
          </w:p>
          <w:p w14:paraId="56ACF06A" w14:textId="77777777" w:rsidR="003E28C2" w:rsidRDefault="003E28C2" w:rsidP="003E28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438FECCC" w14:textId="77777777" w:rsidR="003E28C2" w:rsidRPr="003611CF" w:rsidRDefault="003E28C2" w:rsidP="003E28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tarlagele</w:t>
            </w: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C233B" w14:textId="77777777" w:rsidR="003E28C2" w:rsidRDefault="003E28C2" w:rsidP="003E28C2">
            <w:r>
              <w:t>Nitri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04F19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7428F" w14:textId="77777777" w:rsidR="003E28C2" w:rsidRDefault="003E28C2" w:rsidP="003E28C2">
            <w:pPr>
              <w:jc w:val="center"/>
            </w:pPr>
            <w:r>
              <w:t>&lt;0,005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11E92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EB0D7" w14:textId="77777777" w:rsidR="003E28C2" w:rsidRDefault="003E28C2" w:rsidP="003E28C2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A2EDDD" w14:textId="77777777" w:rsidR="003E28C2" w:rsidRDefault="003E28C2" w:rsidP="003E28C2">
            <w:r>
              <w:t>SR EN 26777:2002;</w:t>
            </w:r>
            <w:r>
              <w:br/>
              <w:t>SR EN 26777:2002/C91:2006</w:t>
            </w:r>
          </w:p>
        </w:tc>
      </w:tr>
      <w:tr w:rsidR="003E28C2" w14:paraId="56564C5F" w14:textId="77777777" w:rsidTr="00DA445B">
        <w:tc>
          <w:tcPr>
            <w:tcW w:w="1697" w:type="dxa"/>
            <w:vMerge/>
          </w:tcPr>
          <w:p w14:paraId="5F17E32F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2735F10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2AC40" w14:textId="77777777" w:rsidR="003E28C2" w:rsidRDefault="003E28C2" w:rsidP="003E28C2">
            <w:r>
              <w:t>Azota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6D902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9FFFB0" w14:textId="77777777" w:rsidR="003E28C2" w:rsidRDefault="003E28C2" w:rsidP="003E28C2">
            <w:pPr>
              <w:jc w:val="center"/>
            </w:pPr>
            <w:r>
              <w:t>1,655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20D43C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ADEB6" w14:textId="77777777" w:rsidR="003E28C2" w:rsidRDefault="003E28C2" w:rsidP="003E28C2">
            <w:pPr>
              <w:jc w:val="center"/>
            </w:pPr>
            <w:r>
              <w:t>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EA896" w14:textId="77777777" w:rsidR="003E28C2" w:rsidRDefault="003E28C2" w:rsidP="003E28C2">
            <w:r>
              <w:t>SR ISO 7890-3:2000</w:t>
            </w:r>
          </w:p>
        </w:tc>
      </w:tr>
      <w:tr w:rsidR="003E28C2" w14:paraId="6BA1C0EA" w14:textId="77777777" w:rsidTr="00DA445B">
        <w:tc>
          <w:tcPr>
            <w:tcW w:w="1697" w:type="dxa"/>
            <w:vMerge/>
          </w:tcPr>
          <w:p w14:paraId="47BCB619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2DA2B1E7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8FB612" w14:textId="77777777" w:rsidR="003E28C2" w:rsidRDefault="003E28C2" w:rsidP="003E28C2">
            <w:r>
              <w:t>Conductiv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8B180" w14:textId="77777777" w:rsidR="003E28C2" w:rsidRDefault="003E28C2" w:rsidP="003E28C2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CE30A0" w14:textId="77777777" w:rsidR="003E28C2" w:rsidRDefault="003E28C2" w:rsidP="003E28C2">
            <w:pPr>
              <w:jc w:val="center"/>
            </w:pPr>
            <w:r>
              <w:t>784 (19,2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2C3BA6" w14:textId="77777777" w:rsidR="003E28C2" w:rsidRDefault="003E28C2" w:rsidP="003E28C2">
            <w:pPr>
              <w:jc w:val="center"/>
            </w:pPr>
            <w:r>
              <w:t>±5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91AC1" w14:textId="77777777" w:rsidR="003E28C2" w:rsidRDefault="003E28C2" w:rsidP="003E28C2">
            <w:pPr>
              <w:jc w:val="center"/>
            </w:pPr>
            <w:r>
              <w:t>2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45AF2" w14:textId="77777777" w:rsidR="003E28C2" w:rsidRDefault="003E28C2" w:rsidP="003E28C2">
            <w:r>
              <w:t>SR EN 27888:1997</w:t>
            </w:r>
          </w:p>
        </w:tc>
      </w:tr>
      <w:tr w:rsidR="003E28C2" w14:paraId="4A8637C8" w14:textId="77777777" w:rsidTr="00DA445B">
        <w:tc>
          <w:tcPr>
            <w:tcW w:w="1697" w:type="dxa"/>
            <w:vMerge/>
          </w:tcPr>
          <w:p w14:paraId="3772CA64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9CB420F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20A3A" w14:textId="77777777" w:rsidR="003E28C2" w:rsidRDefault="003E28C2" w:rsidP="003E28C2">
            <w:r>
              <w:t>Oxidabilitate/indice de permanganat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3EFF33" w14:textId="77777777" w:rsidR="003E28C2" w:rsidRDefault="003E28C2" w:rsidP="003E28C2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14735" w14:textId="77777777" w:rsidR="003E28C2" w:rsidRDefault="003E28C2" w:rsidP="003E28C2">
            <w:pPr>
              <w:jc w:val="center"/>
            </w:pPr>
            <w:r>
              <w:t>1,43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A58383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30876" w14:textId="77777777" w:rsidR="003E28C2" w:rsidRDefault="003E28C2" w:rsidP="003E28C2">
            <w:pPr>
              <w:jc w:val="center"/>
            </w:pPr>
            <w:r>
              <w:t>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88D5" w14:textId="77777777" w:rsidR="003E28C2" w:rsidRDefault="003E28C2" w:rsidP="003E28C2">
            <w:r>
              <w:t>SR EN ISO 8467:2001</w:t>
            </w:r>
          </w:p>
        </w:tc>
      </w:tr>
      <w:tr w:rsidR="003E28C2" w14:paraId="18598AF6" w14:textId="77777777" w:rsidTr="00DA445B">
        <w:tc>
          <w:tcPr>
            <w:tcW w:w="1697" w:type="dxa"/>
            <w:vMerge/>
          </w:tcPr>
          <w:p w14:paraId="1A16DCC9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7A20B86C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00A48" w14:textId="77777777" w:rsidR="003E28C2" w:rsidRDefault="003E28C2" w:rsidP="003E28C2">
            <w:r>
              <w:t>Amoni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76086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2EAB87" w14:textId="77777777" w:rsidR="003E28C2" w:rsidRDefault="003E28C2" w:rsidP="003E28C2">
            <w:pPr>
              <w:jc w:val="center"/>
            </w:pPr>
            <w:r>
              <w:t>&lt;0,036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73262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4B95C" w14:textId="77777777" w:rsidR="003E28C2" w:rsidRDefault="003E28C2" w:rsidP="003E28C2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7DD81" w14:textId="77777777" w:rsidR="003E28C2" w:rsidRDefault="003E28C2" w:rsidP="003E28C2">
            <w:r>
              <w:t>SR ISO 7150-1:2001</w:t>
            </w:r>
          </w:p>
        </w:tc>
      </w:tr>
      <w:tr w:rsidR="003E28C2" w14:paraId="3047CDB2" w14:textId="77777777" w:rsidTr="00DA445B">
        <w:tc>
          <w:tcPr>
            <w:tcW w:w="1697" w:type="dxa"/>
            <w:vMerge/>
          </w:tcPr>
          <w:p w14:paraId="3E34C4D3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096FBB1B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69B63B" w14:textId="77777777" w:rsidR="003E28C2" w:rsidRDefault="003E28C2" w:rsidP="003E28C2">
            <w:r>
              <w:t>Clorur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80AA7B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92199" w14:textId="77777777" w:rsidR="003E28C2" w:rsidRDefault="003E28C2" w:rsidP="003E28C2">
            <w:pPr>
              <w:jc w:val="center"/>
            </w:pPr>
            <w:r>
              <w:t>138,267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AE084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42468" w14:textId="77777777" w:rsidR="003E28C2" w:rsidRDefault="003E28C2" w:rsidP="003E28C2">
            <w:pPr>
              <w:jc w:val="center"/>
            </w:pPr>
            <w:r>
              <w:t>2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59EBF" w14:textId="77777777" w:rsidR="003E28C2" w:rsidRDefault="003E28C2" w:rsidP="003E28C2">
            <w:r>
              <w:t>SR ISO 9297:2001</w:t>
            </w:r>
          </w:p>
        </w:tc>
      </w:tr>
      <w:tr w:rsidR="003E28C2" w14:paraId="13DB9C7F" w14:textId="77777777" w:rsidTr="00DA445B">
        <w:tc>
          <w:tcPr>
            <w:tcW w:w="1697" w:type="dxa"/>
            <w:vMerge/>
          </w:tcPr>
          <w:p w14:paraId="4DAAE401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2FF9D900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6984A" w14:textId="77777777" w:rsidR="003E28C2" w:rsidRDefault="003E28C2" w:rsidP="003E28C2">
            <w:r>
              <w:t>Clor rezidual lib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0D06B4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70D98" w14:textId="77777777" w:rsidR="003E28C2" w:rsidRDefault="003E28C2" w:rsidP="003E28C2">
            <w:pPr>
              <w:jc w:val="center"/>
            </w:pPr>
            <w:r>
              <w:t>0,14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6150C3" w14:textId="77777777" w:rsidR="003E28C2" w:rsidRDefault="003E28C2" w:rsidP="003E28C2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645328" w14:textId="77777777" w:rsidR="003E28C2" w:rsidRDefault="003E28C2" w:rsidP="003E28C2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D70B5C" w14:textId="77777777" w:rsidR="003E28C2" w:rsidRDefault="003E28C2" w:rsidP="003E28C2">
            <w:r>
              <w:t>SR EN ISO 7393-1:2002</w:t>
            </w:r>
          </w:p>
        </w:tc>
      </w:tr>
      <w:tr w:rsidR="003E28C2" w14:paraId="15B8D6C9" w14:textId="77777777" w:rsidTr="00DA445B">
        <w:tc>
          <w:tcPr>
            <w:tcW w:w="1697" w:type="dxa"/>
            <w:vMerge/>
          </w:tcPr>
          <w:p w14:paraId="6B0F5FF8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7E190E6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09F4C" w14:textId="77777777" w:rsidR="003E28C2" w:rsidRDefault="003E28C2" w:rsidP="003E28C2">
            <w:r>
              <w:t>Duritate totala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BF4FB" w14:textId="77777777" w:rsidR="003E28C2" w:rsidRDefault="003E28C2" w:rsidP="003E28C2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A2413D" w14:textId="77777777" w:rsidR="003E28C2" w:rsidRDefault="003E28C2" w:rsidP="003E28C2">
            <w:pPr>
              <w:jc w:val="center"/>
            </w:pPr>
            <w:r>
              <w:t>13,66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D84E5" w14:textId="77777777" w:rsidR="003E28C2" w:rsidRDefault="003E28C2" w:rsidP="003E28C2">
            <w:pPr>
              <w:jc w:val="center"/>
            </w:pPr>
            <w:r>
              <w:t>±6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026D4" w14:textId="77777777" w:rsidR="003E28C2" w:rsidRDefault="003E28C2" w:rsidP="003E28C2">
            <w:pPr>
              <w:jc w:val="center"/>
            </w:pPr>
            <w:r>
              <w:t>≥ 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6E3A20" w14:textId="77777777" w:rsidR="003E28C2" w:rsidRDefault="003E28C2" w:rsidP="003E28C2">
            <w:r>
              <w:t>SR ISO 6059:2008</w:t>
            </w:r>
          </w:p>
        </w:tc>
      </w:tr>
      <w:tr w:rsidR="003E28C2" w14:paraId="15DC5674" w14:textId="77777777" w:rsidTr="00DA445B">
        <w:tc>
          <w:tcPr>
            <w:tcW w:w="1697" w:type="dxa"/>
            <w:vMerge/>
          </w:tcPr>
          <w:p w14:paraId="6F14ABEB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07143A7B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42793" w14:textId="77777777" w:rsidR="003E28C2" w:rsidRDefault="003E28C2" w:rsidP="003E28C2">
            <w:r>
              <w:t>p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EF04B" w14:textId="77777777" w:rsidR="003E28C2" w:rsidRDefault="003E28C2" w:rsidP="003E28C2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95486F" w14:textId="77777777" w:rsidR="003E28C2" w:rsidRDefault="003E28C2" w:rsidP="003E28C2">
            <w:pPr>
              <w:jc w:val="center"/>
            </w:pPr>
            <w:r>
              <w:t>7,49 (19,1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08A656" w14:textId="77777777" w:rsidR="003E28C2" w:rsidRDefault="003E28C2" w:rsidP="003E28C2">
            <w:pPr>
              <w:jc w:val="center"/>
            </w:pPr>
            <w:r>
              <w:t xml:space="preserve">±0,10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20D2D" w14:textId="77777777" w:rsidR="003E28C2" w:rsidRDefault="003E28C2" w:rsidP="003E28C2">
            <w:pPr>
              <w:jc w:val="center"/>
            </w:pPr>
            <w:r>
              <w:t>≥6,50; ≤9,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2072AE" w14:textId="77777777" w:rsidR="003E28C2" w:rsidRDefault="003E28C2" w:rsidP="003E28C2">
            <w:r>
              <w:t>SR EN ISO 10523:2012</w:t>
            </w:r>
          </w:p>
        </w:tc>
      </w:tr>
      <w:tr w:rsidR="003E28C2" w14:paraId="7BD52A38" w14:textId="77777777" w:rsidTr="00DA445B">
        <w:tc>
          <w:tcPr>
            <w:tcW w:w="1697" w:type="dxa"/>
            <w:vMerge/>
          </w:tcPr>
          <w:p w14:paraId="40ED606E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D992FF4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D1953C" w14:textId="77777777" w:rsidR="003E28C2" w:rsidRDefault="003E28C2" w:rsidP="003E28C2">
            <w:r>
              <w:t>Turbid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56E05D" w14:textId="77777777" w:rsidR="003E28C2" w:rsidRDefault="003E28C2" w:rsidP="003E28C2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EA00CA" w14:textId="77777777" w:rsidR="003E28C2" w:rsidRDefault="003E28C2" w:rsidP="003E28C2">
            <w:pPr>
              <w:jc w:val="center"/>
            </w:pPr>
            <w:r>
              <w:t>0,63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D1748" w14:textId="77777777" w:rsidR="003E28C2" w:rsidRDefault="003E28C2" w:rsidP="003E28C2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2ED16" w14:textId="77777777" w:rsidR="003E28C2" w:rsidRDefault="003E28C2" w:rsidP="003E28C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AE4D38" w14:textId="77777777" w:rsidR="003E28C2" w:rsidRDefault="003E28C2" w:rsidP="003E28C2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3E28C2" w14:paraId="06C9AD62" w14:textId="77777777" w:rsidTr="00DA445B">
        <w:tc>
          <w:tcPr>
            <w:tcW w:w="1697" w:type="dxa"/>
            <w:vMerge/>
          </w:tcPr>
          <w:p w14:paraId="3BC18E1F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0B7604C5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1B44F" w14:textId="77777777" w:rsidR="003E28C2" w:rsidRDefault="003E28C2" w:rsidP="003E28C2">
            <w:r>
              <w:t>Fi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8F241F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69A8E8" w14:textId="77777777" w:rsidR="003E28C2" w:rsidRDefault="003E28C2" w:rsidP="003E28C2">
            <w:pPr>
              <w:jc w:val="center"/>
            </w:pPr>
            <w:r>
              <w:t>&lt;0,06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81987B" w14:textId="77777777" w:rsidR="003E28C2" w:rsidRDefault="003E28C2" w:rsidP="003E28C2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39C78" w14:textId="77777777" w:rsidR="003E28C2" w:rsidRDefault="003E28C2" w:rsidP="003E28C2">
            <w:pPr>
              <w:jc w:val="center"/>
            </w:pPr>
            <w:r>
              <w:t>0,2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6961E" w14:textId="77777777" w:rsidR="003E28C2" w:rsidRDefault="003E28C2" w:rsidP="003E28C2">
            <w:r>
              <w:t>SR 13315:1996;</w:t>
            </w:r>
            <w:r>
              <w:br/>
              <w:t>SR 13315:1996/C91:2008</w:t>
            </w:r>
          </w:p>
        </w:tc>
      </w:tr>
      <w:tr w:rsidR="003E28C2" w14:paraId="33BCBCF6" w14:textId="77777777" w:rsidTr="00DA445B">
        <w:tc>
          <w:tcPr>
            <w:tcW w:w="1697" w:type="dxa"/>
            <w:vMerge/>
          </w:tcPr>
          <w:p w14:paraId="020D29B9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E065C9F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C255D" w14:textId="77777777" w:rsidR="003E28C2" w:rsidRDefault="003E28C2" w:rsidP="003E28C2">
            <w:r>
              <w:t>Mangan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25D52" w14:textId="77777777" w:rsidR="003E28C2" w:rsidRDefault="003E28C2" w:rsidP="003E28C2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2C1EB" w14:textId="77777777" w:rsidR="003E28C2" w:rsidRDefault="003E28C2" w:rsidP="003E28C2">
            <w:pPr>
              <w:jc w:val="center"/>
            </w:pPr>
            <w:r>
              <w:t>&lt;0,015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637E0" w14:textId="77777777" w:rsidR="003E28C2" w:rsidRDefault="003E28C2" w:rsidP="003E28C2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A6E9A" w14:textId="77777777" w:rsidR="003E28C2" w:rsidRDefault="003E28C2" w:rsidP="003E28C2">
            <w:pPr>
              <w:jc w:val="center"/>
            </w:pPr>
            <w:r>
              <w:t>0,0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20F2A" w14:textId="77777777" w:rsidR="003E28C2" w:rsidRDefault="003E28C2" w:rsidP="003E28C2">
            <w:r>
              <w:t>SR 8662-2:1996</w:t>
            </w:r>
          </w:p>
        </w:tc>
      </w:tr>
      <w:tr w:rsidR="003E28C2" w14:paraId="1B205096" w14:textId="77777777" w:rsidTr="00DA445B">
        <w:tc>
          <w:tcPr>
            <w:tcW w:w="1697" w:type="dxa"/>
            <w:vMerge/>
          </w:tcPr>
          <w:p w14:paraId="6AAA0933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82FCF95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3B49BD" w14:textId="77777777" w:rsidR="003E28C2" w:rsidRDefault="003E28C2" w:rsidP="003E28C2">
            <w:r>
              <w:t>Miros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C3DB" w14:textId="77777777" w:rsidR="003E28C2" w:rsidRDefault="003E28C2" w:rsidP="003E28C2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E8D7D" w14:textId="77777777" w:rsidR="003E28C2" w:rsidRDefault="003E28C2" w:rsidP="003E28C2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6C196" w14:textId="77777777" w:rsidR="003E28C2" w:rsidRDefault="003E28C2" w:rsidP="003E28C2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D74C8" w14:textId="77777777" w:rsidR="003E28C2" w:rsidRPr="000F251B" w:rsidRDefault="003E28C2" w:rsidP="003E28C2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45D59B" w14:textId="77777777" w:rsidR="003E28C2" w:rsidRDefault="003E28C2" w:rsidP="003E28C2">
            <w:r>
              <w:t>SR EN 1622:2007-Anexa C</w:t>
            </w:r>
          </w:p>
        </w:tc>
      </w:tr>
      <w:tr w:rsidR="003E28C2" w14:paraId="3942F0A3" w14:textId="77777777" w:rsidTr="00DA445B">
        <w:tc>
          <w:tcPr>
            <w:tcW w:w="1697" w:type="dxa"/>
            <w:vMerge/>
          </w:tcPr>
          <w:p w14:paraId="41C04396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07EDBB12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2E5264" w14:textId="77777777" w:rsidR="003E28C2" w:rsidRDefault="003E28C2" w:rsidP="003E28C2">
            <w:r>
              <w:t>Culoar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BB0A6" w14:textId="77777777" w:rsidR="003E28C2" w:rsidRDefault="003E28C2" w:rsidP="003E28C2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4C6D8" w14:textId="77777777" w:rsidR="003E28C2" w:rsidRDefault="003E28C2" w:rsidP="003E28C2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D0DBB" w14:textId="77777777" w:rsidR="003E28C2" w:rsidRDefault="003E28C2" w:rsidP="003E28C2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4A0CB" w14:textId="77777777" w:rsidR="003E28C2" w:rsidRPr="000F251B" w:rsidRDefault="003E28C2" w:rsidP="003E28C2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F947C4" w14:textId="77777777" w:rsidR="003E28C2" w:rsidRDefault="003E28C2" w:rsidP="003E28C2">
            <w:r>
              <w:t>SR EN ISO 7887:2012-Metoda A</w:t>
            </w:r>
          </w:p>
        </w:tc>
      </w:tr>
      <w:tr w:rsidR="003E28C2" w:rsidRPr="009401DE" w14:paraId="682CEBB1" w14:textId="77777777" w:rsidTr="00DA445B">
        <w:tc>
          <w:tcPr>
            <w:tcW w:w="1697" w:type="dxa"/>
            <w:vMerge/>
          </w:tcPr>
          <w:p w14:paraId="58166D2A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F66B6D4" w14:textId="77777777" w:rsidR="003E28C2" w:rsidRPr="00FA07C7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5280C34C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22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30D1242F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5F64A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7CA65F34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1692" w:type="dxa"/>
            <w:vAlign w:val="center"/>
          </w:tcPr>
          <w:p w14:paraId="159F446E" w14:textId="77777777" w:rsidR="003E28C2" w:rsidRPr="008F0517" w:rsidRDefault="003E28C2" w:rsidP="003E28C2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10F13A" w14:textId="77777777" w:rsidR="003E28C2" w:rsidRPr="000F251B" w:rsidRDefault="003E28C2" w:rsidP="003E28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251B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1702F991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3E28C2" w:rsidRPr="009401DE" w14:paraId="301C202F" w14:textId="77777777" w:rsidTr="00DA445B">
        <w:tc>
          <w:tcPr>
            <w:tcW w:w="1697" w:type="dxa"/>
            <w:vMerge/>
          </w:tcPr>
          <w:p w14:paraId="1E5AD219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D3AD908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75A4DA79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37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505E5A9A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6AF85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37485889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692" w:type="dxa"/>
            <w:vAlign w:val="center"/>
          </w:tcPr>
          <w:p w14:paraId="6D7943BA" w14:textId="77777777" w:rsidR="003E28C2" w:rsidRPr="008F0517" w:rsidRDefault="003E28C2" w:rsidP="003E28C2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282D1B" w14:textId="77777777" w:rsidR="003E28C2" w:rsidRPr="000F251B" w:rsidRDefault="003E28C2" w:rsidP="003E28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251B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00574C70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3E28C2" w:rsidRPr="009401DE" w14:paraId="7CA567F4" w14:textId="77777777" w:rsidTr="00DA445B">
        <w:tc>
          <w:tcPr>
            <w:tcW w:w="1697" w:type="dxa"/>
            <w:vMerge/>
          </w:tcPr>
          <w:p w14:paraId="420B6718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A7ED88A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7F45F148" w14:textId="77777777" w:rsidR="003E28C2" w:rsidRPr="009401DE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Bacterii coliforme </w:t>
            </w:r>
          </w:p>
          <w:p w14:paraId="39465E7A" w14:textId="77777777" w:rsidR="003E28C2" w:rsidRPr="009401DE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5BA349F5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22591B77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4F7F6771" w14:textId="77777777" w:rsidR="003E28C2" w:rsidRPr="008F0517" w:rsidRDefault="003E28C2" w:rsidP="003E28C2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65B03144" w14:textId="77777777" w:rsidR="003E28C2" w:rsidRPr="009401DE" w:rsidRDefault="003E28C2" w:rsidP="003E28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335EE807" w14:textId="77777777" w:rsidR="003E28C2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5AF824B7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3E28C2" w:rsidRPr="009401DE" w14:paraId="0DA25CF3" w14:textId="77777777" w:rsidTr="00DA445B">
        <w:tc>
          <w:tcPr>
            <w:tcW w:w="1697" w:type="dxa"/>
            <w:vMerge/>
          </w:tcPr>
          <w:p w14:paraId="7091F5EC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2A94495C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15CF142F" w14:textId="77777777" w:rsidR="003E28C2" w:rsidRDefault="003E28C2" w:rsidP="003E28C2">
            <w:pPr>
              <w:rPr>
                <w:rFonts w:cstheme="minorHAnsi"/>
                <w:i/>
              </w:rPr>
            </w:pPr>
            <w:r w:rsidRPr="009401DE">
              <w:rPr>
                <w:rFonts w:cstheme="minorHAnsi"/>
                <w:i/>
              </w:rPr>
              <w:t xml:space="preserve">Escherichia coli </w:t>
            </w:r>
          </w:p>
          <w:p w14:paraId="444606AC" w14:textId="77777777" w:rsidR="003E28C2" w:rsidRPr="009401DE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4D7AC5C8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7A026690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4925AB82" w14:textId="77777777" w:rsidR="003E28C2" w:rsidRPr="008F0517" w:rsidRDefault="003E28C2" w:rsidP="003E28C2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4531642E" w14:textId="77777777" w:rsidR="003E28C2" w:rsidRPr="009401DE" w:rsidRDefault="003E28C2" w:rsidP="003E28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12DD1D45" w14:textId="77777777" w:rsidR="003E28C2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47B88A67" w14:textId="77777777" w:rsidR="003E28C2" w:rsidRPr="009401DE" w:rsidRDefault="003E28C2" w:rsidP="003E28C2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3E28C2" w:rsidRPr="009401DE" w14:paraId="40DA5B37" w14:textId="77777777" w:rsidTr="00DA445B">
        <w:tc>
          <w:tcPr>
            <w:tcW w:w="1697" w:type="dxa"/>
            <w:vMerge/>
          </w:tcPr>
          <w:p w14:paraId="28D48D5A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7D3F7C93" w14:textId="77777777" w:rsidR="003E28C2" w:rsidRPr="009401DE" w:rsidRDefault="003E28C2" w:rsidP="003E28C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079B0D2A" w14:textId="77777777" w:rsidR="003E28C2" w:rsidRPr="009401DE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Enterococi intestinali </w:t>
            </w:r>
          </w:p>
          <w:p w14:paraId="6254BE2D" w14:textId="77777777" w:rsidR="003E28C2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  <w:p w14:paraId="6810ADD8" w14:textId="77777777" w:rsidR="003E28C2" w:rsidRPr="009401DE" w:rsidRDefault="003E28C2" w:rsidP="003E28C2">
            <w:pPr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2EA2E14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4CF6A3B6" w14:textId="77777777" w:rsidR="003E28C2" w:rsidRPr="00391FBD" w:rsidRDefault="003E28C2" w:rsidP="003E28C2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2CF34CEB" w14:textId="77777777" w:rsidR="003E28C2" w:rsidRPr="008F0517" w:rsidRDefault="003E28C2" w:rsidP="003E28C2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0CDA9802" w14:textId="77777777" w:rsidR="003E28C2" w:rsidRPr="009401DE" w:rsidRDefault="003E28C2" w:rsidP="003E28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390646E4" w14:textId="77777777" w:rsidR="003E28C2" w:rsidRPr="009401DE" w:rsidRDefault="003E28C2" w:rsidP="003E28C2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SR EN ISO 7899-2:2002</w:t>
            </w:r>
          </w:p>
        </w:tc>
      </w:tr>
    </w:tbl>
    <w:p w14:paraId="13EA2446" w14:textId="77777777" w:rsidR="00F7302E" w:rsidRDefault="00F7302E" w:rsidP="00D6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16038" w:type="dxa"/>
        <w:tblLook w:val="04A0" w:firstRow="1" w:lastRow="0" w:firstColumn="1" w:lastColumn="0" w:noHBand="0" w:noVBand="1"/>
      </w:tblPr>
      <w:tblGrid>
        <w:gridCol w:w="1697"/>
        <w:gridCol w:w="2082"/>
        <w:gridCol w:w="2449"/>
        <w:gridCol w:w="1260"/>
        <w:gridCol w:w="1548"/>
        <w:gridCol w:w="1692"/>
        <w:gridCol w:w="2250"/>
        <w:gridCol w:w="3060"/>
      </w:tblGrid>
      <w:tr w:rsidR="00EA6503" w:rsidRPr="00FA07C7" w14:paraId="2F925EBC" w14:textId="77777777" w:rsidTr="001A6CAE">
        <w:tc>
          <w:tcPr>
            <w:tcW w:w="1697" w:type="dxa"/>
            <w:vAlign w:val="center"/>
          </w:tcPr>
          <w:p w14:paraId="187E5C5C" w14:textId="77777777" w:rsidR="00EA6503" w:rsidRPr="00FA07C7" w:rsidRDefault="00EA6503" w:rsidP="001A6C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DATA SI ORA  PRELEVARII</w:t>
            </w:r>
          </w:p>
        </w:tc>
        <w:tc>
          <w:tcPr>
            <w:tcW w:w="2082" w:type="dxa"/>
            <w:vAlign w:val="center"/>
          </w:tcPr>
          <w:p w14:paraId="42AA0179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or/</w:t>
            </w:r>
            <w:r w:rsidRPr="00FA07C7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entru-ZAP</w:t>
            </w:r>
            <w:r w:rsidRPr="00FA07C7">
              <w:rPr>
                <w:rFonts w:cstheme="minorHAnsi"/>
                <w:b/>
              </w:rPr>
              <w:t>/</w:t>
            </w:r>
          </w:p>
          <w:p w14:paraId="0F0766D0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PUNCT DE PRELEVARE</w:t>
            </w:r>
          </w:p>
        </w:tc>
        <w:tc>
          <w:tcPr>
            <w:tcW w:w="2449" w:type="dxa"/>
            <w:vAlign w:val="center"/>
          </w:tcPr>
          <w:p w14:paraId="29FFE399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INDICATOR ANALIZAT</w:t>
            </w:r>
          </w:p>
        </w:tc>
        <w:tc>
          <w:tcPr>
            <w:tcW w:w="1260" w:type="dxa"/>
            <w:vAlign w:val="center"/>
          </w:tcPr>
          <w:p w14:paraId="58CB3A99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.M</w:t>
            </w:r>
          </w:p>
        </w:tc>
        <w:tc>
          <w:tcPr>
            <w:tcW w:w="1548" w:type="dxa"/>
            <w:vAlign w:val="center"/>
          </w:tcPr>
          <w:p w14:paraId="0793ED81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>VALORI DETERMINATE</w:t>
            </w:r>
          </w:p>
        </w:tc>
        <w:tc>
          <w:tcPr>
            <w:tcW w:w="1692" w:type="dxa"/>
            <w:vAlign w:val="center"/>
          </w:tcPr>
          <w:p w14:paraId="510B333F" w14:textId="77777777" w:rsidR="00EA6503" w:rsidRPr="0028408A" w:rsidRDefault="00EA6503" w:rsidP="001A6CAE">
            <w:pPr>
              <w:jc w:val="center"/>
              <w:rPr>
                <w:b/>
                <w:bCs/>
              </w:rPr>
            </w:pPr>
            <w:r w:rsidRPr="0028408A">
              <w:rPr>
                <w:b/>
                <w:bCs/>
              </w:rPr>
              <w:t>Incertitudinea extinsa relativa</w:t>
            </w:r>
          </w:p>
          <w:p w14:paraId="35B9D95F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 w:rsidRPr="0028408A">
              <w:rPr>
                <w:bCs/>
              </w:rPr>
              <w:t>k=2, P95%[ % ]</w:t>
            </w:r>
          </w:p>
        </w:tc>
        <w:tc>
          <w:tcPr>
            <w:tcW w:w="2250" w:type="dxa"/>
            <w:vAlign w:val="center"/>
          </w:tcPr>
          <w:p w14:paraId="35D4D10D" w14:textId="77777777" w:rsidR="00EA6503" w:rsidRDefault="00EA6503" w:rsidP="001A6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. ADMISA conf.</w:t>
            </w:r>
          </w:p>
          <w:p w14:paraId="4064BAC3" w14:textId="77777777" w:rsidR="00EA6503" w:rsidRDefault="00EA6503" w:rsidP="001A6CAE">
            <w:pPr>
              <w:jc w:val="center"/>
              <w:rPr>
                <w:rFonts w:cstheme="minorHAnsi"/>
                <w:b/>
              </w:rPr>
            </w:pPr>
            <w:r w:rsidRPr="00FA07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donantei </w:t>
            </w:r>
          </w:p>
          <w:p w14:paraId="735D98EA" w14:textId="77777777" w:rsidR="00EA6503" w:rsidRPr="00FA07C7" w:rsidRDefault="00EA6503" w:rsidP="001A6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. 7/2023</w:t>
            </w:r>
          </w:p>
        </w:tc>
        <w:tc>
          <w:tcPr>
            <w:tcW w:w="3060" w:type="dxa"/>
            <w:vAlign w:val="center"/>
          </w:tcPr>
          <w:p w14:paraId="68C02D2F" w14:textId="77777777" w:rsidR="00EA6503" w:rsidRPr="00FA07C7" w:rsidRDefault="00EA6503" w:rsidP="001A6C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FA07C7">
              <w:rPr>
                <w:rFonts w:cstheme="minorHAnsi"/>
                <w:b/>
              </w:rPr>
              <w:t>METODA DE INCERCARE</w:t>
            </w:r>
          </w:p>
        </w:tc>
      </w:tr>
      <w:tr w:rsidR="001C5F50" w14:paraId="32F77420" w14:textId="77777777" w:rsidTr="001A6CAE">
        <w:tc>
          <w:tcPr>
            <w:tcW w:w="1697" w:type="dxa"/>
            <w:vMerge w:val="restart"/>
            <w:vAlign w:val="center"/>
          </w:tcPr>
          <w:p w14:paraId="1D49130A" w14:textId="77777777" w:rsidR="001C5F50" w:rsidRPr="006A5160" w:rsidRDefault="001C5F50" w:rsidP="001C5F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vertAlign w:val="superscript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2</w:t>
            </w:r>
            <w:r w:rsidRPr="006A5160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/>
                <w:b/>
                <w:lang w:val="en-US"/>
              </w:rPr>
              <w:t>01</w:t>
            </w:r>
            <w:r w:rsidRPr="006A5160">
              <w:rPr>
                <w:rFonts w:cstheme="minorHAnsi"/>
                <w:b/>
                <w:lang w:val="en-US"/>
              </w:rPr>
              <w:t>.202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A5160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09</w:t>
            </w:r>
            <w:r>
              <w:rPr>
                <w:rFonts w:cstheme="minorHAnsi"/>
                <w:b/>
                <w:vertAlign w:val="superscript"/>
                <w:lang w:val="en-US"/>
              </w:rPr>
              <w:t>15</w:t>
            </w:r>
          </w:p>
        </w:tc>
        <w:tc>
          <w:tcPr>
            <w:tcW w:w="2082" w:type="dxa"/>
            <w:vMerge w:val="restart"/>
            <w:vAlign w:val="center"/>
          </w:tcPr>
          <w:p w14:paraId="176C17B7" w14:textId="77777777" w:rsidR="001C5F50" w:rsidRPr="00724AEF" w:rsidRDefault="001C5F50" w:rsidP="001C5F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Zona Judeteana</w:t>
            </w:r>
            <w:r w:rsidRPr="00724AEF">
              <w:rPr>
                <w:rFonts w:cstheme="minorHAnsi"/>
                <w:b/>
                <w:lang w:val="en-US"/>
              </w:rPr>
              <w:t>-</w:t>
            </w:r>
          </w:p>
          <w:p w14:paraId="28D679FC" w14:textId="77777777" w:rsidR="001C5F50" w:rsidRPr="00724AEF" w:rsidRDefault="001C5F50" w:rsidP="001C5F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724AEF">
              <w:rPr>
                <w:rFonts w:cstheme="minorHAnsi"/>
                <w:b/>
                <w:lang w:val="en-US"/>
              </w:rPr>
              <w:t xml:space="preserve">ZAP </w:t>
            </w:r>
            <w:r>
              <w:rPr>
                <w:rFonts w:cstheme="minorHAnsi"/>
                <w:b/>
                <w:lang w:val="en-US"/>
              </w:rPr>
              <w:t>Grebanu</w:t>
            </w:r>
          </w:p>
          <w:p w14:paraId="47127C5B" w14:textId="77777777" w:rsidR="001C5F50" w:rsidRDefault="001C5F50" w:rsidP="001C5F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nsumator </w:t>
            </w:r>
          </w:p>
          <w:p w14:paraId="2B3997A9" w14:textId="77777777" w:rsidR="001C5F50" w:rsidRPr="003611CF" w:rsidRDefault="001C5F50" w:rsidP="001C5F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rsa Plevna 1</w:t>
            </w: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BF7BF" w14:textId="77777777" w:rsidR="001C5F50" w:rsidRDefault="001C5F50" w:rsidP="001C5F50">
            <w:r>
              <w:t>Nitri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DC53EC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C500A" w14:textId="77777777" w:rsidR="001C5F50" w:rsidRDefault="001C5F50" w:rsidP="001C5F50">
            <w:pPr>
              <w:jc w:val="center"/>
            </w:pPr>
            <w:r>
              <w:t>&lt;0,005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7582A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2E1681" w14:textId="77777777" w:rsidR="001C5F50" w:rsidRDefault="001C5F50" w:rsidP="001C5F50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222522" w14:textId="77777777" w:rsidR="001C5F50" w:rsidRDefault="001C5F50" w:rsidP="001C5F50">
            <w:r>
              <w:t>SR EN 26777:2002;</w:t>
            </w:r>
            <w:r>
              <w:br/>
              <w:t>SR EN 26777:2002/C91:2006</w:t>
            </w:r>
          </w:p>
        </w:tc>
      </w:tr>
      <w:tr w:rsidR="001C5F50" w14:paraId="1AFAC8F0" w14:textId="77777777" w:rsidTr="001A6CAE">
        <w:tc>
          <w:tcPr>
            <w:tcW w:w="1697" w:type="dxa"/>
            <w:vMerge/>
          </w:tcPr>
          <w:p w14:paraId="5A2EC33E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F0516A3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24163" w14:textId="77777777" w:rsidR="001C5F50" w:rsidRDefault="001C5F50" w:rsidP="001C5F50">
            <w:r>
              <w:t>Azotat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32218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CFD638" w14:textId="77777777" w:rsidR="001C5F50" w:rsidRDefault="001C5F50" w:rsidP="001C5F50">
            <w:pPr>
              <w:jc w:val="center"/>
            </w:pPr>
            <w:r>
              <w:t>0,496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5A2AF0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2E1820" w14:textId="77777777" w:rsidR="001C5F50" w:rsidRDefault="001C5F50" w:rsidP="001C5F50">
            <w:pPr>
              <w:jc w:val="center"/>
            </w:pPr>
            <w:r>
              <w:t>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03C6C" w14:textId="77777777" w:rsidR="001C5F50" w:rsidRDefault="001C5F50" w:rsidP="001C5F50">
            <w:r>
              <w:t>SR ISO 7890-3:2000</w:t>
            </w:r>
          </w:p>
        </w:tc>
      </w:tr>
      <w:tr w:rsidR="001C5F50" w14:paraId="491541F0" w14:textId="77777777" w:rsidTr="001A6CAE">
        <w:tc>
          <w:tcPr>
            <w:tcW w:w="1697" w:type="dxa"/>
            <w:vMerge/>
          </w:tcPr>
          <w:p w14:paraId="21FB6087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3B2DD81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87C20" w14:textId="77777777" w:rsidR="001C5F50" w:rsidRDefault="001C5F50" w:rsidP="001C5F50">
            <w:r>
              <w:t>Conductiv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EE9E6E" w14:textId="77777777" w:rsidR="001C5F50" w:rsidRDefault="001C5F50" w:rsidP="001C5F50">
            <w:pPr>
              <w:jc w:val="center"/>
            </w:pPr>
            <w:r>
              <w:t>μS/cm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0D4C0" w14:textId="77777777" w:rsidR="001C5F50" w:rsidRDefault="001C5F50" w:rsidP="001C5F50">
            <w:pPr>
              <w:jc w:val="center"/>
            </w:pPr>
            <w:r>
              <w:t>767 (19,1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EAE15" w14:textId="77777777" w:rsidR="001C5F50" w:rsidRDefault="001C5F50" w:rsidP="001C5F50">
            <w:pPr>
              <w:jc w:val="center"/>
            </w:pPr>
            <w:r>
              <w:t>±5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9176D" w14:textId="77777777" w:rsidR="001C5F50" w:rsidRDefault="001C5F50" w:rsidP="001C5F50">
            <w:pPr>
              <w:jc w:val="center"/>
            </w:pPr>
            <w:r>
              <w:t>2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64621F" w14:textId="77777777" w:rsidR="001C5F50" w:rsidRDefault="001C5F50" w:rsidP="001C5F50">
            <w:r>
              <w:t>SR EN 27888:1997</w:t>
            </w:r>
          </w:p>
        </w:tc>
      </w:tr>
      <w:tr w:rsidR="001C5F50" w14:paraId="6CDF5578" w14:textId="77777777" w:rsidTr="001A6CAE">
        <w:tc>
          <w:tcPr>
            <w:tcW w:w="1697" w:type="dxa"/>
            <w:vMerge/>
          </w:tcPr>
          <w:p w14:paraId="4F8F65A2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B3AE2B3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7C79E" w14:textId="77777777" w:rsidR="001C5F50" w:rsidRDefault="001C5F50" w:rsidP="001C5F50">
            <w:r>
              <w:t>Oxidabilitate/indice de permanganat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1C308" w14:textId="77777777" w:rsidR="001C5F50" w:rsidRDefault="001C5F50" w:rsidP="001C5F50">
            <w:pPr>
              <w:jc w:val="center"/>
            </w:pPr>
            <w:r>
              <w:t>mgO</w:t>
            </w:r>
            <w:r>
              <w:rPr>
                <w:vertAlign w:val="subscript"/>
              </w:rPr>
              <w:t>2</w:t>
            </w:r>
            <w:r>
              <w:t>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3BA16" w14:textId="77777777" w:rsidR="001C5F50" w:rsidRDefault="001C5F50" w:rsidP="001C5F50">
            <w:pPr>
              <w:jc w:val="center"/>
            </w:pPr>
            <w:r>
              <w:t>&lt;0,50 (LM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F6AFF7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C965A1" w14:textId="77777777" w:rsidR="001C5F50" w:rsidRDefault="001C5F50" w:rsidP="001C5F50">
            <w:pPr>
              <w:jc w:val="center"/>
            </w:pPr>
            <w:r>
              <w:t>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CB597" w14:textId="77777777" w:rsidR="001C5F50" w:rsidRDefault="001C5F50" w:rsidP="001C5F50">
            <w:r>
              <w:t>SR EN ISO 8467:2001</w:t>
            </w:r>
          </w:p>
        </w:tc>
      </w:tr>
      <w:tr w:rsidR="001C5F50" w14:paraId="6D7D80D9" w14:textId="77777777" w:rsidTr="001A6CAE">
        <w:tc>
          <w:tcPr>
            <w:tcW w:w="1697" w:type="dxa"/>
            <w:vMerge/>
          </w:tcPr>
          <w:p w14:paraId="4EDEC0EC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529BFFF7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B78597" w14:textId="77777777" w:rsidR="001C5F50" w:rsidRDefault="001C5F50" w:rsidP="001C5F50">
            <w:r>
              <w:t>Amoni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8CCA0C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30002F" w14:textId="77777777" w:rsidR="001C5F50" w:rsidRDefault="001C5F50" w:rsidP="001C5F50">
            <w:pPr>
              <w:jc w:val="center"/>
            </w:pPr>
            <w:r>
              <w:t>&lt;0,036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83CC0A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7619E" w14:textId="77777777" w:rsidR="001C5F50" w:rsidRDefault="001C5F50" w:rsidP="001C5F50">
            <w:pPr>
              <w:jc w:val="center"/>
            </w:pPr>
            <w:r>
              <w:t>0,5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8B6E7" w14:textId="77777777" w:rsidR="001C5F50" w:rsidRDefault="001C5F50" w:rsidP="001C5F50">
            <w:r>
              <w:t>SR ISO 7150-1:2001</w:t>
            </w:r>
          </w:p>
        </w:tc>
      </w:tr>
      <w:tr w:rsidR="001C5F50" w14:paraId="315A94E9" w14:textId="77777777" w:rsidTr="001A6CAE">
        <w:tc>
          <w:tcPr>
            <w:tcW w:w="1697" w:type="dxa"/>
            <w:vMerge/>
          </w:tcPr>
          <w:p w14:paraId="02C5093C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5BFFF4C6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E2FB2" w14:textId="77777777" w:rsidR="001C5F50" w:rsidRDefault="001C5F50" w:rsidP="001C5F50">
            <w:r>
              <w:t>Cloruri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86907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1EF36" w14:textId="77777777" w:rsidR="001C5F50" w:rsidRDefault="001C5F50" w:rsidP="001C5F50">
            <w:pPr>
              <w:jc w:val="center"/>
            </w:pPr>
            <w:r>
              <w:t>16,308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2B0E6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494FED" w14:textId="77777777" w:rsidR="001C5F50" w:rsidRDefault="001C5F50" w:rsidP="001C5F50">
            <w:pPr>
              <w:jc w:val="center"/>
            </w:pPr>
            <w:r>
              <w:t>250,0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8C385A" w14:textId="77777777" w:rsidR="001C5F50" w:rsidRDefault="001C5F50" w:rsidP="001C5F50">
            <w:r>
              <w:t>SR ISO 9297:2001</w:t>
            </w:r>
          </w:p>
        </w:tc>
      </w:tr>
      <w:tr w:rsidR="001C5F50" w14:paraId="1D67CB57" w14:textId="77777777" w:rsidTr="001A6CAE">
        <w:tc>
          <w:tcPr>
            <w:tcW w:w="1697" w:type="dxa"/>
            <w:vMerge/>
          </w:tcPr>
          <w:p w14:paraId="7B0F7BAB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C0844D6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58702" w14:textId="77777777" w:rsidR="001C5F50" w:rsidRDefault="001C5F50" w:rsidP="001C5F50">
            <w:r>
              <w:t>Clor rezidual lib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591337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432DB9" w14:textId="77777777" w:rsidR="001C5F50" w:rsidRDefault="001C5F50" w:rsidP="001C5F50">
            <w:pPr>
              <w:jc w:val="center"/>
            </w:pPr>
            <w:r>
              <w:t>0,14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3DFF15" w14:textId="77777777" w:rsidR="001C5F50" w:rsidRDefault="001C5F50" w:rsidP="001C5F50">
            <w:pPr>
              <w:jc w:val="center"/>
            </w:pPr>
            <w:r>
              <w:t>±1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F792E" w14:textId="77777777" w:rsidR="001C5F50" w:rsidRDefault="001C5F50" w:rsidP="001C5F50">
            <w:pPr>
              <w:jc w:val="center"/>
            </w:pPr>
            <w:r>
              <w:t>≥0,10; ≤0,50</w:t>
            </w:r>
            <w:r>
              <w:br/>
              <w:t>in retea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8CE86" w14:textId="77777777" w:rsidR="001C5F50" w:rsidRDefault="001C5F50" w:rsidP="001C5F50">
            <w:r>
              <w:t>SR EN ISO 7393-1:2002</w:t>
            </w:r>
          </w:p>
        </w:tc>
      </w:tr>
      <w:tr w:rsidR="001C5F50" w14:paraId="207733CA" w14:textId="77777777" w:rsidTr="001A6CAE">
        <w:tc>
          <w:tcPr>
            <w:tcW w:w="1697" w:type="dxa"/>
            <w:vMerge/>
          </w:tcPr>
          <w:p w14:paraId="31F08839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73A6AE59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7B7CA6" w14:textId="77777777" w:rsidR="001C5F50" w:rsidRDefault="001C5F50" w:rsidP="001C5F50">
            <w:r>
              <w:t>Duritate totala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9D0F0" w14:textId="77777777" w:rsidR="001C5F50" w:rsidRDefault="001C5F50" w:rsidP="001C5F50">
            <w:pPr>
              <w:jc w:val="center"/>
            </w:pPr>
            <w:r>
              <w:t>°G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1387D" w14:textId="77777777" w:rsidR="001C5F50" w:rsidRDefault="001C5F50" w:rsidP="001C5F50">
            <w:pPr>
              <w:jc w:val="center"/>
            </w:pPr>
            <w:r>
              <w:t>17,34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61012F" w14:textId="77777777" w:rsidR="001C5F50" w:rsidRDefault="001C5F50" w:rsidP="001C5F50">
            <w:pPr>
              <w:jc w:val="center"/>
            </w:pPr>
            <w:r>
              <w:t>±6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771F86" w14:textId="77777777" w:rsidR="001C5F50" w:rsidRDefault="001C5F50" w:rsidP="001C5F50">
            <w:pPr>
              <w:jc w:val="center"/>
            </w:pPr>
            <w:r>
              <w:t>≥ 5,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11B0B" w14:textId="77777777" w:rsidR="001C5F50" w:rsidRDefault="001C5F50" w:rsidP="001C5F50">
            <w:r>
              <w:t>SR ISO 6059:2008</w:t>
            </w:r>
          </w:p>
        </w:tc>
      </w:tr>
      <w:tr w:rsidR="001C5F50" w14:paraId="77ED8B8B" w14:textId="77777777" w:rsidTr="001A6CAE">
        <w:tc>
          <w:tcPr>
            <w:tcW w:w="1697" w:type="dxa"/>
            <w:vMerge/>
          </w:tcPr>
          <w:p w14:paraId="180A881A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7141E5E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DDC96" w14:textId="77777777" w:rsidR="001C5F50" w:rsidRDefault="001C5F50" w:rsidP="001C5F50">
            <w:r>
              <w:t>p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41134" w14:textId="77777777" w:rsidR="001C5F50" w:rsidRDefault="001C5F50" w:rsidP="001C5F50">
            <w:pPr>
              <w:jc w:val="center"/>
            </w:pPr>
            <w:r>
              <w:t>unit. pH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F4BFE5" w14:textId="77777777" w:rsidR="001C5F50" w:rsidRDefault="001C5F50" w:rsidP="001C5F50">
            <w:pPr>
              <w:jc w:val="center"/>
            </w:pPr>
            <w:r>
              <w:t>7,56 (19,5 °C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72A363" w14:textId="77777777" w:rsidR="001C5F50" w:rsidRDefault="001C5F50" w:rsidP="001C5F50">
            <w:pPr>
              <w:jc w:val="center"/>
            </w:pPr>
            <w:r>
              <w:t xml:space="preserve">±0,10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2D5B9" w14:textId="77777777" w:rsidR="001C5F50" w:rsidRDefault="001C5F50" w:rsidP="001C5F50">
            <w:pPr>
              <w:jc w:val="center"/>
            </w:pPr>
            <w:r>
              <w:t>≥6,50; ≤9,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DDBFE" w14:textId="77777777" w:rsidR="001C5F50" w:rsidRDefault="001C5F50" w:rsidP="001C5F50">
            <w:r>
              <w:t>SR EN ISO 10523:2012</w:t>
            </w:r>
          </w:p>
        </w:tc>
      </w:tr>
      <w:tr w:rsidR="001C5F50" w14:paraId="1324F7F6" w14:textId="77777777" w:rsidTr="001A6CAE">
        <w:tc>
          <w:tcPr>
            <w:tcW w:w="1697" w:type="dxa"/>
            <w:vMerge/>
          </w:tcPr>
          <w:p w14:paraId="6F0F3F77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702AEB1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F49CE1" w14:textId="77777777" w:rsidR="001C5F50" w:rsidRDefault="001C5F50" w:rsidP="001C5F50">
            <w:r>
              <w:t>Turbiditat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3691C" w14:textId="77777777" w:rsidR="001C5F50" w:rsidRDefault="001C5F50" w:rsidP="001C5F50">
            <w:pPr>
              <w:jc w:val="center"/>
            </w:pPr>
            <w:r>
              <w:t>NTU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543D4E" w14:textId="77777777" w:rsidR="001C5F50" w:rsidRDefault="001C5F50" w:rsidP="001C5F50">
            <w:pPr>
              <w:jc w:val="center"/>
            </w:pPr>
            <w:r>
              <w:t>0,23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07C8D" w14:textId="77777777" w:rsidR="001C5F50" w:rsidRDefault="001C5F50" w:rsidP="001C5F50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7154E" w14:textId="77777777" w:rsidR="001C5F50" w:rsidRDefault="001C5F50" w:rsidP="001C5F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cceptabila pentru consumatori </w:t>
            </w:r>
            <w:r>
              <w:rPr>
                <w:sz w:val="15"/>
                <w:szCs w:val="15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900EA" w14:textId="77777777" w:rsidR="001C5F50" w:rsidRDefault="001C5F50" w:rsidP="001C5F50">
            <w:pPr>
              <w:rPr>
                <w:sz w:val="24"/>
                <w:szCs w:val="24"/>
              </w:rPr>
            </w:pPr>
            <w:r>
              <w:t>SR EN ISO 7027-1:2016</w:t>
            </w:r>
          </w:p>
        </w:tc>
      </w:tr>
      <w:tr w:rsidR="001C5F50" w14:paraId="494FE2BC" w14:textId="77777777" w:rsidTr="001A6CAE">
        <w:tc>
          <w:tcPr>
            <w:tcW w:w="1697" w:type="dxa"/>
            <w:vMerge/>
          </w:tcPr>
          <w:p w14:paraId="0C4961E0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763C891E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52D53" w14:textId="77777777" w:rsidR="001C5F50" w:rsidRDefault="001C5F50" w:rsidP="001C5F50">
            <w:r>
              <w:t>Fier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89282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95865" w14:textId="77777777" w:rsidR="001C5F50" w:rsidRDefault="001C5F50" w:rsidP="001C5F50">
            <w:pPr>
              <w:jc w:val="center"/>
            </w:pPr>
            <w:r>
              <w:t>&lt;0,06 (LQ)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10C5C" w14:textId="77777777" w:rsidR="001C5F50" w:rsidRDefault="001C5F50" w:rsidP="001C5F50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F3EDF4" w14:textId="77777777" w:rsidR="001C5F50" w:rsidRDefault="001C5F50" w:rsidP="001C5F50">
            <w:pPr>
              <w:jc w:val="center"/>
            </w:pPr>
            <w:r>
              <w:t>0,20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C7CE3" w14:textId="77777777" w:rsidR="001C5F50" w:rsidRDefault="001C5F50" w:rsidP="001C5F50">
            <w:r>
              <w:t>SR 13315:1996;</w:t>
            </w:r>
            <w:r>
              <w:br/>
              <w:t>SR 13315:1996/C91:2008</w:t>
            </w:r>
          </w:p>
        </w:tc>
      </w:tr>
      <w:tr w:rsidR="001C5F50" w14:paraId="716460BE" w14:textId="77777777" w:rsidTr="001A6CAE">
        <w:tc>
          <w:tcPr>
            <w:tcW w:w="1697" w:type="dxa"/>
            <w:vMerge/>
          </w:tcPr>
          <w:p w14:paraId="18BA3113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9F95329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81AA5" w14:textId="77777777" w:rsidR="001C5F50" w:rsidRDefault="001C5F50" w:rsidP="001C5F50">
            <w:r>
              <w:t>Mangan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3021C" w14:textId="77777777" w:rsidR="001C5F50" w:rsidRDefault="001C5F50" w:rsidP="001C5F50">
            <w:pPr>
              <w:jc w:val="center"/>
            </w:pPr>
            <w:r>
              <w:t>mg/l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4C1AA" w14:textId="77777777" w:rsidR="001C5F50" w:rsidRDefault="001C5F50" w:rsidP="001C5F50">
            <w:pPr>
              <w:jc w:val="center"/>
            </w:pPr>
            <w:r>
              <w:t>0,017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67A44" w14:textId="77777777" w:rsidR="001C5F50" w:rsidRDefault="001C5F50" w:rsidP="001C5F50">
            <w:pPr>
              <w:jc w:val="center"/>
            </w:pPr>
            <w:r>
              <w:t>±20 %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D3E93" w14:textId="77777777" w:rsidR="001C5F50" w:rsidRDefault="001C5F50" w:rsidP="001C5F50">
            <w:pPr>
              <w:jc w:val="center"/>
            </w:pPr>
            <w:r>
              <w:t>0,050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7645E6" w14:textId="77777777" w:rsidR="001C5F50" w:rsidRDefault="001C5F50" w:rsidP="001C5F50">
            <w:r>
              <w:t>SR 8662-2:1996</w:t>
            </w:r>
          </w:p>
        </w:tc>
      </w:tr>
      <w:tr w:rsidR="001C5F50" w14:paraId="14C1C589" w14:textId="77777777" w:rsidTr="001A6CAE">
        <w:tc>
          <w:tcPr>
            <w:tcW w:w="1697" w:type="dxa"/>
            <w:vMerge/>
          </w:tcPr>
          <w:p w14:paraId="32E05136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2984594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22B1E" w14:textId="77777777" w:rsidR="001C5F50" w:rsidRDefault="001C5F50" w:rsidP="001C5F50">
            <w:r>
              <w:t>Miros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2CC409" w14:textId="77777777" w:rsidR="001C5F50" w:rsidRDefault="001C5F50" w:rsidP="001C5F50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697891" w14:textId="77777777" w:rsidR="001C5F50" w:rsidRDefault="001C5F50" w:rsidP="001C5F50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330B6" w14:textId="77777777" w:rsidR="001C5F50" w:rsidRDefault="001C5F50" w:rsidP="001C5F50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08E63" w14:textId="77777777" w:rsidR="001C5F50" w:rsidRPr="000F251B" w:rsidRDefault="001C5F50" w:rsidP="001C5F50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531E64" w14:textId="77777777" w:rsidR="001C5F50" w:rsidRDefault="001C5F50" w:rsidP="001C5F50">
            <w:r>
              <w:t>SR EN 1622:2007-Anexa C</w:t>
            </w:r>
          </w:p>
        </w:tc>
      </w:tr>
      <w:tr w:rsidR="001C5F50" w14:paraId="23DC951A" w14:textId="77777777" w:rsidTr="001A6CAE">
        <w:tc>
          <w:tcPr>
            <w:tcW w:w="1697" w:type="dxa"/>
            <w:vMerge/>
          </w:tcPr>
          <w:p w14:paraId="68C3DF20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D53BDF8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ABA9C9" w14:textId="77777777" w:rsidR="001C5F50" w:rsidRDefault="001C5F50" w:rsidP="001C5F50">
            <w:r>
              <w:t>Culoar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9D63ED" w14:textId="77777777" w:rsidR="001C5F50" w:rsidRDefault="001C5F50" w:rsidP="001C5F50">
            <w:pPr>
              <w:jc w:val="center"/>
            </w:pPr>
            <w:r>
              <w:t>-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0F681F" w14:textId="77777777" w:rsidR="001C5F50" w:rsidRDefault="001C5F50" w:rsidP="001C5F50">
            <w:pPr>
              <w:jc w:val="center"/>
            </w:pPr>
            <w:r>
              <w:t>acceptabil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A2BC1" w14:textId="77777777" w:rsidR="001C5F50" w:rsidRDefault="001C5F50" w:rsidP="001C5F50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D5151" w14:textId="77777777" w:rsidR="001C5F50" w:rsidRPr="000F251B" w:rsidRDefault="001C5F50" w:rsidP="001C5F50">
            <w:pPr>
              <w:jc w:val="center"/>
              <w:rPr>
                <w:sz w:val="20"/>
                <w:szCs w:val="20"/>
              </w:rPr>
            </w:pPr>
            <w:r w:rsidRPr="000F251B">
              <w:rPr>
                <w:sz w:val="20"/>
                <w:szCs w:val="20"/>
              </w:rPr>
              <w:t xml:space="preserve">Acceptabila pentru consumatori </w:t>
            </w:r>
            <w:r w:rsidRPr="000F251B">
              <w:rPr>
                <w:sz w:val="20"/>
                <w:szCs w:val="20"/>
              </w:rPr>
              <w:br/>
              <w:t>si fara modificari anormale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59831" w14:textId="77777777" w:rsidR="001C5F50" w:rsidRDefault="001C5F50" w:rsidP="001C5F50">
            <w:r>
              <w:t>SR EN ISO 7887:2012-Metoda A</w:t>
            </w:r>
          </w:p>
        </w:tc>
      </w:tr>
      <w:tr w:rsidR="001C5F50" w:rsidRPr="009401DE" w14:paraId="28C4A94F" w14:textId="77777777" w:rsidTr="001A6CAE">
        <w:tc>
          <w:tcPr>
            <w:tcW w:w="1697" w:type="dxa"/>
            <w:vMerge/>
          </w:tcPr>
          <w:p w14:paraId="6050BF50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14C85B19" w14:textId="77777777" w:rsidR="001C5F50" w:rsidRPr="00FA07C7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655B8B4C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22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03FBCBD0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69EEF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77CC35C0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92" w:type="dxa"/>
            <w:vAlign w:val="center"/>
          </w:tcPr>
          <w:p w14:paraId="7036FB90" w14:textId="77777777" w:rsidR="001C5F50" w:rsidRPr="008F0517" w:rsidRDefault="001C5F50" w:rsidP="001C5F50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5DA40C" w14:textId="77777777" w:rsidR="001C5F50" w:rsidRPr="000F251B" w:rsidRDefault="001C5F50" w:rsidP="001C5F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251B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0B6B2705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1C5F50" w:rsidRPr="009401DE" w14:paraId="538D8480" w14:textId="77777777" w:rsidTr="001A6CAE">
        <w:tc>
          <w:tcPr>
            <w:tcW w:w="1697" w:type="dxa"/>
            <w:vMerge/>
          </w:tcPr>
          <w:p w14:paraId="1BA001E9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647602B0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1E51F8E0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Numar de colonii la 37</w:t>
            </w:r>
            <w:r w:rsidRPr="009401DE">
              <w:rPr>
                <w:rFonts w:cs="Arial"/>
                <w:vertAlign w:val="superscript"/>
              </w:rPr>
              <w:t>o</w:t>
            </w:r>
            <w:r w:rsidRPr="009401DE">
              <w:rPr>
                <w:rFonts w:cs="Arial"/>
              </w:rPr>
              <w:t xml:space="preserve">C </w:t>
            </w:r>
          </w:p>
          <w:p w14:paraId="49C5622C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(nr. UFC/m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53FFB0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/ml</w:t>
            </w:r>
          </w:p>
        </w:tc>
        <w:tc>
          <w:tcPr>
            <w:tcW w:w="1548" w:type="dxa"/>
            <w:vAlign w:val="center"/>
          </w:tcPr>
          <w:p w14:paraId="1584C447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92" w:type="dxa"/>
            <w:vAlign w:val="center"/>
          </w:tcPr>
          <w:p w14:paraId="216A9A42" w14:textId="77777777" w:rsidR="001C5F50" w:rsidRPr="008F0517" w:rsidRDefault="001C5F50" w:rsidP="001C5F50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AC8DE0" w14:textId="77777777" w:rsidR="001C5F50" w:rsidRPr="000F251B" w:rsidRDefault="001C5F50" w:rsidP="001C5F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251B">
              <w:rPr>
                <w:rFonts w:eastAsia="Times New Roman" w:cstheme="minorHAnsi"/>
                <w:sz w:val="20"/>
                <w:szCs w:val="20"/>
              </w:rPr>
              <w:t>Fara modificari anormale</w:t>
            </w:r>
          </w:p>
        </w:tc>
        <w:tc>
          <w:tcPr>
            <w:tcW w:w="3060" w:type="dxa"/>
            <w:vAlign w:val="center"/>
          </w:tcPr>
          <w:p w14:paraId="23CB912F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6222:2004</w:t>
            </w:r>
          </w:p>
        </w:tc>
      </w:tr>
      <w:tr w:rsidR="001C5F50" w:rsidRPr="009401DE" w14:paraId="18D58689" w14:textId="77777777" w:rsidTr="001A6CAE">
        <w:tc>
          <w:tcPr>
            <w:tcW w:w="1697" w:type="dxa"/>
            <w:vMerge/>
          </w:tcPr>
          <w:p w14:paraId="772106D3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490FD52C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7F71D106" w14:textId="77777777" w:rsidR="001C5F50" w:rsidRPr="009401DE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Bacterii coliforme </w:t>
            </w:r>
          </w:p>
          <w:p w14:paraId="4C6CBD6D" w14:textId="77777777" w:rsidR="001C5F50" w:rsidRPr="009401DE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02ABEE52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18E26C99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416CF4E3" w14:textId="77777777" w:rsidR="001C5F50" w:rsidRPr="008F0517" w:rsidRDefault="001C5F50" w:rsidP="001C5F50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0BFB8800" w14:textId="77777777" w:rsidR="001C5F50" w:rsidRPr="009401DE" w:rsidRDefault="001C5F50" w:rsidP="001C5F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4B9D322E" w14:textId="77777777" w:rsidR="001C5F50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689AE1CE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1C5F50" w:rsidRPr="009401DE" w14:paraId="75BF749C" w14:textId="77777777" w:rsidTr="001A6CAE">
        <w:tc>
          <w:tcPr>
            <w:tcW w:w="1697" w:type="dxa"/>
            <w:vMerge/>
          </w:tcPr>
          <w:p w14:paraId="5297026C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0644BC1C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15F12D9B" w14:textId="77777777" w:rsidR="001C5F50" w:rsidRDefault="001C5F50" w:rsidP="001C5F50">
            <w:pPr>
              <w:rPr>
                <w:rFonts w:cstheme="minorHAnsi"/>
                <w:i/>
              </w:rPr>
            </w:pPr>
            <w:r w:rsidRPr="009401DE">
              <w:rPr>
                <w:rFonts w:cstheme="minorHAnsi"/>
                <w:i/>
              </w:rPr>
              <w:t xml:space="preserve">Escherichia coli </w:t>
            </w:r>
          </w:p>
          <w:p w14:paraId="606F45F5" w14:textId="77777777" w:rsidR="001C5F50" w:rsidRPr="009401DE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</w:tc>
        <w:tc>
          <w:tcPr>
            <w:tcW w:w="1260" w:type="dxa"/>
            <w:vAlign w:val="center"/>
          </w:tcPr>
          <w:p w14:paraId="27DBC01E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3465F8E5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470A334C" w14:textId="77777777" w:rsidR="001C5F50" w:rsidRPr="008F0517" w:rsidRDefault="001C5F50" w:rsidP="001C5F50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6D5EB6BC" w14:textId="77777777" w:rsidR="001C5F50" w:rsidRPr="009401DE" w:rsidRDefault="001C5F50" w:rsidP="001C5F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6595391D" w14:textId="77777777" w:rsidR="001C5F50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:201</w:t>
            </w:r>
            <w:r>
              <w:rPr>
                <w:rFonts w:cs="Arial"/>
              </w:rPr>
              <w:t>5;</w:t>
            </w:r>
          </w:p>
          <w:p w14:paraId="28BD0041" w14:textId="77777777" w:rsidR="001C5F50" w:rsidRPr="009401DE" w:rsidRDefault="001C5F50" w:rsidP="001C5F50">
            <w:pPr>
              <w:rPr>
                <w:rFonts w:cs="Arial"/>
              </w:rPr>
            </w:pPr>
            <w:r w:rsidRPr="009401DE">
              <w:rPr>
                <w:rFonts w:cs="Arial"/>
              </w:rPr>
              <w:t>SR EN ISO 9308-1</w:t>
            </w:r>
            <w:r>
              <w:rPr>
                <w:rFonts w:cs="Arial"/>
              </w:rPr>
              <w:t>:2015</w:t>
            </w:r>
            <w:r w:rsidRPr="009401DE">
              <w:rPr>
                <w:rFonts w:cs="Arial"/>
              </w:rPr>
              <w:t>/A1:2017</w:t>
            </w:r>
          </w:p>
        </w:tc>
      </w:tr>
      <w:tr w:rsidR="001C5F50" w:rsidRPr="009401DE" w14:paraId="48EE12B5" w14:textId="77777777" w:rsidTr="001A6CAE">
        <w:tc>
          <w:tcPr>
            <w:tcW w:w="1697" w:type="dxa"/>
            <w:vMerge/>
          </w:tcPr>
          <w:p w14:paraId="4CE96AF3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082" w:type="dxa"/>
            <w:vMerge/>
          </w:tcPr>
          <w:p w14:paraId="31B8C3DF" w14:textId="77777777" w:rsidR="001C5F50" w:rsidRPr="009401DE" w:rsidRDefault="001C5F50" w:rsidP="001C5F5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49" w:type="dxa"/>
            <w:vAlign w:val="center"/>
          </w:tcPr>
          <w:p w14:paraId="183F0274" w14:textId="77777777" w:rsidR="001C5F50" w:rsidRPr="009401DE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 xml:space="preserve">Enterococi intestinali </w:t>
            </w:r>
          </w:p>
          <w:p w14:paraId="444DD7B5" w14:textId="77777777" w:rsidR="001C5F50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(nr UFC/100 ml)</w:t>
            </w:r>
          </w:p>
          <w:p w14:paraId="7959241A" w14:textId="77777777" w:rsidR="001C5F50" w:rsidRPr="009401DE" w:rsidRDefault="001C5F50" w:rsidP="001C5F50">
            <w:pPr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BCAE21E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nr. UFC /100 ml</w:t>
            </w:r>
          </w:p>
        </w:tc>
        <w:tc>
          <w:tcPr>
            <w:tcW w:w="1548" w:type="dxa"/>
            <w:vAlign w:val="center"/>
          </w:tcPr>
          <w:p w14:paraId="61518FA8" w14:textId="77777777" w:rsidR="001C5F50" w:rsidRPr="00391FBD" w:rsidRDefault="001C5F50" w:rsidP="001C5F50">
            <w:pPr>
              <w:jc w:val="center"/>
              <w:rPr>
                <w:rFonts w:eastAsia="Times New Roman" w:cstheme="minorHAnsi"/>
              </w:rPr>
            </w:pPr>
            <w:r w:rsidRPr="00391FBD">
              <w:rPr>
                <w:rFonts w:eastAsia="Times New Roman" w:cstheme="minorHAnsi"/>
              </w:rPr>
              <w:t>0</w:t>
            </w:r>
          </w:p>
        </w:tc>
        <w:tc>
          <w:tcPr>
            <w:tcW w:w="1692" w:type="dxa"/>
            <w:vAlign w:val="center"/>
          </w:tcPr>
          <w:p w14:paraId="11011C7E" w14:textId="77777777" w:rsidR="001C5F50" w:rsidRPr="008F0517" w:rsidRDefault="001C5F50" w:rsidP="001C5F50">
            <w:pPr>
              <w:jc w:val="center"/>
              <w:rPr>
                <w:rFonts w:cstheme="minorHAnsi"/>
              </w:rPr>
            </w:pPr>
            <w:r w:rsidRPr="008F0517">
              <w:rPr>
                <w:rFonts w:cstheme="minorHAnsi"/>
              </w:rPr>
              <w:t>-</w:t>
            </w:r>
          </w:p>
        </w:tc>
        <w:tc>
          <w:tcPr>
            <w:tcW w:w="2250" w:type="dxa"/>
            <w:vAlign w:val="center"/>
          </w:tcPr>
          <w:p w14:paraId="72AEB5EF" w14:textId="77777777" w:rsidR="001C5F50" w:rsidRPr="009401DE" w:rsidRDefault="001C5F50" w:rsidP="001C5F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60" w:type="dxa"/>
            <w:vAlign w:val="center"/>
          </w:tcPr>
          <w:p w14:paraId="33867973" w14:textId="77777777" w:rsidR="001C5F50" w:rsidRPr="009401DE" w:rsidRDefault="001C5F50" w:rsidP="001C5F50">
            <w:pPr>
              <w:rPr>
                <w:rFonts w:cstheme="minorHAnsi"/>
              </w:rPr>
            </w:pPr>
            <w:r w:rsidRPr="009401DE">
              <w:rPr>
                <w:rFonts w:cstheme="minorHAnsi"/>
              </w:rPr>
              <w:t>SR EN ISO 7899-2:2002</w:t>
            </w:r>
          </w:p>
        </w:tc>
      </w:tr>
    </w:tbl>
    <w:p w14:paraId="7050931A" w14:textId="77777777" w:rsidR="00F7302E" w:rsidRDefault="00F7302E" w:rsidP="00F7302E">
      <w:pPr>
        <w:rPr>
          <w:rFonts w:ascii="Courier New" w:hAnsi="Courier New" w:cs="Courier New"/>
          <w:lang w:val="en-US"/>
        </w:rPr>
      </w:pPr>
    </w:p>
    <w:p w14:paraId="5E28351E" w14:textId="77777777" w:rsidR="00A82525" w:rsidRDefault="00A82525" w:rsidP="009A520D">
      <w:pPr>
        <w:rPr>
          <w:rFonts w:ascii="Courier New" w:hAnsi="Courier New" w:cs="Courier New"/>
          <w:lang w:val="en-US"/>
        </w:rPr>
      </w:pPr>
    </w:p>
    <w:p w14:paraId="478AB6A9" w14:textId="77777777" w:rsidR="00160736" w:rsidRDefault="00160736" w:rsidP="009A520D">
      <w:pPr>
        <w:rPr>
          <w:rFonts w:ascii="Courier New" w:hAnsi="Courier New" w:cs="Courier New"/>
          <w:lang w:val="en-US"/>
        </w:rPr>
      </w:pPr>
    </w:p>
    <w:p w14:paraId="2F8E476A" w14:textId="77777777" w:rsidR="00160736" w:rsidRDefault="00160736" w:rsidP="009A520D">
      <w:pPr>
        <w:rPr>
          <w:rFonts w:ascii="Courier New" w:hAnsi="Courier New" w:cs="Courier New"/>
          <w:lang w:val="en-US"/>
        </w:rPr>
      </w:pPr>
    </w:p>
    <w:p w14:paraId="00567512" w14:textId="77777777" w:rsidR="00160736" w:rsidRDefault="00160736" w:rsidP="009A520D">
      <w:pPr>
        <w:rPr>
          <w:rFonts w:ascii="Courier New" w:hAnsi="Courier New" w:cs="Courier New"/>
          <w:lang w:val="en-US"/>
        </w:rPr>
      </w:pPr>
    </w:p>
    <w:p w14:paraId="0FD5D290" w14:textId="77777777" w:rsidR="00A32EA7" w:rsidRDefault="00A32EA7" w:rsidP="009A520D">
      <w:pPr>
        <w:rPr>
          <w:rFonts w:ascii="Courier New" w:hAnsi="Courier New" w:cs="Courier New"/>
          <w:lang w:val="en-US"/>
        </w:rPr>
      </w:pPr>
    </w:p>
    <w:p w14:paraId="18FB996F" w14:textId="77777777" w:rsidR="00A32EA7" w:rsidRDefault="00A32EA7" w:rsidP="009A520D">
      <w:pPr>
        <w:rPr>
          <w:rFonts w:ascii="Courier New" w:hAnsi="Courier New" w:cs="Courier New"/>
          <w:lang w:val="en-US"/>
        </w:rPr>
      </w:pPr>
    </w:p>
    <w:p w14:paraId="073A053C" w14:textId="77777777" w:rsidR="00A32EA7" w:rsidRDefault="00A32EA7" w:rsidP="009A520D">
      <w:pPr>
        <w:rPr>
          <w:rFonts w:ascii="Courier New" w:hAnsi="Courier New" w:cs="Courier New"/>
          <w:lang w:val="en-US"/>
        </w:rPr>
      </w:pPr>
    </w:p>
    <w:p w14:paraId="57E78686" w14:textId="77777777" w:rsidR="00446D35" w:rsidRDefault="00446D35" w:rsidP="009A520D">
      <w:pPr>
        <w:rPr>
          <w:rFonts w:ascii="Courier New" w:hAnsi="Courier New" w:cs="Courier New"/>
          <w:lang w:val="en-US"/>
        </w:rPr>
      </w:pPr>
    </w:p>
    <w:p w14:paraId="6820A9C3" w14:textId="77777777" w:rsidR="00254DDB" w:rsidRDefault="00254DDB" w:rsidP="009A520D">
      <w:pPr>
        <w:rPr>
          <w:rFonts w:ascii="Courier New" w:hAnsi="Courier New" w:cs="Courier New"/>
          <w:lang w:val="en-US"/>
        </w:rPr>
      </w:pPr>
    </w:p>
    <w:p w14:paraId="481D7D26" w14:textId="77777777" w:rsidR="00254DDB" w:rsidRDefault="00254DDB" w:rsidP="009A520D">
      <w:pPr>
        <w:rPr>
          <w:rFonts w:ascii="Courier New" w:hAnsi="Courier New" w:cs="Courier New"/>
          <w:lang w:val="en-US"/>
        </w:rPr>
      </w:pPr>
    </w:p>
    <w:p w14:paraId="2E56F672" w14:textId="77777777" w:rsidR="00254DDB" w:rsidRPr="00F7302E" w:rsidRDefault="00254DDB" w:rsidP="009A520D">
      <w:pPr>
        <w:rPr>
          <w:rFonts w:ascii="Courier New" w:hAnsi="Courier New" w:cs="Courier New"/>
          <w:lang w:val="en-US"/>
        </w:rPr>
      </w:pPr>
    </w:p>
    <w:sectPr w:rsidR="00254DDB" w:rsidRPr="00F7302E" w:rsidSect="00CF1E8B">
      <w:pgSz w:w="16838" w:h="11906" w:orient="landscape" w:code="9"/>
      <w:pgMar w:top="144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B541" w14:textId="77777777" w:rsidR="00710306" w:rsidRDefault="00710306" w:rsidP="00B500D6">
      <w:pPr>
        <w:spacing w:after="0" w:line="240" w:lineRule="auto"/>
      </w:pPr>
      <w:r>
        <w:separator/>
      </w:r>
    </w:p>
  </w:endnote>
  <w:endnote w:type="continuationSeparator" w:id="0">
    <w:p w14:paraId="63FAA61F" w14:textId="77777777" w:rsidR="00710306" w:rsidRDefault="00710306" w:rsidP="00B5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1ABF" w14:textId="77777777" w:rsidR="00710306" w:rsidRDefault="00710306" w:rsidP="00B500D6">
      <w:pPr>
        <w:spacing w:after="0" w:line="240" w:lineRule="auto"/>
      </w:pPr>
      <w:r>
        <w:separator/>
      </w:r>
    </w:p>
  </w:footnote>
  <w:footnote w:type="continuationSeparator" w:id="0">
    <w:p w14:paraId="2281EB4C" w14:textId="77777777" w:rsidR="00710306" w:rsidRDefault="00710306" w:rsidP="00B50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0"/>
    <w:rsid w:val="000007D8"/>
    <w:rsid w:val="00000894"/>
    <w:rsid w:val="00000CD6"/>
    <w:rsid w:val="00000D06"/>
    <w:rsid w:val="00001F17"/>
    <w:rsid w:val="00002444"/>
    <w:rsid w:val="00003F7D"/>
    <w:rsid w:val="00005684"/>
    <w:rsid w:val="000060B2"/>
    <w:rsid w:val="00007C4F"/>
    <w:rsid w:val="00010462"/>
    <w:rsid w:val="00010955"/>
    <w:rsid w:val="00013362"/>
    <w:rsid w:val="000137CC"/>
    <w:rsid w:val="00014AA5"/>
    <w:rsid w:val="00015BFF"/>
    <w:rsid w:val="00015F74"/>
    <w:rsid w:val="00016ADF"/>
    <w:rsid w:val="0002077C"/>
    <w:rsid w:val="00023A0C"/>
    <w:rsid w:val="00023D1D"/>
    <w:rsid w:val="000249D1"/>
    <w:rsid w:val="00025EC9"/>
    <w:rsid w:val="00026087"/>
    <w:rsid w:val="00027EED"/>
    <w:rsid w:val="0003030E"/>
    <w:rsid w:val="00030502"/>
    <w:rsid w:val="00033F91"/>
    <w:rsid w:val="000353D5"/>
    <w:rsid w:val="00035A93"/>
    <w:rsid w:val="00035D5D"/>
    <w:rsid w:val="0003639E"/>
    <w:rsid w:val="0003641B"/>
    <w:rsid w:val="00044455"/>
    <w:rsid w:val="00046C96"/>
    <w:rsid w:val="00051D91"/>
    <w:rsid w:val="00052249"/>
    <w:rsid w:val="00054900"/>
    <w:rsid w:val="0005594D"/>
    <w:rsid w:val="000576AB"/>
    <w:rsid w:val="000578BC"/>
    <w:rsid w:val="00061814"/>
    <w:rsid w:val="00062458"/>
    <w:rsid w:val="0006314F"/>
    <w:rsid w:val="0006333B"/>
    <w:rsid w:val="0006356F"/>
    <w:rsid w:val="0006530B"/>
    <w:rsid w:val="0006659A"/>
    <w:rsid w:val="00066669"/>
    <w:rsid w:val="000668C9"/>
    <w:rsid w:val="00070CF8"/>
    <w:rsid w:val="000726DB"/>
    <w:rsid w:val="00072EAA"/>
    <w:rsid w:val="00072FA2"/>
    <w:rsid w:val="00073680"/>
    <w:rsid w:val="00073D23"/>
    <w:rsid w:val="000740F0"/>
    <w:rsid w:val="00074ADC"/>
    <w:rsid w:val="00075EA9"/>
    <w:rsid w:val="00077FFD"/>
    <w:rsid w:val="00080684"/>
    <w:rsid w:val="00081B5E"/>
    <w:rsid w:val="00082250"/>
    <w:rsid w:val="00082ACC"/>
    <w:rsid w:val="00083899"/>
    <w:rsid w:val="00083B89"/>
    <w:rsid w:val="00084A84"/>
    <w:rsid w:val="0008672A"/>
    <w:rsid w:val="00086EA1"/>
    <w:rsid w:val="0008725F"/>
    <w:rsid w:val="000904C2"/>
    <w:rsid w:val="00090AE2"/>
    <w:rsid w:val="00090F57"/>
    <w:rsid w:val="000941D2"/>
    <w:rsid w:val="00094819"/>
    <w:rsid w:val="0009562D"/>
    <w:rsid w:val="000956A1"/>
    <w:rsid w:val="00095B14"/>
    <w:rsid w:val="0009653E"/>
    <w:rsid w:val="0009752A"/>
    <w:rsid w:val="00097837"/>
    <w:rsid w:val="00097F0A"/>
    <w:rsid w:val="000A0411"/>
    <w:rsid w:val="000A0E1A"/>
    <w:rsid w:val="000A246F"/>
    <w:rsid w:val="000A2989"/>
    <w:rsid w:val="000A388B"/>
    <w:rsid w:val="000A4F07"/>
    <w:rsid w:val="000B092D"/>
    <w:rsid w:val="000B0E5C"/>
    <w:rsid w:val="000B0EC3"/>
    <w:rsid w:val="000B19FB"/>
    <w:rsid w:val="000B25F3"/>
    <w:rsid w:val="000B50B7"/>
    <w:rsid w:val="000B5F84"/>
    <w:rsid w:val="000B7662"/>
    <w:rsid w:val="000B7A4C"/>
    <w:rsid w:val="000C02CE"/>
    <w:rsid w:val="000C1D6D"/>
    <w:rsid w:val="000C35CB"/>
    <w:rsid w:val="000C3F30"/>
    <w:rsid w:val="000C5FE6"/>
    <w:rsid w:val="000C6412"/>
    <w:rsid w:val="000C70F8"/>
    <w:rsid w:val="000C71B2"/>
    <w:rsid w:val="000C7244"/>
    <w:rsid w:val="000C764A"/>
    <w:rsid w:val="000C798B"/>
    <w:rsid w:val="000C7A77"/>
    <w:rsid w:val="000D07E1"/>
    <w:rsid w:val="000D6021"/>
    <w:rsid w:val="000D6B42"/>
    <w:rsid w:val="000D7E42"/>
    <w:rsid w:val="000D7FE9"/>
    <w:rsid w:val="000E09BF"/>
    <w:rsid w:val="000E0AAF"/>
    <w:rsid w:val="000E11C5"/>
    <w:rsid w:val="000E1D10"/>
    <w:rsid w:val="000E2282"/>
    <w:rsid w:val="000E5F9E"/>
    <w:rsid w:val="000F0D5D"/>
    <w:rsid w:val="000F19D6"/>
    <w:rsid w:val="000F1BC4"/>
    <w:rsid w:val="000F2172"/>
    <w:rsid w:val="000F251B"/>
    <w:rsid w:val="000F259D"/>
    <w:rsid w:val="000F32B5"/>
    <w:rsid w:val="000F3832"/>
    <w:rsid w:val="000F39DC"/>
    <w:rsid w:val="000F529F"/>
    <w:rsid w:val="000F5411"/>
    <w:rsid w:val="000F5DB6"/>
    <w:rsid w:val="000F70AC"/>
    <w:rsid w:val="00101382"/>
    <w:rsid w:val="0010218C"/>
    <w:rsid w:val="001032E8"/>
    <w:rsid w:val="001042ED"/>
    <w:rsid w:val="0010533C"/>
    <w:rsid w:val="0010537D"/>
    <w:rsid w:val="0010596C"/>
    <w:rsid w:val="00107753"/>
    <w:rsid w:val="001113F3"/>
    <w:rsid w:val="00120506"/>
    <w:rsid w:val="00120691"/>
    <w:rsid w:val="0012207F"/>
    <w:rsid w:val="001225FA"/>
    <w:rsid w:val="0012263B"/>
    <w:rsid w:val="00123E91"/>
    <w:rsid w:val="001247EC"/>
    <w:rsid w:val="00125063"/>
    <w:rsid w:val="0012541B"/>
    <w:rsid w:val="00126AC5"/>
    <w:rsid w:val="00127636"/>
    <w:rsid w:val="00132038"/>
    <w:rsid w:val="00132C9F"/>
    <w:rsid w:val="00133616"/>
    <w:rsid w:val="0013525F"/>
    <w:rsid w:val="0013613B"/>
    <w:rsid w:val="001361A8"/>
    <w:rsid w:val="00136B41"/>
    <w:rsid w:val="0014041E"/>
    <w:rsid w:val="00142541"/>
    <w:rsid w:val="001431EC"/>
    <w:rsid w:val="00143F9A"/>
    <w:rsid w:val="00145D6F"/>
    <w:rsid w:val="001464B2"/>
    <w:rsid w:val="00150ADF"/>
    <w:rsid w:val="00152613"/>
    <w:rsid w:val="001526DE"/>
    <w:rsid w:val="001528E3"/>
    <w:rsid w:val="001541E1"/>
    <w:rsid w:val="001560D7"/>
    <w:rsid w:val="0015713E"/>
    <w:rsid w:val="00160736"/>
    <w:rsid w:val="00160B9E"/>
    <w:rsid w:val="00163E49"/>
    <w:rsid w:val="0016631E"/>
    <w:rsid w:val="001668BF"/>
    <w:rsid w:val="001672BB"/>
    <w:rsid w:val="00170235"/>
    <w:rsid w:val="00170392"/>
    <w:rsid w:val="001708D1"/>
    <w:rsid w:val="00170EC3"/>
    <w:rsid w:val="0017135B"/>
    <w:rsid w:val="0017195C"/>
    <w:rsid w:val="00171C20"/>
    <w:rsid w:val="0017624C"/>
    <w:rsid w:val="00176531"/>
    <w:rsid w:val="001812C9"/>
    <w:rsid w:val="0018171E"/>
    <w:rsid w:val="00181863"/>
    <w:rsid w:val="00181C76"/>
    <w:rsid w:val="00181DB8"/>
    <w:rsid w:val="00182EBF"/>
    <w:rsid w:val="00182ECD"/>
    <w:rsid w:val="001837BD"/>
    <w:rsid w:val="001840D4"/>
    <w:rsid w:val="00185C1A"/>
    <w:rsid w:val="00187040"/>
    <w:rsid w:val="001870CB"/>
    <w:rsid w:val="001871F9"/>
    <w:rsid w:val="00190056"/>
    <w:rsid w:val="001918C0"/>
    <w:rsid w:val="0019228E"/>
    <w:rsid w:val="00192957"/>
    <w:rsid w:val="00192F83"/>
    <w:rsid w:val="00193C02"/>
    <w:rsid w:val="00195C88"/>
    <w:rsid w:val="001963B6"/>
    <w:rsid w:val="001964A3"/>
    <w:rsid w:val="001A077D"/>
    <w:rsid w:val="001A24FC"/>
    <w:rsid w:val="001A2666"/>
    <w:rsid w:val="001A2FCE"/>
    <w:rsid w:val="001A4F41"/>
    <w:rsid w:val="001A5BDE"/>
    <w:rsid w:val="001A6C28"/>
    <w:rsid w:val="001A7464"/>
    <w:rsid w:val="001A7E80"/>
    <w:rsid w:val="001B12E8"/>
    <w:rsid w:val="001B27B8"/>
    <w:rsid w:val="001B3A54"/>
    <w:rsid w:val="001B3E0A"/>
    <w:rsid w:val="001B5C0B"/>
    <w:rsid w:val="001B5FBD"/>
    <w:rsid w:val="001B6233"/>
    <w:rsid w:val="001B6550"/>
    <w:rsid w:val="001B70CA"/>
    <w:rsid w:val="001B7DE3"/>
    <w:rsid w:val="001C196E"/>
    <w:rsid w:val="001C30AF"/>
    <w:rsid w:val="001C3E9C"/>
    <w:rsid w:val="001C5039"/>
    <w:rsid w:val="001C559B"/>
    <w:rsid w:val="001C5E0D"/>
    <w:rsid w:val="001C5F50"/>
    <w:rsid w:val="001C7032"/>
    <w:rsid w:val="001C7E95"/>
    <w:rsid w:val="001D074F"/>
    <w:rsid w:val="001D0A21"/>
    <w:rsid w:val="001D30C7"/>
    <w:rsid w:val="001D35C8"/>
    <w:rsid w:val="001D6DB0"/>
    <w:rsid w:val="001D7FAB"/>
    <w:rsid w:val="001E0782"/>
    <w:rsid w:val="001E1A38"/>
    <w:rsid w:val="001E29DD"/>
    <w:rsid w:val="001E4AF4"/>
    <w:rsid w:val="001E5187"/>
    <w:rsid w:val="001E5A18"/>
    <w:rsid w:val="001F1FE8"/>
    <w:rsid w:val="001F2724"/>
    <w:rsid w:val="001F2732"/>
    <w:rsid w:val="001F604C"/>
    <w:rsid w:val="001F6D51"/>
    <w:rsid w:val="001F738C"/>
    <w:rsid w:val="00200AC8"/>
    <w:rsid w:val="00200EBC"/>
    <w:rsid w:val="00202552"/>
    <w:rsid w:val="0020270A"/>
    <w:rsid w:val="0020318A"/>
    <w:rsid w:val="00203309"/>
    <w:rsid w:val="00206B08"/>
    <w:rsid w:val="00206BF2"/>
    <w:rsid w:val="00206EB8"/>
    <w:rsid w:val="00207807"/>
    <w:rsid w:val="002104E7"/>
    <w:rsid w:val="00210673"/>
    <w:rsid w:val="00211DDC"/>
    <w:rsid w:val="00214CC8"/>
    <w:rsid w:val="0021596A"/>
    <w:rsid w:val="00215D6F"/>
    <w:rsid w:val="002203DC"/>
    <w:rsid w:val="00220E57"/>
    <w:rsid w:val="00222402"/>
    <w:rsid w:val="00224242"/>
    <w:rsid w:val="002247CE"/>
    <w:rsid w:val="002255BB"/>
    <w:rsid w:val="00225EA2"/>
    <w:rsid w:val="00230812"/>
    <w:rsid w:val="00231185"/>
    <w:rsid w:val="002317EF"/>
    <w:rsid w:val="0023198D"/>
    <w:rsid w:val="00232BA7"/>
    <w:rsid w:val="00233400"/>
    <w:rsid w:val="00233893"/>
    <w:rsid w:val="00236025"/>
    <w:rsid w:val="00236BF7"/>
    <w:rsid w:val="00242C9E"/>
    <w:rsid w:val="00243DFB"/>
    <w:rsid w:val="00244847"/>
    <w:rsid w:val="00245234"/>
    <w:rsid w:val="00245748"/>
    <w:rsid w:val="00251419"/>
    <w:rsid w:val="0025165D"/>
    <w:rsid w:val="0025193F"/>
    <w:rsid w:val="0025226F"/>
    <w:rsid w:val="002532B8"/>
    <w:rsid w:val="00253CEE"/>
    <w:rsid w:val="00254375"/>
    <w:rsid w:val="0025490F"/>
    <w:rsid w:val="00254DDB"/>
    <w:rsid w:val="00254E92"/>
    <w:rsid w:val="00254FF9"/>
    <w:rsid w:val="00260EF1"/>
    <w:rsid w:val="00261126"/>
    <w:rsid w:val="00261CFA"/>
    <w:rsid w:val="00261F57"/>
    <w:rsid w:val="002645AE"/>
    <w:rsid w:val="00265634"/>
    <w:rsid w:val="00266C60"/>
    <w:rsid w:val="00267A6D"/>
    <w:rsid w:val="00267E7E"/>
    <w:rsid w:val="00271371"/>
    <w:rsid w:val="00271BE2"/>
    <w:rsid w:val="00271BE7"/>
    <w:rsid w:val="0027206E"/>
    <w:rsid w:val="002725EE"/>
    <w:rsid w:val="00274155"/>
    <w:rsid w:val="00274198"/>
    <w:rsid w:val="00275CB9"/>
    <w:rsid w:val="00276950"/>
    <w:rsid w:val="0028060D"/>
    <w:rsid w:val="00280AE6"/>
    <w:rsid w:val="00281B5C"/>
    <w:rsid w:val="0028374B"/>
    <w:rsid w:val="0028408A"/>
    <w:rsid w:val="00284BD0"/>
    <w:rsid w:val="00285E2B"/>
    <w:rsid w:val="00285EFB"/>
    <w:rsid w:val="002870CD"/>
    <w:rsid w:val="002875FA"/>
    <w:rsid w:val="002936B2"/>
    <w:rsid w:val="00296647"/>
    <w:rsid w:val="00296D93"/>
    <w:rsid w:val="002978C5"/>
    <w:rsid w:val="002A1012"/>
    <w:rsid w:val="002A4369"/>
    <w:rsid w:val="002A4EC2"/>
    <w:rsid w:val="002A57B4"/>
    <w:rsid w:val="002B08F7"/>
    <w:rsid w:val="002B18B6"/>
    <w:rsid w:val="002B3598"/>
    <w:rsid w:val="002C0B77"/>
    <w:rsid w:val="002C13AD"/>
    <w:rsid w:val="002C1670"/>
    <w:rsid w:val="002C34C3"/>
    <w:rsid w:val="002C3644"/>
    <w:rsid w:val="002C375B"/>
    <w:rsid w:val="002C5A38"/>
    <w:rsid w:val="002D3B41"/>
    <w:rsid w:val="002D457A"/>
    <w:rsid w:val="002D51CB"/>
    <w:rsid w:val="002D545D"/>
    <w:rsid w:val="002D6E8E"/>
    <w:rsid w:val="002E1D6B"/>
    <w:rsid w:val="002E216D"/>
    <w:rsid w:val="002E28A2"/>
    <w:rsid w:val="002E2AAF"/>
    <w:rsid w:val="002E31EC"/>
    <w:rsid w:val="002E32DB"/>
    <w:rsid w:val="002E35AB"/>
    <w:rsid w:val="002E618E"/>
    <w:rsid w:val="002E6817"/>
    <w:rsid w:val="002E76CC"/>
    <w:rsid w:val="002E7A91"/>
    <w:rsid w:val="002F181D"/>
    <w:rsid w:val="002F24DB"/>
    <w:rsid w:val="002F3C28"/>
    <w:rsid w:val="002F4D91"/>
    <w:rsid w:val="002F6F2E"/>
    <w:rsid w:val="002F7063"/>
    <w:rsid w:val="002F76C9"/>
    <w:rsid w:val="003003A2"/>
    <w:rsid w:val="00300664"/>
    <w:rsid w:val="00301086"/>
    <w:rsid w:val="00302B34"/>
    <w:rsid w:val="00303482"/>
    <w:rsid w:val="00306CAB"/>
    <w:rsid w:val="00307C9B"/>
    <w:rsid w:val="00310A73"/>
    <w:rsid w:val="00311FA3"/>
    <w:rsid w:val="00312F8B"/>
    <w:rsid w:val="00313ACC"/>
    <w:rsid w:val="0031407C"/>
    <w:rsid w:val="00314EFD"/>
    <w:rsid w:val="00315254"/>
    <w:rsid w:val="0031676D"/>
    <w:rsid w:val="003167D9"/>
    <w:rsid w:val="003167EE"/>
    <w:rsid w:val="003168F7"/>
    <w:rsid w:val="00316E8D"/>
    <w:rsid w:val="00316ED2"/>
    <w:rsid w:val="00320C13"/>
    <w:rsid w:val="003210D3"/>
    <w:rsid w:val="00321C3F"/>
    <w:rsid w:val="00321CA6"/>
    <w:rsid w:val="0032545B"/>
    <w:rsid w:val="00326BBF"/>
    <w:rsid w:val="003300E7"/>
    <w:rsid w:val="00331CD7"/>
    <w:rsid w:val="00332278"/>
    <w:rsid w:val="0033501A"/>
    <w:rsid w:val="00337C23"/>
    <w:rsid w:val="00340601"/>
    <w:rsid w:val="00344465"/>
    <w:rsid w:val="00346181"/>
    <w:rsid w:val="003461FC"/>
    <w:rsid w:val="0034722D"/>
    <w:rsid w:val="00351416"/>
    <w:rsid w:val="003517A1"/>
    <w:rsid w:val="003523FE"/>
    <w:rsid w:val="003533EB"/>
    <w:rsid w:val="00353B72"/>
    <w:rsid w:val="003546D7"/>
    <w:rsid w:val="00355CC9"/>
    <w:rsid w:val="00356BF4"/>
    <w:rsid w:val="00356F03"/>
    <w:rsid w:val="0035721C"/>
    <w:rsid w:val="00357A64"/>
    <w:rsid w:val="00360300"/>
    <w:rsid w:val="003611CF"/>
    <w:rsid w:val="00361E9E"/>
    <w:rsid w:val="00362174"/>
    <w:rsid w:val="00364087"/>
    <w:rsid w:val="003665CA"/>
    <w:rsid w:val="00367883"/>
    <w:rsid w:val="0037146E"/>
    <w:rsid w:val="00371CA3"/>
    <w:rsid w:val="00371D49"/>
    <w:rsid w:val="003724A3"/>
    <w:rsid w:val="003736AE"/>
    <w:rsid w:val="00375B6A"/>
    <w:rsid w:val="00380820"/>
    <w:rsid w:val="00380BF0"/>
    <w:rsid w:val="0038106D"/>
    <w:rsid w:val="003819B8"/>
    <w:rsid w:val="003819F5"/>
    <w:rsid w:val="003832EA"/>
    <w:rsid w:val="0038333D"/>
    <w:rsid w:val="00383F95"/>
    <w:rsid w:val="00386A06"/>
    <w:rsid w:val="0039203F"/>
    <w:rsid w:val="00392EC6"/>
    <w:rsid w:val="00393B2D"/>
    <w:rsid w:val="003940AF"/>
    <w:rsid w:val="003946A1"/>
    <w:rsid w:val="00394B5C"/>
    <w:rsid w:val="00396452"/>
    <w:rsid w:val="00397834"/>
    <w:rsid w:val="003A1EB4"/>
    <w:rsid w:val="003A1F58"/>
    <w:rsid w:val="003A342C"/>
    <w:rsid w:val="003A3A3B"/>
    <w:rsid w:val="003A3FD7"/>
    <w:rsid w:val="003A4151"/>
    <w:rsid w:val="003B1945"/>
    <w:rsid w:val="003B445A"/>
    <w:rsid w:val="003B490F"/>
    <w:rsid w:val="003B5CA1"/>
    <w:rsid w:val="003B62AB"/>
    <w:rsid w:val="003B6A0E"/>
    <w:rsid w:val="003B70B4"/>
    <w:rsid w:val="003B7EBD"/>
    <w:rsid w:val="003C0714"/>
    <w:rsid w:val="003C0938"/>
    <w:rsid w:val="003C24F6"/>
    <w:rsid w:val="003C2835"/>
    <w:rsid w:val="003D1D4E"/>
    <w:rsid w:val="003D1DE0"/>
    <w:rsid w:val="003D27CF"/>
    <w:rsid w:val="003D332E"/>
    <w:rsid w:val="003D5020"/>
    <w:rsid w:val="003D59E7"/>
    <w:rsid w:val="003D600A"/>
    <w:rsid w:val="003D6A4E"/>
    <w:rsid w:val="003D722A"/>
    <w:rsid w:val="003D735A"/>
    <w:rsid w:val="003D7B44"/>
    <w:rsid w:val="003D7C04"/>
    <w:rsid w:val="003D7D61"/>
    <w:rsid w:val="003E10F3"/>
    <w:rsid w:val="003E28C2"/>
    <w:rsid w:val="003E29D4"/>
    <w:rsid w:val="003E2FD3"/>
    <w:rsid w:val="003E30F2"/>
    <w:rsid w:val="003E658F"/>
    <w:rsid w:val="003E710A"/>
    <w:rsid w:val="003F0294"/>
    <w:rsid w:val="003F02C1"/>
    <w:rsid w:val="003F0A24"/>
    <w:rsid w:val="003F3AA6"/>
    <w:rsid w:val="003F3BE9"/>
    <w:rsid w:val="003F4131"/>
    <w:rsid w:val="003F7358"/>
    <w:rsid w:val="00402878"/>
    <w:rsid w:val="00403531"/>
    <w:rsid w:val="0040538D"/>
    <w:rsid w:val="00407826"/>
    <w:rsid w:val="00407F5D"/>
    <w:rsid w:val="00412FAD"/>
    <w:rsid w:val="00414ABC"/>
    <w:rsid w:val="00415137"/>
    <w:rsid w:val="00415160"/>
    <w:rsid w:val="00417418"/>
    <w:rsid w:val="00420020"/>
    <w:rsid w:val="00420702"/>
    <w:rsid w:val="0042084F"/>
    <w:rsid w:val="00421EFE"/>
    <w:rsid w:val="00422BD4"/>
    <w:rsid w:val="004241EE"/>
    <w:rsid w:val="004243B8"/>
    <w:rsid w:val="004245AA"/>
    <w:rsid w:val="0042464C"/>
    <w:rsid w:val="004278FF"/>
    <w:rsid w:val="0043037E"/>
    <w:rsid w:val="0043053F"/>
    <w:rsid w:val="00430F95"/>
    <w:rsid w:val="004339AA"/>
    <w:rsid w:val="00433FF5"/>
    <w:rsid w:val="00434B54"/>
    <w:rsid w:val="0043591E"/>
    <w:rsid w:val="00441916"/>
    <w:rsid w:val="00442320"/>
    <w:rsid w:val="0044279A"/>
    <w:rsid w:val="0044309D"/>
    <w:rsid w:val="0044321A"/>
    <w:rsid w:val="00443608"/>
    <w:rsid w:val="00446D35"/>
    <w:rsid w:val="00447984"/>
    <w:rsid w:val="00453349"/>
    <w:rsid w:val="00453AC2"/>
    <w:rsid w:val="00454692"/>
    <w:rsid w:val="00454CF8"/>
    <w:rsid w:val="004558DC"/>
    <w:rsid w:val="00456CD9"/>
    <w:rsid w:val="00457098"/>
    <w:rsid w:val="004600C4"/>
    <w:rsid w:val="0046018E"/>
    <w:rsid w:val="00461011"/>
    <w:rsid w:val="00462789"/>
    <w:rsid w:val="00462970"/>
    <w:rsid w:val="0046397F"/>
    <w:rsid w:val="004650CF"/>
    <w:rsid w:val="00465986"/>
    <w:rsid w:val="00466C7D"/>
    <w:rsid w:val="00466DE9"/>
    <w:rsid w:val="0046725B"/>
    <w:rsid w:val="00467D3C"/>
    <w:rsid w:val="00467F07"/>
    <w:rsid w:val="004728FC"/>
    <w:rsid w:val="0047452A"/>
    <w:rsid w:val="004746A6"/>
    <w:rsid w:val="00474FEB"/>
    <w:rsid w:val="00475D25"/>
    <w:rsid w:val="004779E8"/>
    <w:rsid w:val="004805D3"/>
    <w:rsid w:val="004826AA"/>
    <w:rsid w:val="004831F1"/>
    <w:rsid w:val="004853D9"/>
    <w:rsid w:val="00485C85"/>
    <w:rsid w:val="004864EA"/>
    <w:rsid w:val="0049026C"/>
    <w:rsid w:val="00492517"/>
    <w:rsid w:val="00492953"/>
    <w:rsid w:val="0049416F"/>
    <w:rsid w:val="00494C01"/>
    <w:rsid w:val="004960E8"/>
    <w:rsid w:val="00497537"/>
    <w:rsid w:val="00497EFB"/>
    <w:rsid w:val="004A0968"/>
    <w:rsid w:val="004A0B52"/>
    <w:rsid w:val="004A1122"/>
    <w:rsid w:val="004A1706"/>
    <w:rsid w:val="004A18E9"/>
    <w:rsid w:val="004A5D71"/>
    <w:rsid w:val="004A6B36"/>
    <w:rsid w:val="004B0AF9"/>
    <w:rsid w:val="004B0C97"/>
    <w:rsid w:val="004B22F6"/>
    <w:rsid w:val="004B2F2C"/>
    <w:rsid w:val="004B45D1"/>
    <w:rsid w:val="004B599F"/>
    <w:rsid w:val="004B5B0C"/>
    <w:rsid w:val="004B5D84"/>
    <w:rsid w:val="004B5F45"/>
    <w:rsid w:val="004B62B2"/>
    <w:rsid w:val="004B6B16"/>
    <w:rsid w:val="004B7522"/>
    <w:rsid w:val="004B78E6"/>
    <w:rsid w:val="004C2146"/>
    <w:rsid w:val="004C22AC"/>
    <w:rsid w:val="004C2659"/>
    <w:rsid w:val="004C3529"/>
    <w:rsid w:val="004C6113"/>
    <w:rsid w:val="004C655D"/>
    <w:rsid w:val="004C7FB9"/>
    <w:rsid w:val="004D3304"/>
    <w:rsid w:val="004D33F7"/>
    <w:rsid w:val="004D3EFF"/>
    <w:rsid w:val="004D6AB2"/>
    <w:rsid w:val="004D71BC"/>
    <w:rsid w:val="004D7E80"/>
    <w:rsid w:val="004D7ECA"/>
    <w:rsid w:val="004E08C6"/>
    <w:rsid w:val="004E0DED"/>
    <w:rsid w:val="004E1F96"/>
    <w:rsid w:val="004E2744"/>
    <w:rsid w:val="004E2A97"/>
    <w:rsid w:val="004E2EF1"/>
    <w:rsid w:val="004E3514"/>
    <w:rsid w:val="004E3854"/>
    <w:rsid w:val="004E63A7"/>
    <w:rsid w:val="004E64CE"/>
    <w:rsid w:val="004E6AA8"/>
    <w:rsid w:val="004E6BB5"/>
    <w:rsid w:val="004E70DE"/>
    <w:rsid w:val="004F4C79"/>
    <w:rsid w:val="004F563C"/>
    <w:rsid w:val="004F6768"/>
    <w:rsid w:val="004F6829"/>
    <w:rsid w:val="004F7807"/>
    <w:rsid w:val="004F7A2A"/>
    <w:rsid w:val="004F7F1D"/>
    <w:rsid w:val="0050196C"/>
    <w:rsid w:val="00501A9A"/>
    <w:rsid w:val="00502494"/>
    <w:rsid w:val="00502746"/>
    <w:rsid w:val="005027AE"/>
    <w:rsid w:val="00502AE8"/>
    <w:rsid w:val="00505513"/>
    <w:rsid w:val="0051179B"/>
    <w:rsid w:val="005123DB"/>
    <w:rsid w:val="005129D1"/>
    <w:rsid w:val="005137D3"/>
    <w:rsid w:val="00514ADD"/>
    <w:rsid w:val="005157E0"/>
    <w:rsid w:val="00515ABF"/>
    <w:rsid w:val="005164B7"/>
    <w:rsid w:val="00516F59"/>
    <w:rsid w:val="00517BA3"/>
    <w:rsid w:val="005231A0"/>
    <w:rsid w:val="005233F0"/>
    <w:rsid w:val="00524904"/>
    <w:rsid w:val="00525F3B"/>
    <w:rsid w:val="00530196"/>
    <w:rsid w:val="00530CF3"/>
    <w:rsid w:val="00530DB6"/>
    <w:rsid w:val="00531939"/>
    <w:rsid w:val="00531CEE"/>
    <w:rsid w:val="0053519A"/>
    <w:rsid w:val="00535814"/>
    <w:rsid w:val="00536F8A"/>
    <w:rsid w:val="00540B8F"/>
    <w:rsid w:val="0054101D"/>
    <w:rsid w:val="00542AC1"/>
    <w:rsid w:val="00542EE8"/>
    <w:rsid w:val="00544504"/>
    <w:rsid w:val="00544612"/>
    <w:rsid w:val="005450E7"/>
    <w:rsid w:val="00545EB7"/>
    <w:rsid w:val="0054625E"/>
    <w:rsid w:val="00546512"/>
    <w:rsid w:val="00547E4E"/>
    <w:rsid w:val="00550798"/>
    <w:rsid w:val="00553981"/>
    <w:rsid w:val="00560979"/>
    <w:rsid w:val="00560AE4"/>
    <w:rsid w:val="0056168C"/>
    <w:rsid w:val="00562EC1"/>
    <w:rsid w:val="00563A0D"/>
    <w:rsid w:val="00563AA2"/>
    <w:rsid w:val="005720A6"/>
    <w:rsid w:val="00572657"/>
    <w:rsid w:val="00572859"/>
    <w:rsid w:val="00575AF9"/>
    <w:rsid w:val="005763A0"/>
    <w:rsid w:val="005767AF"/>
    <w:rsid w:val="0058074E"/>
    <w:rsid w:val="00580F74"/>
    <w:rsid w:val="005817F3"/>
    <w:rsid w:val="00581D3D"/>
    <w:rsid w:val="0058214C"/>
    <w:rsid w:val="00582C08"/>
    <w:rsid w:val="0058375E"/>
    <w:rsid w:val="00583882"/>
    <w:rsid w:val="00583955"/>
    <w:rsid w:val="00583D9F"/>
    <w:rsid w:val="00585600"/>
    <w:rsid w:val="00587409"/>
    <w:rsid w:val="005929B6"/>
    <w:rsid w:val="00593679"/>
    <w:rsid w:val="00594873"/>
    <w:rsid w:val="005952DB"/>
    <w:rsid w:val="00595EBB"/>
    <w:rsid w:val="00596250"/>
    <w:rsid w:val="00597706"/>
    <w:rsid w:val="00597992"/>
    <w:rsid w:val="005A011B"/>
    <w:rsid w:val="005A0B25"/>
    <w:rsid w:val="005A2948"/>
    <w:rsid w:val="005A3209"/>
    <w:rsid w:val="005A6710"/>
    <w:rsid w:val="005B00CC"/>
    <w:rsid w:val="005B0C68"/>
    <w:rsid w:val="005B0D61"/>
    <w:rsid w:val="005B1F83"/>
    <w:rsid w:val="005B5F5D"/>
    <w:rsid w:val="005C10EE"/>
    <w:rsid w:val="005C1735"/>
    <w:rsid w:val="005C225B"/>
    <w:rsid w:val="005C373D"/>
    <w:rsid w:val="005C3A23"/>
    <w:rsid w:val="005C4D90"/>
    <w:rsid w:val="005D7175"/>
    <w:rsid w:val="005E1C5F"/>
    <w:rsid w:val="005E3C9F"/>
    <w:rsid w:val="005E4250"/>
    <w:rsid w:val="005E47A4"/>
    <w:rsid w:val="005E6F5E"/>
    <w:rsid w:val="005E75DD"/>
    <w:rsid w:val="005F2CED"/>
    <w:rsid w:val="005F367C"/>
    <w:rsid w:val="005F4D45"/>
    <w:rsid w:val="005F6DE0"/>
    <w:rsid w:val="005F7021"/>
    <w:rsid w:val="005F7709"/>
    <w:rsid w:val="006039AD"/>
    <w:rsid w:val="00604185"/>
    <w:rsid w:val="00604F28"/>
    <w:rsid w:val="0060509C"/>
    <w:rsid w:val="00605FE7"/>
    <w:rsid w:val="00611A63"/>
    <w:rsid w:val="0061684A"/>
    <w:rsid w:val="006173BA"/>
    <w:rsid w:val="00617DD7"/>
    <w:rsid w:val="0062023C"/>
    <w:rsid w:val="00623708"/>
    <w:rsid w:val="006253CF"/>
    <w:rsid w:val="006312B6"/>
    <w:rsid w:val="00633E89"/>
    <w:rsid w:val="00635A63"/>
    <w:rsid w:val="00636881"/>
    <w:rsid w:val="00640265"/>
    <w:rsid w:val="006407E2"/>
    <w:rsid w:val="00641005"/>
    <w:rsid w:val="006422C4"/>
    <w:rsid w:val="006430F9"/>
    <w:rsid w:val="00643439"/>
    <w:rsid w:val="0064510C"/>
    <w:rsid w:val="0064565A"/>
    <w:rsid w:val="00646561"/>
    <w:rsid w:val="00650D33"/>
    <w:rsid w:val="00650FB4"/>
    <w:rsid w:val="00651ABD"/>
    <w:rsid w:val="00651D2C"/>
    <w:rsid w:val="00652E0D"/>
    <w:rsid w:val="00654627"/>
    <w:rsid w:val="0065680C"/>
    <w:rsid w:val="00656F9F"/>
    <w:rsid w:val="0065792D"/>
    <w:rsid w:val="00660611"/>
    <w:rsid w:val="0066081E"/>
    <w:rsid w:val="00661703"/>
    <w:rsid w:val="006627F7"/>
    <w:rsid w:val="006646FD"/>
    <w:rsid w:val="00665708"/>
    <w:rsid w:val="006660C0"/>
    <w:rsid w:val="0066613A"/>
    <w:rsid w:val="006669D1"/>
    <w:rsid w:val="00667125"/>
    <w:rsid w:val="0066727D"/>
    <w:rsid w:val="00667AC3"/>
    <w:rsid w:val="00667C7A"/>
    <w:rsid w:val="00670A89"/>
    <w:rsid w:val="00671391"/>
    <w:rsid w:val="0067239D"/>
    <w:rsid w:val="00673879"/>
    <w:rsid w:val="00675EE4"/>
    <w:rsid w:val="00676383"/>
    <w:rsid w:val="00676CCD"/>
    <w:rsid w:val="0067761E"/>
    <w:rsid w:val="00681B6F"/>
    <w:rsid w:val="00682B48"/>
    <w:rsid w:val="00683252"/>
    <w:rsid w:val="00685593"/>
    <w:rsid w:val="00687264"/>
    <w:rsid w:val="00690BDD"/>
    <w:rsid w:val="006914FE"/>
    <w:rsid w:val="00692644"/>
    <w:rsid w:val="00695186"/>
    <w:rsid w:val="006A273E"/>
    <w:rsid w:val="006A2A9B"/>
    <w:rsid w:val="006A3243"/>
    <w:rsid w:val="006A40E8"/>
    <w:rsid w:val="006A4152"/>
    <w:rsid w:val="006A47E0"/>
    <w:rsid w:val="006A5160"/>
    <w:rsid w:val="006A547A"/>
    <w:rsid w:val="006A584B"/>
    <w:rsid w:val="006A6DE7"/>
    <w:rsid w:val="006B16BD"/>
    <w:rsid w:val="006B1FFA"/>
    <w:rsid w:val="006B215B"/>
    <w:rsid w:val="006B24CE"/>
    <w:rsid w:val="006B38B9"/>
    <w:rsid w:val="006B3CD0"/>
    <w:rsid w:val="006B67C1"/>
    <w:rsid w:val="006B6D88"/>
    <w:rsid w:val="006B6E8A"/>
    <w:rsid w:val="006B7123"/>
    <w:rsid w:val="006B7705"/>
    <w:rsid w:val="006C00B4"/>
    <w:rsid w:val="006C04DB"/>
    <w:rsid w:val="006C0CCE"/>
    <w:rsid w:val="006C13BC"/>
    <w:rsid w:val="006C24C5"/>
    <w:rsid w:val="006C2A1F"/>
    <w:rsid w:val="006C2F17"/>
    <w:rsid w:val="006C30AF"/>
    <w:rsid w:val="006C4032"/>
    <w:rsid w:val="006C44EC"/>
    <w:rsid w:val="006C5B18"/>
    <w:rsid w:val="006C5EBB"/>
    <w:rsid w:val="006C67A8"/>
    <w:rsid w:val="006C7604"/>
    <w:rsid w:val="006D2731"/>
    <w:rsid w:val="006D36C1"/>
    <w:rsid w:val="006D7050"/>
    <w:rsid w:val="006D752E"/>
    <w:rsid w:val="006E06A7"/>
    <w:rsid w:val="006E078E"/>
    <w:rsid w:val="006E097C"/>
    <w:rsid w:val="006E260E"/>
    <w:rsid w:val="006E2D38"/>
    <w:rsid w:val="006E3E88"/>
    <w:rsid w:val="006E3F41"/>
    <w:rsid w:val="006E4541"/>
    <w:rsid w:val="006E6DA7"/>
    <w:rsid w:val="006F0E09"/>
    <w:rsid w:val="006F354D"/>
    <w:rsid w:val="006F366B"/>
    <w:rsid w:val="006F3B57"/>
    <w:rsid w:val="006F4077"/>
    <w:rsid w:val="006F4C39"/>
    <w:rsid w:val="006F77B4"/>
    <w:rsid w:val="00701657"/>
    <w:rsid w:val="007024F3"/>
    <w:rsid w:val="00702B2E"/>
    <w:rsid w:val="007038A7"/>
    <w:rsid w:val="0070467D"/>
    <w:rsid w:val="0070517C"/>
    <w:rsid w:val="00707115"/>
    <w:rsid w:val="00710306"/>
    <w:rsid w:val="0071069B"/>
    <w:rsid w:val="00710D7E"/>
    <w:rsid w:val="00712194"/>
    <w:rsid w:val="007134F3"/>
    <w:rsid w:val="00714A42"/>
    <w:rsid w:val="00715058"/>
    <w:rsid w:val="00717692"/>
    <w:rsid w:val="007179BA"/>
    <w:rsid w:val="00717EB7"/>
    <w:rsid w:val="00720667"/>
    <w:rsid w:val="0072096B"/>
    <w:rsid w:val="00722352"/>
    <w:rsid w:val="00722D1E"/>
    <w:rsid w:val="00722F2D"/>
    <w:rsid w:val="00723403"/>
    <w:rsid w:val="007235CB"/>
    <w:rsid w:val="00724529"/>
    <w:rsid w:val="00724AEF"/>
    <w:rsid w:val="00726295"/>
    <w:rsid w:val="00727631"/>
    <w:rsid w:val="007306B3"/>
    <w:rsid w:val="00731294"/>
    <w:rsid w:val="00731DE6"/>
    <w:rsid w:val="00733B89"/>
    <w:rsid w:val="00734FDC"/>
    <w:rsid w:val="00741F2E"/>
    <w:rsid w:val="0074297F"/>
    <w:rsid w:val="00743199"/>
    <w:rsid w:val="007454F8"/>
    <w:rsid w:val="007465EB"/>
    <w:rsid w:val="0074755B"/>
    <w:rsid w:val="00747D51"/>
    <w:rsid w:val="00751D2A"/>
    <w:rsid w:val="0075206F"/>
    <w:rsid w:val="0075332E"/>
    <w:rsid w:val="007543FD"/>
    <w:rsid w:val="00755449"/>
    <w:rsid w:val="00756531"/>
    <w:rsid w:val="00756986"/>
    <w:rsid w:val="00756DB6"/>
    <w:rsid w:val="007611B6"/>
    <w:rsid w:val="007615AF"/>
    <w:rsid w:val="00761B4B"/>
    <w:rsid w:val="007628F4"/>
    <w:rsid w:val="00763921"/>
    <w:rsid w:val="00765F74"/>
    <w:rsid w:val="0076612E"/>
    <w:rsid w:val="00766F4A"/>
    <w:rsid w:val="007678DB"/>
    <w:rsid w:val="00767BC1"/>
    <w:rsid w:val="0077003A"/>
    <w:rsid w:val="00771C49"/>
    <w:rsid w:val="00772D11"/>
    <w:rsid w:val="0077312F"/>
    <w:rsid w:val="007759F1"/>
    <w:rsid w:val="007773B8"/>
    <w:rsid w:val="00777565"/>
    <w:rsid w:val="00780588"/>
    <w:rsid w:val="00780863"/>
    <w:rsid w:val="00780CD6"/>
    <w:rsid w:val="007820EB"/>
    <w:rsid w:val="00783480"/>
    <w:rsid w:val="007858EB"/>
    <w:rsid w:val="007871F3"/>
    <w:rsid w:val="00790266"/>
    <w:rsid w:val="00791AB6"/>
    <w:rsid w:val="00791F18"/>
    <w:rsid w:val="007940CA"/>
    <w:rsid w:val="00794C2B"/>
    <w:rsid w:val="00795052"/>
    <w:rsid w:val="00795472"/>
    <w:rsid w:val="00796A69"/>
    <w:rsid w:val="00797869"/>
    <w:rsid w:val="007A0709"/>
    <w:rsid w:val="007A0DDD"/>
    <w:rsid w:val="007A2670"/>
    <w:rsid w:val="007A48E5"/>
    <w:rsid w:val="007A7937"/>
    <w:rsid w:val="007B08D8"/>
    <w:rsid w:val="007B1408"/>
    <w:rsid w:val="007B1E39"/>
    <w:rsid w:val="007B1F23"/>
    <w:rsid w:val="007B2228"/>
    <w:rsid w:val="007B2880"/>
    <w:rsid w:val="007B3646"/>
    <w:rsid w:val="007B3CB1"/>
    <w:rsid w:val="007B4C9A"/>
    <w:rsid w:val="007B733C"/>
    <w:rsid w:val="007C03BB"/>
    <w:rsid w:val="007C159C"/>
    <w:rsid w:val="007C27E1"/>
    <w:rsid w:val="007C41EE"/>
    <w:rsid w:val="007C54D2"/>
    <w:rsid w:val="007C5D46"/>
    <w:rsid w:val="007C75CB"/>
    <w:rsid w:val="007C7C47"/>
    <w:rsid w:val="007D2339"/>
    <w:rsid w:val="007D297F"/>
    <w:rsid w:val="007D3BF4"/>
    <w:rsid w:val="007D3E3E"/>
    <w:rsid w:val="007D474E"/>
    <w:rsid w:val="007D47BD"/>
    <w:rsid w:val="007D4A8D"/>
    <w:rsid w:val="007D6CCD"/>
    <w:rsid w:val="007D7D74"/>
    <w:rsid w:val="007E0770"/>
    <w:rsid w:val="007E1775"/>
    <w:rsid w:val="007E26F1"/>
    <w:rsid w:val="007E28ED"/>
    <w:rsid w:val="007E3CF2"/>
    <w:rsid w:val="007E3E6F"/>
    <w:rsid w:val="007E4735"/>
    <w:rsid w:val="007E6014"/>
    <w:rsid w:val="007E62FA"/>
    <w:rsid w:val="007E6A02"/>
    <w:rsid w:val="007E7376"/>
    <w:rsid w:val="007F0415"/>
    <w:rsid w:val="007F1D3E"/>
    <w:rsid w:val="007F28C4"/>
    <w:rsid w:val="007F4CAD"/>
    <w:rsid w:val="007F50F5"/>
    <w:rsid w:val="007F51EF"/>
    <w:rsid w:val="007F5821"/>
    <w:rsid w:val="007F58B6"/>
    <w:rsid w:val="007F58C1"/>
    <w:rsid w:val="007F5DCC"/>
    <w:rsid w:val="007F6587"/>
    <w:rsid w:val="007F783E"/>
    <w:rsid w:val="007F78EB"/>
    <w:rsid w:val="007F7AB6"/>
    <w:rsid w:val="00800445"/>
    <w:rsid w:val="0080193F"/>
    <w:rsid w:val="00802055"/>
    <w:rsid w:val="00802495"/>
    <w:rsid w:val="008029A1"/>
    <w:rsid w:val="008030F0"/>
    <w:rsid w:val="0080481C"/>
    <w:rsid w:val="00804BC5"/>
    <w:rsid w:val="00805FD6"/>
    <w:rsid w:val="00806019"/>
    <w:rsid w:val="008077A6"/>
    <w:rsid w:val="008103F6"/>
    <w:rsid w:val="00811FF0"/>
    <w:rsid w:val="00812EC8"/>
    <w:rsid w:val="008137C6"/>
    <w:rsid w:val="008155D2"/>
    <w:rsid w:val="0081574B"/>
    <w:rsid w:val="00815D48"/>
    <w:rsid w:val="0081678C"/>
    <w:rsid w:val="00822981"/>
    <w:rsid w:val="00823020"/>
    <w:rsid w:val="00823456"/>
    <w:rsid w:val="00823654"/>
    <w:rsid w:val="00823971"/>
    <w:rsid w:val="00823B1E"/>
    <w:rsid w:val="00825257"/>
    <w:rsid w:val="00827AB7"/>
    <w:rsid w:val="00830B20"/>
    <w:rsid w:val="008339AD"/>
    <w:rsid w:val="00833DE5"/>
    <w:rsid w:val="00833EB7"/>
    <w:rsid w:val="0083622E"/>
    <w:rsid w:val="00836417"/>
    <w:rsid w:val="00836606"/>
    <w:rsid w:val="00837D58"/>
    <w:rsid w:val="00840B83"/>
    <w:rsid w:val="00842B9D"/>
    <w:rsid w:val="00846002"/>
    <w:rsid w:val="008520F0"/>
    <w:rsid w:val="00852857"/>
    <w:rsid w:val="0085287F"/>
    <w:rsid w:val="008534AD"/>
    <w:rsid w:val="0085407B"/>
    <w:rsid w:val="008542CE"/>
    <w:rsid w:val="00855414"/>
    <w:rsid w:val="00855422"/>
    <w:rsid w:val="0085625C"/>
    <w:rsid w:val="00856C0B"/>
    <w:rsid w:val="0086042E"/>
    <w:rsid w:val="0086208B"/>
    <w:rsid w:val="008626A5"/>
    <w:rsid w:val="00862CC5"/>
    <w:rsid w:val="008643A0"/>
    <w:rsid w:val="008647B5"/>
    <w:rsid w:val="0086498F"/>
    <w:rsid w:val="00864E67"/>
    <w:rsid w:val="0086651C"/>
    <w:rsid w:val="0086687B"/>
    <w:rsid w:val="00866D41"/>
    <w:rsid w:val="008717E0"/>
    <w:rsid w:val="00871CD0"/>
    <w:rsid w:val="00872063"/>
    <w:rsid w:val="008724C7"/>
    <w:rsid w:val="00874500"/>
    <w:rsid w:val="008747D7"/>
    <w:rsid w:val="00874D29"/>
    <w:rsid w:val="00874F6F"/>
    <w:rsid w:val="0087549F"/>
    <w:rsid w:val="00876194"/>
    <w:rsid w:val="008765D5"/>
    <w:rsid w:val="008768C9"/>
    <w:rsid w:val="00877A88"/>
    <w:rsid w:val="00880C02"/>
    <w:rsid w:val="0088249C"/>
    <w:rsid w:val="00883472"/>
    <w:rsid w:val="00883E1E"/>
    <w:rsid w:val="00884F65"/>
    <w:rsid w:val="008854D3"/>
    <w:rsid w:val="0088648A"/>
    <w:rsid w:val="008872A6"/>
    <w:rsid w:val="00887E7B"/>
    <w:rsid w:val="0089140A"/>
    <w:rsid w:val="00893391"/>
    <w:rsid w:val="00893A85"/>
    <w:rsid w:val="00895757"/>
    <w:rsid w:val="00896065"/>
    <w:rsid w:val="008A0494"/>
    <w:rsid w:val="008A0577"/>
    <w:rsid w:val="008A092E"/>
    <w:rsid w:val="008A0B08"/>
    <w:rsid w:val="008A1A72"/>
    <w:rsid w:val="008A27A2"/>
    <w:rsid w:val="008A28C6"/>
    <w:rsid w:val="008A2A2A"/>
    <w:rsid w:val="008A3113"/>
    <w:rsid w:val="008A4E7D"/>
    <w:rsid w:val="008A5750"/>
    <w:rsid w:val="008A70A3"/>
    <w:rsid w:val="008B0269"/>
    <w:rsid w:val="008B02B2"/>
    <w:rsid w:val="008B0953"/>
    <w:rsid w:val="008B156D"/>
    <w:rsid w:val="008B2946"/>
    <w:rsid w:val="008B3AB1"/>
    <w:rsid w:val="008B3B71"/>
    <w:rsid w:val="008B5A56"/>
    <w:rsid w:val="008B5A5E"/>
    <w:rsid w:val="008B5FE7"/>
    <w:rsid w:val="008B6D38"/>
    <w:rsid w:val="008C34F5"/>
    <w:rsid w:val="008C3B4A"/>
    <w:rsid w:val="008C3DA2"/>
    <w:rsid w:val="008C40DD"/>
    <w:rsid w:val="008C468A"/>
    <w:rsid w:val="008C468B"/>
    <w:rsid w:val="008C4B04"/>
    <w:rsid w:val="008C583B"/>
    <w:rsid w:val="008C684D"/>
    <w:rsid w:val="008C796F"/>
    <w:rsid w:val="008D0368"/>
    <w:rsid w:val="008D1774"/>
    <w:rsid w:val="008D18A7"/>
    <w:rsid w:val="008D31FD"/>
    <w:rsid w:val="008D39E5"/>
    <w:rsid w:val="008D4B15"/>
    <w:rsid w:val="008D551A"/>
    <w:rsid w:val="008D59CF"/>
    <w:rsid w:val="008E31A9"/>
    <w:rsid w:val="008E3F71"/>
    <w:rsid w:val="008E70B2"/>
    <w:rsid w:val="008E731C"/>
    <w:rsid w:val="008F0517"/>
    <w:rsid w:val="008F0A82"/>
    <w:rsid w:val="008F22CD"/>
    <w:rsid w:val="008F4520"/>
    <w:rsid w:val="008F5AC7"/>
    <w:rsid w:val="008F700B"/>
    <w:rsid w:val="008F7552"/>
    <w:rsid w:val="008F76BD"/>
    <w:rsid w:val="008F7944"/>
    <w:rsid w:val="008F7D23"/>
    <w:rsid w:val="00901DBD"/>
    <w:rsid w:val="00902CB7"/>
    <w:rsid w:val="00902FBC"/>
    <w:rsid w:val="00904615"/>
    <w:rsid w:val="009052B5"/>
    <w:rsid w:val="00905C54"/>
    <w:rsid w:val="009061BE"/>
    <w:rsid w:val="009064B8"/>
    <w:rsid w:val="00906FB8"/>
    <w:rsid w:val="009114CE"/>
    <w:rsid w:val="00911770"/>
    <w:rsid w:val="00911BAB"/>
    <w:rsid w:val="0091364B"/>
    <w:rsid w:val="0091395F"/>
    <w:rsid w:val="00913B4F"/>
    <w:rsid w:val="0091607E"/>
    <w:rsid w:val="00924812"/>
    <w:rsid w:val="00924F73"/>
    <w:rsid w:val="00925266"/>
    <w:rsid w:val="00925341"/>
    <w:rsid w:val="00926543"/>
    <w:rsid w:val="00926A42"/>
    <w:rsid w:val="009303C7"/>
    <w:rsid w:val="009304C7"/>
    <w:rsid w:val="00930F59"/>
    <w:rsid w:val="00931795"/>
    <w:rsid w:val="00932B83"/>
    <w:rsid w:val="00933542"/>
    <w:rsid w:val="009335B1"/>
    <w:rsid w:val="00934A76"/>
    <w:rsid w:val="00934DE2"/>
    <w:rsid w:val="00935666"/>
    <w:rsid w:val="00936055"/>
    <w:rsid w:val="00936493"/>
    <w:rsid w:val="009366C5"/>
    <w:rsid w:val="009401DE"/>
    <w:rsid w:val="009447D9"/>
    <w:rsid w:val="009454F5"/>
    <w:rsid w:val="0094577F"/>
    <w:rsid w:val="00945C41"/>
    <w:rsid w:val="00947C85"/>
    <w:rsid w:val="009500D4"/>
    <w:rsid w:val="009537DE"/>
    <w:rsid w:val="0095394C"/>
    <w:rsid w:val="00956A24"/>
    <w:rsid w:val="009570D2"/>
    <w:rsid w:val="009578A1"/>
    <w:rsid w:val="00960AE8"/>
    <w:rsid w:val="00960E20"/>
    <w:rsid w:val="00961A3F"/>
    <w:rsid w:val="00962967"/>
    <w:rsid w:val="00963C89"/>
    <w:rsid w:val="00964E5E"/>
    <w:rsid w:val="00965B04"/>
    <w:rsid w:val="009671AC"/>
    <w:rsid w:val="009706B9"/>
    <w:rsid w:val="00970A0B"/>
    <w:rsid w:val="009711D3"/>
    <w:rsid w:val="00972095"/>
    <w:rsid w:val="0097288F"/>
    <w:rsid w:val="00973B27"/>
    <w:rsid w:val="00973BAE"/>
    <w:rsid w:val="00974AD9"/>
    <w:rsid w:val="00976962"/>
    <w:rsid w:val="00976A17"/>
    <w:rsid w:val="009775BB"/>
    <w:rsid w:val="00980432"/>
    <w:rsid w:val="00985926"/>
    <w:rsid w:val="00985BE1"/>
    <w:rsid w:val="009861BE"/>
    <w:rsid w:val="00990ADD"/>
    <w:rsid w:val="00990D3F"/>
    <w:rsid w:val="0099423E"/>
    <w:rsid w:val="009959AA"/>
    <w:rsid w:val="00995BD5"/>
    <w:rsid w:val="009971A7"/>
    <w:rsid w:val="0099754E"/>
    <w:rsid w:val="009A0EE0"/>
    <w:rsid w:val="009A18B5"/>
    <w:rsid w:val="009A1AC8"/>
    <w:rsid w:val="009A499C"/>
    <w:rsid w:val="009A4DAE"/>
    <w:rsid w:val="009A4DB5"/>
    <w:rsid w:val="009A4DBC"/>
    <w:rsid w:val="009A520D"/>
    <w:rsid w:val="009A5594"/>
    <w:rsid w:val="009A6071"/>
    <w:rsid w:val="009A65F5"/>
    <w:rsid w:val="009A78D8"/>
    <w:rsid w:val="009B11D5"/>
    <w:rsid w:val="009B127A"/>
    <w:rsid w:val="009B33A0"/>
    <w:rsid w:val="009B3B1D"/>
    <w:rsid w:val="009B4E3D"/>
    <w:rsid w:val="009B67D6"/>
    <w:rsid w:val="009B700A"/>
    <w:rsid w:val="009B7042"/>
    <w:rsid w:val="009B7636"/>
    <w:rsid w:val="009B7880"/>
    <w:rsid w:val="009B78AB"/>
    <w:rsid w:val="009B7974"/>
    <w:rsid w:val="009C1972"/>
    <w:rsid w:val="009C33A6"/>
    <w:rsid w:val="009C7499"/>
    <w:rsid w:val="009C79D8"/>
    <w:rsid w:val="009D0DEE"/>
    <w:rsid w:val="009D15FB"/>
    <w:rsid w:val="009D3CA0"/>
    <w:rsid w:val="009D3F5F"/>
    <w:rsid w:val="009D5E62"/>
    <w:rsid w:val="009D5F72"/>
    <w:rsid w:val="009D6973"/>
    <w:rsid w:val="009D7935"/>
    <w:rsid w:val="009E017F"/>
    <w:rsid w:val="009E0ABE"/>
    <w:rsid w:val="009E1030"/>
    <w:rsid w:val="009E13E8"/>
    <w:rsid w:val="009E1F9E"/>
    <w:rsid w:val="009E2F5C"/>
    <w:rsid w:val="009E3282"/>
    <w:rsid w:val="009E3FBB"/>
    <w:rsid w:val="009E53B0"/>
    <w:rsid w:val="009E6F4C"/>
    <w:rsid w:val="009F16A3"/>
    <w:rsid w:val="009F1FED"/>
    <w:rsid w:val="009F2B6A"/>
    <w:rsid w:val="009F552C"/>
    <w:rsid w:val="009F5DE1"/>
    <w:rsid w:val="009F660C"/>
    <w:rsid w:val="00A00B63"/>
    <w:rsid w:val="00A0267A"/>
    <w:rsid w:val="00A03E4A"/>
    <w:rsid w:val="00A042D3"/>
    <w:rsid w:val="00A0548B"/>
    <w:rsid w:val="00A05909"/>
    <w:rsid w:val="00A10161"/>
    <w:rsid w:val="00A14626"/>
    <w:rsid w:val="00A147D7"/>
    <w:rsid w:val="00A15519"/>
    <w:rsid w:val="00A15B00"/>
    <w:rsid w:val="00A16C3D"/>
    <w:rsid w:val="00A20C98"/>
    <w:rsid w:val="00A21F52"/>
    <w:rsid w:val="00A23B41"/>
    <w:rsid w:val="00A23B52"/>
    <w:rsid w:val="00A257CB"/>
    <w:rsid w:val="00A26176"/>
    <w:rsid w:val="00A26AA4"/>
    <w:rsid w:val="00A32EA7"/>
    <w:rsid w:val="00A340EC"/>
    <w:rsid w:val="00A35F5B"/>
    <w:rsid w:val="00A36486"/>
    <w:rsid w:val="00A375C5"/>
    <w:rsid w:val="00A37963"/>
    <w:rsid w:val="00A37985"/>
    <w:rsid w:val="00A401B5"/>
    <w:rsid w:val="00A43066"/>
    <w:rsid w:val="00A43F30"/>
    <w:rsid w:val="00A44774"/>
    <w:rsid w:val="00A45BC9"/>
    <w:rsid w:val="00A511D6"/>
    <w:rsid w:val="00A51F06"/>
    <w:rsid w:val="00A5226F"/>
    <w:rsid w:val="00A52B8E"/>
    <w:rsid w:val="00A52C3E"/>
    <w:rsid w:val="00A52F5A"/>
    <w:rsid w:val="00A53059"/>
    <w:rsid w:val="00A53CD3"/>
    <w:rsid w:val="00A56694"/>
    <w:rsid w:val="00A575EE"/>
    <w:rsid w:val="00A578E8"/>
    <w:rsid w:val="00A62AC9"/>
    <w:rsid w:val="00A62B82"/>
    <w:rsid w:val="00A63CE4"/>
    <w:rsid w:val="00A64206"/>
    <w:rsid w:val="00A64552"/>
    <w:rsid w:val="00A66B58"/>
    <w:rsid w:val="00A672A6"/>
    <w:rsid w:val="00A71194"/>
    <w:rsid w:val="00A730A9"/>
    <w:rsid w:val="00A73961"/>
    <w:rsid w:val="00A74E98"/>
    <w:rsid w:val="00A7594E"/>
    <w:rsid w:val="00A75E95"/>
    <w:rsid w:val="00A77C6C"/>
    <w:rsid w:val="00A808D6"/>
    <w:rsid w:val="00A81068"/>
    <w:rsid w:val="00A8109C"/>
    <w:rsid w:val="00A8221D"/>
    <w:rsid w:val="00A82525"/>
    <w:rsid w:val="00A84B47"/>
    <w:rsid w:val="00A86211"/>
    <w:rsid w:val="00A87170"/>
    <w:rsid w:val="00A8775F"/>
    <w:rsid w:val="00A905DD"/>
    <w:rsid w:val="00A931EF"/>
    <w:rsid w:val="00A93A13"/>
    <w:rsid w:val="00A95F06"/>
    <w:rsid w:val="00A95F10"/>
    <w:rsid w:val="00A96CCF"/>
    <w:rsid w:val="00A96D81"/>
    <w:rsid w:val="00A977A7"/>
    <w:rsid w:val="00AA07F7"/>
    <w:rsid w:val="00AA1580"/>
    <w:rsid w:val="00AA2095"/>
    <w:rsid w:val="00AA20B0"/>
    <w:rsid w:val="00AA41F9"/>
    <w:rsid w:val="00AA6036"/>
    <w:rsid w:val="00AA7F07"/>
    <w:rsid w:val="00AB013B"/>
    <w:rsid w:val="00AB0894"/>
    <w:rsid w:val="00AB0E2D"/>
    <w:rsid w:val="00AB160B"/>
    <w:rsid w:val="00AB19CE"/>
    <w:rsid w:val="00AB38F7"/>
    <w:rsid w:val="00AB3C7C"/>
    <w:rsid w:val="00AB4F32"/>
    <w:rsid w:val="00AB5292"/>
    <w:rsid w:val="00AB7DC9"/>
    <w:rsid w:val="00AC187D"/>
    <w:rsid w:val="00AC1B2D"/>
    <w:rsid w:val="00AC4035"/>
    <w:rsid w:val="00AC7BB2"/>
    <w:rsid w:val="00AD05A5"/>
    <w:rsid w:val="00AD0827"/>
    <w:rsid w:val="00AD0BB5"/>
    <w:rsid w:val="00AD3267"/>
    <w:rsid w:val="00AD6F04"/>
    <w:rsid w:val="00AE08D4"/>
    <w:rsid w:val="00AE1112"/>
    <w:rsid w:val="00AE1B7E"/>
    <w:rsid w:val="00AE4282"/>
    <w:rsid w:val="00AE46C8"/>
    <w:rsid w:val="00AF0724"/>
    <w:rsid w:val="00AF1348"/>
    <w:rsid w:val="00AF135F"/>
    <w:rsid w:val="00AF2BDB"/>
    <w:rsid w:val="00AF3F32"/>
    <w:rsid w:val="00AF578F"/>
    <w:rsid w:val="00AF742F"/>
    <w:rsid w:val="00B0059F"/>
    <w:rsid w:val="00B00853"/>
    <w:rsid w:val="00B00BD2"/>
    <w:rsid w:val="00B01587"/>
    <w:rsid w:val="00B0169F"/>
    <w:rsid w:val="00B02148"/>
    <w:rsid w:val="00B02B6F"/>
    <w:rsid w:val="00B047E3"/>
    <w:rsid w:val="00B04803"/>
    <w:rsid w:val="00B06877"/>
    <w:rsid w:val="00B0726F"/>
    <w:rsid w:val="00B07A47"/>
    <w:rsid w:val="00B07C29"/>
    <w:rsid w:val="00B11986"/>
    <w:rsid w:val="00B12EA1"/>
    <w:rsid w:val="00B12F8A"/>
    <w:rsid w:val="00B137FD"/>
    <w:rsid w:val="00B14F9A"/>
    <w:rsid w:val="00B16395"/>
    <w:rsid w:val="00B16AAC"/>
    <w:rsid w:val="00B1740C"/>
    <w:rsid w:val="00B17B89"/>
    <w:rsid w:val="00B20A92"/>
    <w:rsid w:val="00B21658"/>
    <w:rsid w:val="00B21C6E"/>
    <w:rsid w:val="00B230B3"/>
    <w:rsid w:val="00B2371D"/>
    <w:rsid w:val="00B251AE"/>
    <w:rsid w:val="00B25875"/>
    <w:rsid w:val="00B26A8B"/>
    <w:rsid w:val="00B26AF3"/>
    <w:rsid w:val="00B27363"/>
    <w:rsid w:val="00B31FCC"/>
    <w:rsid w:val="00B336E3"/>
    <w:rsid w:val="00B37C1B"/>
    <w:rsid w:val="00B40D08"/>
    <w:rsid w:val="00B41003"/>
    <w:rsid w:val="00B4481B"/>
    <w:rsid w:val="00B44B13"/>
    <w:rsid w:val="00B45BEE"/>
    <w:rsid w:val="00B500D6"/>
    <w:rsid w:val="00B521DC"/>
    <w:rsid w:val="00B526B0"/>
    <w:rsid w:val="00B52870"/>
    <w:rsid w:val="00B535F5"/>
    <w:rsid w:val="00B53DA9"/>
    <w:rsid w:val="00B551E2"/>
    <w:rsid w:val="00B56120"/>
    <w:rsid w:val="00B569F2"/>
    <w:rsid w:val="00B60E25"/>
    <w:rsid w:val="00B6192F"/>
    <w:rsid w:val="00B61968"/>
    <w:rsid w:val="00B61998"/>
    <w:rsid w:val="00B62C6B"/>
    <w:rsid w:val="00B631F0"/>
    <w:rsid w:val="00B63692"/>
    <w:rsid w:val="00B6442D"/>
    <w:rsid w:val="00B65809"/>
    <w:rsid w:val="00B664B2"/>
    <w:rsid w:val="00B668A5"/>
    <w:rsid w:val="00B66D8A"/>
    <w:rsid w:val="00B708DD"/>
    <w:rsid w:val="00B709AA"/>
    <w:rsid w:val="00B71499"/>
    <w:rsid w:val="00B7202E"/>
    <w:rsid w:val="00B735DA"/>
    <w:rsid w:val="00B819A4"/>
    <w:rsid w:val="00B845BA"/>
    <w:rsid w:val="00B86A4F"/>
    <w:rsid w:val="00B87459"/>
    <w:rsid w:val="00B87583"/>
    <w:rsid w:val="00B91D9B"/>
    <w:rsid w:val="00B9200A"/>
    <w:rsid w:val="00B933E1"/>
    <w:rsid w:val="00B93A43"/>
    <w:rsid w:val="00B95C2B"/>
    <w:rsid w:val="00B96860"/>
    <w:rsid w:val="00B973D3"/>
    <w:rsid w:val="00B974A2"/>
    <w:rsid w:val="00B977DE"/>
    <w:rsid w:val="00BA14AD"/>
    <w:rsid w:val="00BA226E"/>
    <w:rsid w:val="00BA2A10"/>
    <w:rsid w:val="00BA310D"/>
    <w:rsid w:val="00BA3C21"/>
    <w:rsid w:val="00BA4B81"/>
    <w:rsid w:val="00BB0A3F"/>
    <w:rsid w:val="00BB2110"/>
    <w:rsid w:val="00BB4CA4"/>
    <w:rsid w:val="00BB6248"/>
    <w:rsid w:val="00BB7A3B"/>
    <w:rsid w:val="00BC129D"/>
    <w:rsid w:val="00BC3646"/>
    <w:rsid w:val="00BC4814"/>
    <w:rsid w:val="00BC5FCF"/>
    <w:rsid w:val="00BC60AC"/>
    <w:rsid w:val="00BD0095"/>
    <w:rsid w:val="00BD318B"/>
    <w:rsid w:val="00BD5FBA"/>
    <w:rsid w:val="00BD6678"/>
    <w:rsid w:val="00BD70EF"/>
    <w:rsid w:val="00BE0E3E"/>
    <w:rsid w:val="00BE0E7B"/>
    <w:rsid w:val="00BE1030"/>
    <w:rsid w:val="00BE4210"/>
    <w:rsid w:val="00BE58D4"/>
    <w:rsid w:val="00BE6595"/>
    <w:rsid w:val="00BE6FEC"/>
    <w:rsid w:val="00BF16F6"/>
    <w:rsid w:val="00BF663D"/>
    <w:rsid w:val="00BF6CBC"/>
    <w:rsid w:val="00BF778B"/>
    <w:rsid w:val="00C00681"/>
    <w:rsid w:val="00C016FE"/>
    <w:rsid w:val="00C02544"/>
    <w:rsid w:val="00C03AFB"/>
    <w:rsid w:val="00C04BA8"/>
    <w:rsid w:val="00C107B3"/>
    <w:rsid w:val="00C11B2F"/>
    <w:rsid w:val="00C122E6"/>
    <w:rsid w:val="00C13E8C"/>
    <w:rsid w:val="00C14290"/>
    <w:rsid w:val="00C15219"/>
    <w:rsid w:val="00C17A12"/>
    <w:rsid w:val="00C201B7"/>
    <w:rsid w:val="00C20C0B"/>
    <w:rsid w:val="00C23453"/>
    <w:rsid w:val="00C23814"/>
    <w:rsid w:val="00C239D7"/>
    <w:rsid w:val="00C26B88"/>
    <w:rsid w:val="00C27326"/>
    <w:rsid w:val="00C2778F"/>
    <w:rsid w:val="00C27E51"/>
    <w:rsid w:val="00C3010C"/>
    <w:rsid w:val="00C34847"/>
    <w:rsid w:val="00C35E91"/>
    <w:rsid w:val="00C377B8"/>
    <w:rsid w:val="00C37C7E"/>
    <w:rsid w:val="00C42ED3"/>
    <w:rsid w:val="00C434EC"/>
    <w:rsid w:val="00C448D1"/>
    <w:rsid w:val="00C45A71"/>
    <w:rsid w:val="00C52FA8"/>
    <w:rsid w:val="00C53E86"/>
    <w:rsid w:val="00C54248"/>
    <w:rsid w:val="00C549A5"/>
    <w:rsid w:val="00C55704"/>
    <w:rsid w:val="00C55F4B"/>
    <w:rsid w:val="00C561ED"/>
    <w:rsid w:val="00C56BA1"/>
    <w:rsid w:val="00C56EA1"/>
    <w:rsid w:val="00C57712"/>
    <w:rsid w:val="00C62185"/>
    <w:rsid w:val="00C6277A"/>
    <w:rsid w:val="00C66B27"/>
    <w:rsid w:val="00C6713B"/>
    <w:rsid w:val="00C702E3"/>
    <w:rsid w:val="00C70A9B"/>
    <w:rsid w:val="00C763DA"/>
    <w:rsid w:val="00C76721"/>
    <w:rsid w:val="00C772B2"/>
    <w:rsid w:val="00C80D04"/>
    <w:rsid w:val="00C825D2"/>
    <w:rsid w:val="00C830DB"/>
    <w:rsid w:val="00C8377C"/>
    <w:rsid w:val="00C83DA5"/>
    <w:rsid w:val="00C85570"/>
    <w:rsid w:val="00C85D25"/>
    <w:rsid w:val="00C86842"/>
    <w:rsid w:val="00C86B49"/>
    <w:rsid w:val="00C9300A"/>
    <w:rsid w:val="00C934C3"/>
    <w:rsid w:val="00C96A3B"/>
    <w:rsid w:val="00C96AAF"/>
    <w:rsid w:val="00CA1906"/>
    <w:rsid w:val="00CA3CD9"/>
    <w:rsid w:val="00CA52A9"/>
    <w:rsid w:val="00CA5948"/>
    <w:rsid w:val="00CA62A3"/>
    <w:rsid w:val="00CA6A05"/>
    <w:rsid w:val="00CA7842"/>
    <w:rsid w:val="00CB5B97"/>
    <w:rsid w:val="00CC10FA"/>
    <w:rsid w:val="00CC2DA0"/>
    <w:rsid w:val="00CC3047"/>
    <w:rsid w:val="00CC4D37"/>
    <w:rsid w:val="00CC5AF8"/>
    <w:rsid w:val="00CD0D87"/>
    <w:rsid w:val="00CD0DD8"/>
    <w:rsid w:val="00CD12E0"/>
    <w:rsid w:val="00CD29BD"/>
    <w:rsid w:val="00CD3412"/>
    <w:rsid w:val="00CD559E"/>
    <w:rsid w:val="00CD583D"/>
    <w:rsid w:val="00CD6E38"/>
    <w:rsid w:val="00CD7560"/>
    <w:rsid w:val="00CD7819"/>
    <w:rsid w:val="00CD7A3D"/>
    <w:rsid w:val="00CE008A"/>
    <w:rsid w:val="00CE1066"/>
    <w:rsid w:val="00CE15C8"/>
    <w:rsid w:val="00CE19B5"/>
    <w:rsid w:val="00CE2B05"/>
    <w:rsid w:val="00CE3087"/>
    <w:rsid w:val="00CE460E"/>
    <w:rsid w:val="00CF138F"/>
    <w:rsid w:val="00CF1619"/>
    <w:rsid w:val="00CF1E8B"/>
    <w:rsid w:val="00CF31BF"/>
    <w:rsid w:val="00CF3B76"/>
    <w:rsid w:val="00CF4A95"/>
    <w:rsid w:val="00CF6B1D"/>
    <w:rsid w:val="00CF6D81"/>
    <w:rsid w:val="00CF7DF8"/>
    <w:rsid w:val="00D00997"/>
    <w:rsid w:val="00D00EBB"/>
    <w:rsid w:val="00D020DB"/>
    <w:rsid w:val="00D03215"/>
    <w:rsid w:val="00D037E5"/>
    <w:rsid w:val="00D04090"/>
    <w:rsid w:val="00D040CB"/>
    <w:rsid w:val="00D04E1B"/>
    <w:rsid w:val="00D06804"/>
    <w:rsid w:val="00D13736"/>
    <w:rsid w:val="00D1445F"/>
    <w:rsid w:val="00D144D5"/>
    <w:rsid w:val="00D15D56"/>
    <w:rsid w:val="00D16BCE"/>
    <w:rsid w:val="00D170A1"/>
    <w:rsid w:val="00D201F5"/>
    <w:rsid w:val="00D2063F"/>
    <w:rsid w:val="00D2404C"/>
    <w:rsid w:val="00D24802"/>
    <w:rsid w:val="00D248EE"/>
    <w:rsid w:val="00D26B97"/>
    <w:rsid w:val="00D26FE8"/>
    <w:rsid w:val="00D27219"/>
    <w:rsid w:val="00D2756F"/>
    <w:rsid w:val="00D300A8"/>
    <w:rsid w:val="00D3039E"/>
    <w:rsid w:val="00D3068D"/>
    <w:rsid w:val="00D30BEF"/>
    <w:rsid w:val="00D30CCA"/>
    <w:rsid w:val="00D313CD"/>
    <w:rsid w:val="00D331FA"/>
    <w:rsid w:val="00D34D31"/>
    <w:rsid w:val="00D37AF5"/>
    <w:rsid w:val="00D37DEA"/>
    <w:rsid w:val="00D41381"/>
    <w:rsid w:val="00D41714"/>
    <w:rsid w:val="00D42B20"/>
    <w:rsid w:val="00D42E1C"/>
    <w:rsid w:val="00D43372"/>
    <w:rsid w:val="00D43798"/>
    <w:rsid w:val="00D45033"/>
    <w:rsid w:val="00D45238"/>
    <w:rsid w:val="00D45286"/>
    <w:rsid w:val="00D45CFE"/>
    <w:rsid w:val="00D4661B"/>
    <w:rsid w:val="00D47E31"/>
    <w:rsid w:val="00D5089E"/>
    <w:rsid w:val="00D50993"/>
    <w:rsid w:val="00D51FD9"/>
    <w:rsid w:val="00D53B94"/>
    <w:rsid w:val="00D53BC5"/>
    <w:rsid w:val="00D53D89"/>
    <w:rsid w:val="00D548DA"/>
    <w:rsid w:val="00D600EC"/>
    <w:rsid w:val="00D60AA2"/>
    <w:rsid w:val="00D62F93"/>
    <w:rsid w:val="00D640AF"/>
    <w:rsid w:val="00D6643A"/>
    <w:rsid w:val="00D665E9"/>
    <w:rsid w:val="00D66AFC"/>
    <w:rsid w:val="00D6795E"/>
    <w:rsid w:val="00D67FA9"/>
    <w:rsid w:val="00D7086D"/>
    <w:rsid w:val="00D71F21"/>
    <w:rsid w:val="00D72902"/>
    <w:rsid w:val="00D74078"/>
    <w:rsid w:val="00D75C08"/>
    <w:rsid w:val="00D75CC9"/>
    <w:rsid w:val="00D7608B"/>
    <w:rsid w:val="00D772DD"/>
    <w:rsid w:val="00D8094F"/>
    <w:rsid w:val="00D81C85"/>
    <w:rsid w:val="00D8240B"/>
    <w:rsid w:val="00D842D6"/>
    <w:rsid w:val="00D845CF"/>
    <w:rsid w:val="00D853C8"/>
    <w:rsid w:val="00D87D71"/>
    <w:rsid w:val="00D9346F"/>
    <w:rsid w:val="00D94CF3"/>
    <w:rsid w:val="00D95D87"/>
    <w:rsid w:val="00DA20FE"/>
    <w:rsid w:val="00DA33D8"/>
    <w:rsid w:val="00DA3599"/>
    <w:rsid w:val="00DA375A"/>
    <w:rsid w:val="00DA3C46"/>
    <w:rsid w:val="00DA3D97"/>
    <w:rsid w:val="00DA455C"/>
    <w:rsid w:val="00DA6220"/>
    <w:rsid w:val="00DA799A"/>
    <w:rsid w:val="00DB10F6"/>
    <w:rsid w:val="00DB14B6"/>
    <w:rsid w:val="00DB17CA"/>
    <w:rsid w:val="00DB327E"/>
    <w:rsid w:val="00DB33FF"/>
    <w:rsid w:val="00DB5D82"/>
    <w:rsid w:val="00DB6BDB"/>
    <w:rsid w:val="00DB6CAA"/>
    <w:rsid w:val="00DB6E92"/>
    <w:rsid w:val="00DB77F2"/>
    <w:rsid w:val="00DC0164"/>
    <w:rsid w:val="00DC070C"/>
    <w:rsid w:val="00DC200E"/>
    <w:rsid w:val="00DC3579"/>
    <w:rsid w:val="00DC37B1"/>
    <w:rsid w:val="00DC4591"/>
    <w:rsid w:val="00DC542D"/>
    <w:rsid w:val="00DC5ED8"/>
    <w:rsid w:val="00DC6E4E"/>
    <w:rsid w:val="00DC7199"/>
    <w:rsid w:val="00DC7D1E"/>
    <w:rsid w:val="00DD0364"/>
    <w:rsid w:val="00DD0A48"/>
    <w:rsid w:val="00DD0C69"/>
    <w:rsid w:val="00DD100C"/>
    <w:rsid w:val="00DD1B55"/>
    <w:rsid w:val="00DD1D13"/>
    <w:rsid w:val="00DD239E"/>
    <w:rsid w:val="00DD30BE"/>
    <w:rsid w:val="00DD4AAA"/>
    <w:rsid w:val="00DD548E"/>
    <w:rsid w:val="00DD7A42"/>
    <w:rsid w:val="00DD7F27"/>
    <w:rsid w:val="00DE0531"/>
    <w:rsid w:val="00DE0B38"/>
    <w:rsid w:val="00DE101F"/>
    <w:rsid w:val="00DE107F"/>
    <w:rsid w:val="00DE12E6"/>
    <w:rsid w:val="00DE56D8"/>
    <w:rsid w:val="00DE5A50"/>
    <w:rsid w:val="00DF117C"/>
    <w:rsid w:val="00DF11BE"/>
    <w:rsid w:val="00DF14B5"/>
    <w:rsid w:val="00DF22EF"/>
    <w:rsid w:val="00DF353F"/>
    <w:rsid w:val="00DF4DC2"/>
    <w:rsid w:val="00DF543C"/>
    <w:rsid w:val="00DF5848"/>
    <w:rsid w:val="00DF60EB"/>
    <w:rsid w:val="00E001BA"/>
    <w:rsid w:val="00E02446"/>
    <w:rsid w:val="00E04C7C"/>
    <w:rsid w:val="00E050B6"/>
    <w:rsid w:val="00E05156"/>
    <w:rsid w:val="00E0579B"/>
    <w:rsid w:val="00E057B9"/>
    <w:rsid w:val="00E05A2C"/>
    <w:rsid w:val="00E07855"/>
    <w:rsid w:val="00E11F7C"/>
    <w:rsid w:val="00E127E5"/>
    <w:rsid w:val="00E148E1"/>
    <w:rsid w:val="00E14B4C"/>
    <w:rsid w:val="00E155D4"/>
    <w:rsid w:val="00E15644"/>
    <w:rsid w:val="00E15B89"/>
    <w:rsid w:val="00E16BFA"/>
    <w:rsid w:val="00E17FDD"/>
    <w:rsid w:val="00E20134"/>
    <w:rsid w:val="00E20907"/>
    <w:rsid w:val="00E21BBA"/>
    <w:rsid w:val="00E23517"/>
    <w:rsid w:val="00E240F6"/>
    <w:rsid w:val="00E246B1"/>
    <w:rsid w:val="00E2502A"/>
    <w:rsid w:val="00E26E23"/>
    <w:rsid w:val="00E273A2"/>
    <w:rsid w:val="00E31542"/>
    <w:rsid w:val="00E3305C"/>
    <w:rsid w:val="00E33A86"/>
    <w:rsid w:val="00E36E97"/>
    <w:rsid w:val="00E37BC6"/>
    <w:rsid w:val="00E37D5C"/>
    <w:rsid w:val="00E429C8"/>
    <w:rsid w:val="00E44592"/>
    <w:rsid w:val="00E4468B"/>
    <w:rsid w:val="00E45221"/>
    <w:rsid w:val="00E456C4"/>
    <w:rsid w:val="00E5031E"/>
    <w:rsid w:val="00E50875"/>
    <w:rsid w:val="00E51319"/>
    <w:rsid w:val="00E52A27"/>
    <w:rsid w:val="00E53585"/>
    <w:rsid w:val="00E565B7"/>
    <w:rsid w:val="00E57EA9"/>
    <w:rsid w:val="00E608C9"/>
    <w:rsid w:val="00E60B3A"/>
    <w:rsid w:val="00E60DCA"/>
    <w:rsid w:val="00E610A3"/>
    <w:rsid w:val="00E61B16"/>
    <w:rsid w:val="00E625CD"/>
    <w:rsid w:val="00E62DB4"/>
    <w:rsid w:val="00E63D76"/>
    <w:rsid w:val="00E63FF7"/>
    <w:rsid w:val="00E65123"/>
    <w:rsid w:val="00E70720"/>
    <w:rsid w:val="00E71392"/>
    <w:rsid w:val="00E71BDF"/>
    <w:rsid w:val="00E73B08"/>
    <w:rsid w:val="00E74DA3"/>
    <w:rsid w:val="00E753F1"/>
    <w:rsid w:val="00E7558A"/>
    <w:rsid w:val="00E7632D"/>
    <w:rsid w:val="00E80EBB"/>
    <w:rsid w:val="00E80F73"/>
    <w:rsid w:val="00E81504"/>
    <w:rsid w:val="00E825E1"/>
    <w:rsid w:val="00E83A9A"/>
    <w:rsid w:val="00E86254"/>
    <w:rsid w:val="00E864F1"/>
    <w:rsid w:val="00E86CAE"/>
    <w:rsid w:val="00E90A6A"/>
    <w:rsid w:val="00E935F3"/>
    <w:rsid w:val="00E93ADE"/>
    <w:rsid w:val="00E93B15"/>
    <w:rsid w:val="00E93F74"/>
    <w:rsid w:val="00E9461C"/>
    <w:rsid w:val="00E949D8"/>
    <w:rsid w:val="00E95998"/>
    <w:rsid w:val="00E96F02"/>
    <w:rsid w:val="00E97611"/>
    <w:rsid w:val="00E97A9B"/>
    <w:rsid w:val="00E97FEA"/>
    <w:rsid w:val="00EA17A8"/>
    <w:rsid w:val="00EA1C1B"/>
    <w:rsid w:val="00EA2B48"/>
    <w:rsid w:val="00EA4871"/>
    <w:rsid w:val="00EA4979"/>
    <w:rsid w:val="00EA5B05"/>
    <w:rsid w:val="00EA615F"/>
    <w:rsid w:val="00EA6503"/>
    <w:rsid w:val="00EB0BF9"/>
    <w:rsid w:val="00EB2F84"/>
    <w:rsid w:val="00EB3BCF"/>
    <w:rsid w:val="00EB3BE2"/>
    <w:rsid w:val="00EB59E5"/>
    <w:rsid w:val="00EB6493"/>
    <w:rsid w:val="00EB7EC5"/>
    <w:rsid w:val="00EC094A"/>
    <w:rsid w:val="00EC2CF2"/>
    <w:rsid w:val="00EC5118"/>
    <w:rsid w:val="00EC5EBB"/>
    <w:rsid w:val="00EC5EC5"/>
    <w:rsid w:val="00EC6BD1"/>
    <w:rsid w:val="00ED018E"/>
    <w:rsid w:val="00ED05CF"/>
    <w:rsid w:val="00ED1AE5"/>
    <w:rsid w:val="00ED248A"/>
    <w:rsid w:val="00ED3D9E"/>
    <w:rsid w:val="00ED43BA"/>
    <w:rsid w:val="00ED478B"/>
    <w:rsid w:val="00ED62EF"/>
    <w:rsid w:val="00ED6631"/>
    <w:rsid w:val="00EE23E5"/>
    <w:rsid w:val="00EE28F5"/>
    <w:rsid w:val="00EE2ED4"/>
    <w:rsid w:val="00EE3287"/>
    <w:rsid w:val="00EE4A71"/>
    <w:rsid w:val="00EE59BA"/>
    <w:rsid w:val="00EE7078"/>
    <w:rsid w:val="00EF0182"/>
    <w:rsid w:val="00EF06F6"/>
    <w:rsid w:val="00EF0DEC"/>
    <w:rsid w:val="00EF0F74"/>
    <w:rsid w:val="00EF397D"/>
    <w:rsid w:val="00EF4AE0"/>
    <w:rsid w:val="00EF56DC"/>
    <w:rsid w:val="00EF700B"/>
    <w:rsid w:val="00EF722F"/>
    <w:rsid w:val="00F00DBA"/>
    <w:rsid w:val="00F01AFF"/>
    <w:rsid w:val="00F03A7C"/>
    <w:rsid w:val="00F041CF"/>
    <w:rsid w:val="00F0430A"/>
    <w:rsid w:val="00F052F1"/>
    <w:rsid w:val="00F10954"/>
    <w:rsid w:val="00F11246"/>
    <w:rsid w:val="00F12141"/>
    <w:rsid w:val="00F13834"/>
    <w:rsid w:val="00F15576"/>
    <w:rsid w:val="00F16149"/>
    <w:rsid w:val="00F166A0"/>
    <w:rsid w:val="00F20DE8"/>
    <w:rsid w:val="00F21513"/>
    <w:rsid w:val="00F22093"/>
    <w:rsid w:val="00F23235"/>
    <w:rsid w:val="00F25A92"/>
    <w:rsid w:val="00F25D44"/>
    <w:rsid w:val="00F25EF0"/>
    <w:rsid w:val="00F2698A"/>
    <w:rsid w:val="00F27723"/>
    <w:rsid w:val="00F320DE"/>
    <w:rsid w:val="00F35C9D"/>
    <w:rsid w:val="00F3653F"/>
    <w:rsid w:val="00F41675"/>
    <w:rsid w:val="00F41C04"/>
    <w:rsid w:val="00F41FB0"/>
    <w:rsid w:val="00F43F1E"/>
    <w:rsid w:val="00F44F64"/>
    <w:rsid w:val="00F45D57"/>
    <w:rsid w:val="00F45F4F"/>
    <w:rsid w:val="00F466A9"/>
    <w:rsid w:val="00F50453"/>
    <w:rsid w:val="00F50A8C"/>
    <w:rsid w:val="00F51B8C"/>
    <w:rsid w:val="00F539C0"/>
    <w:rsid w:val="00F54D55"/>
    <w:rsid w:val="00F554C1"/>
    <w:rsid w:val="00F55E22"/>
    <w:rsid w:val="00F60377"/>
    <w:rsid w:val="00F617F5"/>
    <w:rsid w:val="00F624A7"/>
    <w:rsid w:val="00F63A9A"/>
    <w:rsid w:val="00F64256"/>
    <w:rsid w:val="00F64BC5"/>
    <w:rsid w:val="00F65494"/>
    <w:rsid w:val="00F658E1"/>
    <w:rsid w:val="00F65C86"/>
    <w:rsid w:val="00F65DA2"/>
    <w:rsid w:val="00F66C34"/>
    <w:rsid w:val="00F67093"/>
    <w:rsid w:val="00F672A5"/>
    <w:rsid w:val="00F7049F"/>
    <w:rsid w:val="00F70A99"/>
    <w:rsid w:val="00F70D48"/>
    <w:rsid w:val="00F72004"/>
    <w:rsid w:val="00F722A4"/>
    <w:rsid w:val="00F72896"/>
    <w:rsid w:val="00F7302E"/>
    <w:rsid w:val="00F737F7"/>
    <w:rsid w:val="00F77233"/>
    <w:rsid w:val="00F77701"/>
    <w:rsid w:val="00F77958"/>
    <w:rsid w:val="00F77E70"/>
    <w:rsid w:val="00F81505"/>
    <w:rsid w:val="00F822F9"/>
    <w:rsid w:val="00F82C15"/>
    <w:rsid w:val="00F83409"/>
    <w:rsid w:val="00F83B0A"/>
    <w:rsid w:val="00F83BAD"/>
    <w:rsid w:val="00F8445E"/>
    <w:rsid w:val="00F84CDB"/>
    <w:rsid w:val="00F86638"/>
    <w:rsid w:val="00F87E5E"/>
    <w:rsid w:val="00F90133"/>
    <w:rsid w:val="00F904D8"/>
    <w:rsid w:val="00F919D6"/>
    <w:rsid w:val="00F91ADD"/>
    <w:rsid w:val="00F91BDD"/>
    <w:rsid w:val="00F928FE"/>
    <w:rsid w:val="00F929F0"/>
    <w:rsid w:val="00F92D72"/>
    <w:rsid w:val="00F952F4"/>
    <w:rsid w:val="00F965A7"/>
    <w:rsid w:val="00F96A38"/>
    <w:rsid w:val="00F97593"/>
    <w:rsid w:val="00F97DBF"/>
    <w:rsid w:val="00F97F75"/>
    <w:rsid w:val="00FA00FC"/>
    <w:rsid w:val="00FA07C7"/>
    <w:rsid w:val="00FA1228"/>
    <w:rsid w:val="00FA1E68"/>
    <w:rsid w:val="00FA2C19"/>
    <w:rsid w:val="00FA324F"/>
    <w:rsid w:val="00FA3F2F"/>
    <w:rsid w:val="00FA457D"/>
    <w:rsid w:val="00FA48BB"/>
    <w:rsid w:val="00FA49F3"/>
    <w:rsid w:val="00FA4A93"/>
    <w:rsid w:val="00FA50F9"/>
    <w:rsid w:val="00FA5B16"/>
    <w:rsid w:val="00FA6360"/>
    <w:rsid w:val="00FA7B74"/>
    <w:rsid w:val="00FA7D8A"/>
    <w:rsid w:val="00FB0B30"/>
    <w:rsid w:val="00FB167D"/>
    <w:rsid w:val="00FB4302"/>
    <w:rsid w:val="00FB4DF2"/>
    <w:rsid w:val="00FB7141"/>
    <w:rsid w:val="00FC4B37"/>
    <w:rsid w:val="00FC6B22"/>
    <w:rsid w:val="00FD0226"/>
    <w:rsid w:val="00FD1B41"/>
    <w:rsid w:val="00FD1B7A"/>
    <w:rsid w:val="00FD1DCD"/>
    <w:rsid w:val="00FD1FB4"/>
    <w:rsid w:val="00FD31DD"/>
    <w:rsid w:val="00FD3C6F"/>
    <w:rsid w:val="00FD4DE4"/>
    <w:rsid w:val="00FD4F12"/>
    <w:rsid w:val="00FD5496"/>
    <w:rsid w:val="00FD6260"/>
    <w:rsid w:val="00FD6784"/>
    <w:rsid w:val="00FD68E0"/>
    <w:rsid w:val="00FE1AFA"/>
    <w:rsid w:val="00FE3095"/>
    <w:rsid w:val="00FE33A7"/>
    <w:rsid w:val="00FE3406"/>
    <w:rsid w:val="00FE3527"/>
    <w:rsid w:val="00FE434D"/>
    <w:rsid w:val="00FE5DBB"/>
    <w:rsid w:val="00FE60C1"/>
    <w:rsid w:val="00FE6518"/>
    <w:rsid w:val="00FF178A"/>
    <w:rsid w:val="00FF244C"/>
    <w:rsid w:val="00FF2D97"/>
    <w:rsid w:val="00FF3CFF"/>
    <w:rsid w:val="00FF3D90"/>
    <w:rsid w:val="00FF3F7E"/>
    <w:rsid w:val="00FF5A19"/>
    <w:rsid w:val="00FF6C36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904F"/>
  <w15:docId w15:val="{40A76424-20D0-42D2-8F26-B5285489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D6"/>
  </w:style>
  <w:style w:type="paragraph" w:styleId="Footer">
    <w:name w:val="footer"/>
    <w:basedOn w:val="Normal"/>
    <w:link w:val="FooterChar"/>
    <w:uiPriority w:val="99"/>
    <w:unhideWhenUsed/>
    <w:rsid w:val="00B5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D6"/>
  </w:style>
  <w:style w:type="paragraph" w:styleId="BalloonText">
    <w:name w:val="Balloon Text"/>
    <w:basedOn w:val="Normal"/>
    <w:link w:val="BalloonTextChar"/>
    <w:uiPriority w:val="99"/>
    <w:semiHidden/>
    <w:unhideWhenUsed/>
    <w:rsid w:val="0097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C826-B313-4BBB-8740-1B8EBC4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postu</dc:creator>
  <cp:keywords/>
  <dc:description/>
  <cp:lastModifiedBy>Silvia Guilescu</cp:lastModifiedBy>
  <cp:revision>2</cp:revision>
  <cp:lastPrinted>2022-02-09T11:52:00Z</cp:lastPrinted>
  <dcterms:created xsi:type="dcterms:W3CDTF">2025-03-05T07:08:00Z</dcterms:created>
  <dcterms:modified xsi:type="dcterms:W3CDTF">2025-03-05T07:08:00Z</dcterms:modified>
</cp:coreProperties>
</file>